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89" w:rsidRPr="00615E89" w:rsidRDefault="00615E89" w:rsidP="00615E89">
      <w:pPr>
        <w:tabs>
          <w:tab w:val="left" w:pos="5301"/>
          <w:tab w:val="left" w:pos="664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АДМИНИСТРАЦИЯ</w:t>
      </w:r>
    </w:p>
    <w:p w:rsidR="00615E89" w:rsidRPr="00615E89" w:rsidRDefault="00615E89" w:rsidP="00615E89">
      <w:pPr>
        <w:tabs>
          <w:tab w:val="left" w:pos="5301"/>
          <w:tab w:val="left" w:pos="664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НАТАЛЬИНСКОГО МУНИЦИПАЛЬНОГО ОБРАЗОВАНИЯ</w:t>
      </w:r>
    </w:p>
    <w:p w:rsidR="00615E89" w:rsidRPr="00615E89" w:rsidRDefault="00615E89" w:rsidP="00615E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БАЛАКОВСКОГО МУНИЦИПАЛЬНОГО РАЙОНА</w:t>
      </w:r>
    </w:p>
    <w:p w:rsidR="00615E89" w:rsidRPr="00615E89" w:rsidRDefault="00615E89" w:rsidP="00615E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САРАТОВСКОЙ ОБЛАСТИ</w:t>
      </w:r>
    </w:p>
    <w:p w:rsidR="00615E89" w:rsidRPr="00615E89" w:rsidRDefault="00615E89" w:rsidP="00615E89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615E89" w:rsidRPr="00615E89" w:rsidRDefault="00615E89" w:rsidP="00615E89">
      <w:pPr>
        <w:keepNext/>
        <w:tabs>
          <w:tab w:val="left" w:pos="6804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ПОСТАНОВЛЕНИЕ</w:t>
      </w:r>
    </w:p>
    <w:p w:rsidR="00615E89" w:rsidRPr="00615E89" w:rsidRDefault="00615E89" w:rsidP="00615E89">
      <w:pPr>
        <w:tabs>
          <w:tab w:val="left" w:pos="6804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615E89" w:rsidRPr="00615E89" w:rsidRDefault="00615E89" w:rsidP="00615E89">
      <w:pPr>
        <w:tabs>
          <w:tab w:val="left" w:pos="6451"/>
          <w:tab w:val="left" w:pos="6804"/>
        </w:tabs>
        <w:suppressAutoHyphens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/>
          <w:sz w:val="28"/>
          <w:szCs w:val="28"/>
          <w:lang w:eastAsia="zh-CN"/>
        </w:rPr>
      </w:pPr>
      <w:r w:rsidRPr="00615E89">
        <w:rPr>
          <w:rFonts w:ascii="Times New Roman" w:hAnsi="Times New Roman" w:cs="Arial"/>
          <w:b/>
          <w:sz w:val="28"/>
          <w:szCs w:val="28"/>
          <w:lang w:eastAsia="zh-CN"/>
        </w:rPr>
        <w:t xml:space="preserve">от </w:t>
      </w:r>
      <w:r w:rsidR="00C16DA6">
        <w:rPr>
          <w:rFonts w:ascii="Times New Roman" w:hAnsi="Times New Roman" w:cs="Arial"/>
          <w:b/>
          <w:sz w:val="28"/>
          <w:szCs w:val="28"/>
          <w:lang w:eastAsia="zh-CN"/>
        </w:rPr>
        <w:t>31</w:t>
      </w:r>
      <w:r w:rsidR="002F6EE3">
        <w:rPr>
          <w:rFonts w:ascii="Times New Roman" w:hAnsi="Times New Roman" w:cs="Arial"/>
          <w:b/>
          <w:sz w:val="28"/>
          <w:szCs w:val="28"/>
          <w:lang w:eastAsia="zh-CN"/>
        </w:rPr>
        <w:t xml:space="preserve"> </w:t>
      </w:r>
      <w:r w:rsidR="003D6818">
        <w:rPr>
          <w:rFonts w:ascii="Times New Roman" w:hAnsi="Times New Roman" w:cs="Arial"/>
          <w:b/>
          <w:sz w:val="28"/>
          <w:szCs w:val="28"/>
          <w:lang w:eastAsia="zh-CN"/>
        </w:rPr>
        <w:t>марта</w:t>
      </w:r>
      <w:r w:rsidR="002F6EE3">
        <w:rPr>
          <w:rFonts w:ascii="Times New Roman" w:hAnsi="Times New Roman" w:cs="Arial"/>
          <w:b/>
          <w:sz w:val="28"/>
          <w:szCs w:val="28"/>
          <w:lang w:eastAsia="zh-CN"/>
        </w:rPr>
        <w:t xml:space="preserve"> </w:t>
      </w:r>
      <w:r w:rsidR="003D6818">
        <w:rPr>
          <w:rFonts w:ascii="Times New Roman" w:hAnsi="Times New Roman" w:cs="Arial"/>
          <w:b/>
          <w:sz w:val="28"/>
          <w:szCs w:val="28"/>
          <w:lang w:eastAsia="zh-CN"/>
        </w:rPr>
        <w:t>2022</w:t>
      </w:r>
      <w:r w:rsidRPr="00615E89">
        <w:rPr>
          <w:rFonts w:ascii="Times New Roman" w:hAnsi="Times New Roman" w:cs="Arial"/>
          <w:b/>
          <w:sz w:val="28"/>
          <w:szCs w:val="28"/>
          <w:lang w:eastAsia="zh-CN"/>
        </w:rPr>
        <w:t xml:space="preserve"> года № </w:t>
      </w:r>
      <w:r w:rsidR="00C16DA6">
        <w:rPr>
          <w:rFonts w:ascii="Times New Roman" w:hAnsi="Times New Roman" w:cs="Arial"/>
          <w:b/>
          <w:sz w:val="28"/>
          <w:szCs w:val="28"/>
          <w:lang w:eastAsia="zh-CN"/>
        </w:rPr>
        <w:t>32</w:t>
      </w:r>
    </w:p>
    <w:p w:rsidR="00615E89" w:rsidRPr="00615E89" w:rsidRDefault="00615E89" w:rsidP="00615E89">
      <w:pPr>
        <w:tabs>
          <w:tab w:val="left" w:pos="6451"/>
          <w:tab w:val="left" w:pos="6804"/>
        </w:tabs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  <w:lang w:eastAsia="zh-CN"/>
        </w:rPr>
      </w:pPr>
      <w:r w:rsidRPr="00615E89">
        <w:rPr>
          <w:rFonts w:ascii="Times New Roman" w:hAnsi="Times New Roman" w:cs="Arial"/>
          <w:sz w:val="28"/>
          <w:szCs w:val="28"/>
          <w:lang w:eastAsia="zh-CN"/>
        </w:rPr>
        <w:t>с. Натальино</w:t>
      </w:r>
    </w:p>
    <w:p w:rsidR="00615E89" w:rsidRPr="00E07DE8" w:rsidRDefault="00615E89" w:rsidP="00E07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bidi="ru-RU"/>
        </w:rPr>
      </w:pPr>
    </w:p>
    <w:p w:rsidR="0036462D" w:rsidRPr="00A945EF" w:rsidRDefault="0036462D" w:rsidP="00615E89">
      <w:pPr>
        <w:autoSpaceDE w:val="0"/>
        <w:autoSpaceDN w:val="0"/>
        <w:adjustRightInd w:val="0"/>
        <w:spacing w:after="0" w:line="240" w:lineRule="auto"/>
        <w:ind w:right="2721"/>
        <w:jc w:val="both"/>
        <w:rPr>
          <w:rFonts w:ascii="Times New Roman" w:hAnsi="Times New Roman"/>
          <w:b/>
          <w:sz w:val="28"/>
          <w:szCs w:val="28"/>
        </w:rPr>
      </w:pPr>
      <w:r w:rsidRPr="00A945EF">
        <w:rPr>
          <w:rFonts w:ascii="Times New Roman" w:hAnsi="Times New Roman"/>
          <w:b/>
          <w:sz w:val="28"/>
          <w:szCs w:val="28"/>
          <w:lang w:bidi="ru-RU"/>
        </w:rPr>
        <w:t>О внесении изменений в постановление администрации Натальинского муниципального образования от 23 ноября 2016</w:t>
      </w:r>
      <w:r w:rsidR="002F62F2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A945EF">
        <w:rPr>
          <w:rFonts w:ascii="Times New Roman" w:hAnsi="Times New Roman"/>
          <w:b/>
          <w:sz w:val="28"/>
          <w:szCs w:val="28"/>
          <w:lang w:bidi="ru-RU"/>
        </w:rPr>
        <w:t>г</w:t>
      </w:r>
      <w:r w:rsidR="002F62F2">
        <w:rPr>
          <w:rFonts w:ascii="Times New Roman" w:hAnsi="Times New Roman"/>
          <w:b/>
          <w:sz w:val="28"/>
          <w:szCs w:val="28"/>
          <w:lang w:bidi="ru-RU"/>
        </w:rPr>
        <w:t>ода</w:t>
      </w:r>
      <w:r w:rsidRPr="00A945EF">
        <w:rPr>
          <w:rFonts w:ascii="Times New Roman" w:hAnsi="Times New Roman"/>
          <w:b/>
          <w:sz w:val="28"/>
          <w:szCs w:val="28"/>
          <w:lang w:bidi="ru-RU"/>
        </w:rPr>
        <w:t xml:space="preserve"> № 302 «Об утверждении муниципальной программы </w:t>
      </w:r>
      <w:r w:rsidRPr="00A945EF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тальинского муниципального образования Бала</w:t>
      </w:r>
      <w:r w:rsidR="00CA68DD" w:rsidRPr="00A945EF">
        <w:rPr>
          <w:rFonts w:ascii="Times New Roman" w:hAnsi="Times New Roman"/>
          <w:b/>
          <w:sz w:val="28"/>
          <w:szCs w:val="28"/>
        </w:rPr>
        <w:t>ковского муниципального района С</w:t>
      </w:r>
      <w:r w:rsidRPr="00A945EF">
        <w:rPr>
          <w:rFonts w:ascii="Times New Roman" w:hAnsi="Times New Roman"/>
          <w:b/>
          <w:sz w:val="28"/>
          <w:szCs w:val="28"/>
        </w:rPr>
        <w:t>аратовской области»</w:t>
      </w:r>
    </w:p>
    <w:p w:rsidR="0036462D" w:rsidRPr="00A945EF" w:rsidRDefault="0036462D" w:rsidP="0036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462D" w:rsidRPr="00A945EF" w:rsidRDefault="00DE57BA" w:rsidP="001C6EB9">
      <w:pPr>
        <w:autoSpaceDE w:val="0"/>
        <w:spacing w:after="12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 соответствии с </w:t>
      </w:r>
      <w:r w:rsidR="0036462D" w:rsidRPr="00A945EF">
        <w:rPr>
          <w:rFonts w:ascii="Times New Roman" w:hAnsi="Times New Roman"/>
          <w:color w:val="000000"/>
          <w:sz w:val="28"/>
          <w:szCs w:val="28"/>
          <w:lang w:bidi="ru-RU"/>
        </w:rPr>
        <w:t>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250017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тавом Натальинского муниципального образования,</w:t>
      </w:r>
      <w:r w:rsidR="003C56E8" w:rsidRPr="003C56E8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инимая во внимание решение Совета Натальинского муниципального образования </w:t>
      </w:r>
      <w:r w:rsidR="00C16DA6" w:rsidRPr="00C16DA6">
        <w:rPr>
          <w:rFonts w:ascii="Times New Roman" w:hAnsi="Times New Roman"/>
          <w:color w:val="000000"/>
          <w:sz w:val="28"/>
          <w:szCs w:val="28"/>
          <w:lang w:bidi="ru-RU"/>
        </w:rPr>
        <w:t xml:space="preserve">от 24 марта 2022 года № 258 </w:t>
      </w:r>
      <w:r w:rsidR="003C56E8" w:rsidRPr="003C56E8">
        <w:rPr>
          <w:rFonts w:ascii="Times New Roman" w:hAnsi="Times New Roman"/>
          <w:color w:val="000000"/>
          <w:sz w:val="28"/>
          <w:szCs w:val="28"/>
          <w:lang w:bidi="ru-RU"/>
        </w:rPr>
        <w:t xml:space="preserve">«О внесении изменений в муниципальные программы», </w:t>
      </w:r>
      <w:r w:rsidR="0036462D" w:rsidRPr="00A945EF">
        <w:rPr>
          <w:rFonts w:ascii="Times New Roman" w:hAnsi="Times New Roman"/>
          <w:sz w:val="28"/>
          <w:szCs w:val="28"/>
          <w:lang w:bidi="ru-RU"/>
        </w:rPr>
        <w:t>администрация Натальинского муниципального образования ПОСТАНОВЛЯЕТ:</w:t>
      </w:r>
    </w:p>
    <w:p w:rsidR="00372E0E" w:rsidRDefault="0036462D" w:rsidP="00B21AC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5EF">
        <w:rPr>
          <w:rFonts w:ascii="Times New Roman" w:hAnsi="Times New Roman"/>
          <w:sz w:val="28"/>
          <w:szCs w:val="28"/>
          <w:lang w:bidi="ru-RU"/>
        </w:rPr>
        <w:t xml:space="preserve">1. Внести изменения в постановление Администрации Натальинского муниципального образования от 23 ноября 2016г. № 302 «Об утверждении муниципальной программы </w:t>
      </w:r>
      <w:r w:rsidRPr="00A945EF">
        <w:rPr>
          <w:rFonts w:ascii="Times New Roman" w:hAnsi="Times New Roman"/>
          <w:sz w:val="28"/>
          <w:szCs w:val="28"/>
        </w:rPr>
        <w:t>«Комплексное благоустройство территории Натальинского муниципального образования Бала</w:t>
      </w:r>
      <w:r w:rsidR="001C6EB9">
        <w:rPr>
          <w:rFonts w:ascii="Times New Roman" w:hAnsi="Times New Roman"/>
          <w:sz w:val="28"/>
          <w:szCs w:val="28"/>
        </w:rPr>
        <w:t>ковского муниципального района С</w:t>
      </w:r>
      <w:r w:rsidRPr="00A945EF">
        <w:rPr>
          <w:rFonts w:ascii="Times New Roman" w:hAnsi="Times New Roman"/>
          <w:sz w:val="28"/>
          <w:szCs w:val="28"/>
        </w:rPr>
        <w:t>аратовской области»</w:t>
      </w:r>
      <w:r w:rsidR="00841793">
        <w:rPr>
          <w:rFonts w:ascii="Times New Roman" w:hAnsi="Times New Roman"/>
          <w:sz w:val="28"/>
          <w:szCs w:val="28"/>
        </w:rPr>
        <w:t xml:space="preserve"> </w:t>
      </w:r>
      <w:r w:rsidR="00A44B69" w:rsidRPr="00A44B69">
        <w:rPr>
          <w:rFonts w:ascii="Times New Roman" w:hAnsi="Times New Roman"/>
          <w:sz w:val="28"/>
          <w:szCs w:val="28"/>
        </w:rPr>
        <w:t>изложив приложение к постановлению в новой редакции согласно приложению к настоящему постановлению.</w:t>
      </w:r>
    </w:p>
    <w:p w:rsidR="00D97961" w:rsidRPr="004B6165" w:rsidRDefault="00D97961" w:rsidP="00D97961">
      <w:pPr>
        <w:pStyle w:val="ab"/>
        <w:widowControl w:val="0"/>
        <w:spacing w:after="120"/>
        <w:rPr>
          <w:rFonts w:ascii="Times New Roman" w:hAnsi="Times New Roman"/>
          <w:color w:val="000000"/>
          <w:sz w:val="28"/>
          <w:szCs w:val="28"/>
        </w:rPr>
      </w:pPr>
      <w:r w:rsidRPr="004B6165"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с момента обнародования.</w:t>
      </w:r>
    </w:p>
    <w:p w:rsidR="001C6EB9" w:rsidRPr="00153218" w:rsidRDefault="00AC64AE" w:rsidP="00615E8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C6EB9" w:rsidRPr="001C47DF">
        <w:rPr>
          <w:rFonts w:ascii="Times New Roman" w:hAnsi="Times New Roman"/>
          <w:bCs/>
          <w:sz w:val="28"/>
          <w:szCs w:val="28"/>
        </w:rPr>
        <w:t xml:space="preserve">. Контроль за исполнением постановления возложить на заместителя главы </w:t>
      </w:r>
      <w:r w:rsidR="001C6EB9">
        <w:rPr>
          <w:rFonts w:ascii="Times New Roman" w:hAnsi="Times New Roman"/>
          <w:bCs/>
          <w:sz w:val="28"/>
          <w:szCs w:val="28"/>
        </w:rPr>
        <w:t>а</w:t>
      </w:r>
      <w:r w:rsidR="001C6EB9" w:rsidRPr="001C47DF">
        <w:rPr>
          <w:rFonts w:ascii="Times New Roman" w:hAnsi="Times New Roman"/>
          <w:bCs/>
          <w:sz w:val="28"/>
          <w:szCs w:val="28"/>
        </w:rPr>
        <w:t>дминистрации Натальинского муниципального образования по ЖКХ, благоустройству и управлению муниципальной собственностью.</w:t>
      </w:r>
    </w:p>
    <w:p w:rsidR="00AC64AE" w:rsidRDefault="00AC64AE" w:rsidP="0036462D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B21ACA" w:rsidRDefault="00B21ACA" w:rsidP="0036462D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36462D" w:rsidRPr="00A945EF" w:rsidRDefault="00C16DA6" w:rsidP="0036462D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>И. о. г</w:t>
      </w:r>
      <w:r w:rsidR="00372E0E">
        <w:rPr>
          <w:rFonts w:ascii="Times New Roman" w:hAnsi="Times New Roman"/>
          <w:b/>
          <w:bCs/>
          <w:sz w:val="28"/>
          <w:szCs w:val="28"/>
          <w:lang w:bidi="ru-RU"/>
        </w:rPr>
        <w:t>лав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>ы</w:t>
      </w:r>
      <w:r w:rsidR="0036462D" w:rsidRPr="00A945EF">
        <w:rPr>
          <w:rFonts w:ascii="Times New Roman" w:hAnsi="Times New Roman"/>
          <w:b/>
          <w:bCs/>
          <w:sz w:val="28"/>
          <w:szCs w:val="28"/>
          <w:lang w:bidi="ru-RU"/>
        </w:rPr>
        <w:t xml:space="preserve"> Натальинского </w:t>
      </w:r>
    </w:p>
    <w:p w:rsidR="00B21ACA" w:rsidRDefault="0036462D" w:rsidP="00A95A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45EF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A945EF">
        <w:rPr>
          <w:rFonts w:ascii="Times New Roman" w:hAnsi="Times New Roman"/>
          <w:b/>
          <w:bCs/>
          <w:sz w:val="28"/>
          <w:szCs w:val="28"/>
        </w:rPr>
        <w:tab/>
      </w:r>
      <w:r w:rsidRPr="00A945EF">
        <w:rPr>
          <w:rFonts w:ascii="Times New Roman" w:hAnsi="Times New Roman"/>
          <w:b/>
          <w:bCs/>
          <w:sz w:val="28"/>
          <w:szCs w:val="28"/>
        </w:rPr>
        <w:tab/>
      </w:r>
      <w:r w:rsidRPr="00A945EF">
        <w:rPr>
          <w:rFonts w:ascii="Times New Roman" w:hAnsi="Times New Roman"/>
          <w:b/>
          <w:bCs/>
          <w:sz w:val="28"/>
          <w:szCs w:val="28"/>
        </w:rPr>
        <w:tab/>
      </w:r>
      <w:r w:rsidR="00D9796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A945EF">
        <w:rPr>
          <w:rFonts w:ascii="Times New Roman" w:hAnsi="Times New Roman"/>
          <w:b/>
          <w:bCs/>
          <w:sz w:val="28"/>
          <w:szCs w:val="28"/>
        </w:rPr>
        <w:tab/>
      </w:r>
      <w:r w:rsidR="00372E0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D9796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C16DA6">
        <w:rPr>
          <w:rFonts w:ascii="Times New Roman" w:hAnsi="Times New Roman"/>
          <w:b/>
          <w:bCs/>
          <w:sz w:val="28"/>
          <w:szCs w:val="28"/>
        </w:rPr>
        <w:t>А.Н. Павло</w:t>
      </w:r>
      <w:r w:rsidR="00372E0E">
        <w:rPr>
          <w:rFonts w:ascii="Times New Roman" w:hAnsi="Times New Roman"/>
          <w:b/>
          <w:bCs/>
          <w:sz w:val="28"/>
          <w:szCs w:val="28"/>
        </w:rPr>
        <w:t>в</w:t>
      </w:r>
    </w:p>
    <w:p w:rsidR="0065082F" w:rsidRDefault="0065082F" w:rsidP="00A95A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082F" w:rsidRPr="0065082F" w:rsidRDefault="0065082F" w:rsidP="0065082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082F">
        <w:rPr>
          <w:rFonts w:ascii="Times New Roman" w:hAnsi="Times New Roman"/>
          <w:b/>
          <w:bCs/>
          <w:sz w:val="28"/>
          <w:szCs w:val="28"/>
        </w:rPr>
        <w:t>обнародовано 05.04.2022 года</w:t>
      </w:r>
    </w:p>
    <w:p w:rsidR="0065082F" w:rsidRDefault="0065082F" w:rsidP="00A95A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B21ACA" w:rsidRDefault="00B21ACA" w:rsidP="00A95A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lastRenderedPageBreak/>
        <w:t>Приложение к постановлению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администрации Натальинского </w:t>
      </w:r>
    </w:p>
    <w:p w:rsidR="001C6EB9" w:rsidRPr="00703113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703113">
        <w:rPr>
          <w:rFonts w:ascii="Times New Roman" w:hAnsi="Times New Roman"/>
          <w:sz w:val="24"/>
          <w:szCs w:val="24"/>
          <w:lang w:bidi="ru-RU"/>
        </w:rPr>
        <w:t xml:space="preserve">муниципального образования 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C16DA6">
        <w:rPr>
          <w:rFonts w:ascii="Times New Roman" w:hAnsi="Times New Roman"/>
          <w:sz w:val="24"/>
          <w:szCs w:val="24"/>
          <w:lang w:bidi="ru-RU"/>
        </w:rPr>
        <w:t xml:space="preserve">от </w:t>
      </w:r>
      <w:r w:rsidR="00C16DA6" w:rsidRPr="00C16DA6">
        <w:rPr>
          <w:rFonts w:ascii="Times New Roman" w:hAnsi="Times New Roman"/>
          <w:sz w:val="24"/>
          <w:szCs w:val="24"/>
          <w:lang w:bidi="ru-RU"/>
        </w:rPr>
        <w:t>31</w:t>
      </w:r>
      <w:r w:rsidR="00EE2647" w:rsidRPr="00C16DA6">
        <w:rPr>
          <w:rFonts w:ascii="Times New Roman" w:hAnsi="Times New Roman"/>
          <w:sz w:val="24"/>
          <w:szCs w:val="24"/>
          <w:lang w:bidi="ru-RU"/>
        </w:rPr>
        <w:t>.</w:t>
      </w:r>
      <w:r w:rsidR="003D6818" w:rsidRPr="00C16DA6">
        <w:rPr>
          <w:rFonts w:ascii="Times New Roman" w:hAnsi="Times New Roman"/>
          <w:sz w:val="24"/>
          <w:szCs w:val="24"/>
          <w:lang w:bidi="ru-RU"/>
        </w:rPr>
        <w:t>03</w:t>
      </w:r>
      <w:r w:rsidR="00615E89" w:rsidRPr="00C16DA6">
        <w:rPr>
          <w:rFonts w:ascii="Times New Roman" w:hAnsi="Times New Roman"/>
          <w:sz w:val="24"/>
          <w:szCs w:val="24"/>
          <w:lang w:bidi="ru-RU"/>
        </w:rPr>
        <w:t>.</w:t>
      </w:r>
      <w:r w:rsidR="00904676" w:rsidRPr="00C16DA6">
        <w:rPr>
          <w:rFonts w:ascii="Times New Roman" w:hAnsi="Times New Roman"/>
          <w:sz w:val="24"/>
          <w:szCs w:val="24"/>
          <w:lang w:bidi="ru-RU"/>
        </w:rPr>
        <w:t>202</w:t>
      </w:r>
      <w:r w:rsidR="003D6818" w:rsidRPr="00C16DA6">
        <w:rPr>
          <w:rFonts w:ascii="Times New Roman" w:hAnsi="Times New Roman"/>
          <w:sz w:val="24"/>
          <w:szCs w:val="24"/>
          <w:lang w:bidi="ru-RU"/>
        </w:rPr>
        <w:t>2</w:t>
      </w:r>
      <w:r w:rsidRPr="00C16DA6">
        <w:rPr>
          <w:rFonts w:ascii="Times New Roman" w:hAnsi="Times New Roman"/>
          <w:sz w:val="24"/>
          <w:szCs w:val="24"/>
          <w:lang w:bidi="ru-RU"/>
        </w:rPr>
        <w:t xml:space="preserve"> г. № </w:t>
      </w:r>
      <w:r w:rsidR="00C16DA6" w:rsidRPr="00C16DA6">
        <w:rPr>
          <w:rFonts w:ascii="Times New Roman" w:hAnsi="Times New Roman"/>
          <w:sz w:val="24"/>
          <w:szCs w:val="24"/>
          <w:lang w:bidi="ru-RU"/>
        </w:rPr>
        <w:t>32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>«Приложение к постановлению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администрации Натальинского 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муниципального образования 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от </w:t>
      </w:r>
      <w:r w:rsidR="00D84F16" w:rsidRPr="00615E89">
        <w:rPr>
          <w:rFonts w:ascii="Times New Roman" w:hAnsi="Times New Roman"/>
          <w:sz w:val="24"/>
          <w:szCs w:val="24"/>
          <w:lang w:bidi="ru-RU"/>
        </w:rPr>
        <w:t>23</w:t>
      </w:r>
      <w:r w:rsidRPr="00615E89">
        <w:rPr>
          <w:rFonts w:ascii="Times New Roman" w:hAnsi="Times New Roman"/>
          <w:sz w:val="24"/>
          <w:szCs w:val="24"/>
          <w:lang w:bidi="ru-RU"/>
        </w:rPr>
        <w:t xml:space="preserve"> ноября 201</w:t>
      </w:r>
      <w:r w:rsidR="00D84F16" w:rsidRPr="00615E89">
        <w:rPr>
          <w:rFonts w:ascii="Times New Roman" w:hAnsi="Times New Roman"/>
          <w:sz w:val="24"/>
          <w:szCs w:val="24"/>
          <w:lang w:bidi="ru-RU"/>
        </w:rPr>
        <w:t xml:space="preserve">6 </w:t>
      </w:r>
      <w:r w:rsidRPr="00615E89">
        <w:rPr>
          <w:rFonts w:ascii="Times New Roman" w:hAnsi="Times New Roman"/>
          <w:sz w:val="24"/>
          <w:szCs w:val="24"/>
          <w:lang w:bidi="ru-RU"/>
        </w:rPr>
        <w:t xml:space="preserve">г. № </w:t>
      </w:r>
      <w:r w:rsidR="00D84F16" w:rsidRPr="00615E89">
        <w:rPr>
          <w:rFonts w:ascii="Times New Roman" w:hAnsi="Times New Roman"/>
          <w:sz w:val="24"/>
          <w:szCs w:val="24"/>
          <w:lang w:bidi="ru-RU"/>
        </w:rPr>
        <w:t>302</w:t>
      </w:r>
    </w:p>
    <w:p w:rsidR="00CA68DD" w:rsidRPr="00CA68DD" w:rsidRDefault="00CA68DD" w:rsidP="00CA68DD">
      <w:pPr>
        <w:widowControl w:val="0"/>
        <w:autoSpaceDE w:val="0"/>
        <w:spacing w:after="0" w:line="240" w:lineRule="auto"/>
        <w:ind w:left="6521"/>
        <w:rPr>
          <w:rFonts w:ascii="Times New Roman" w:hAnsi="Times New Roman"/>
          <w:sz w:val="20"/>
          <w:szCs w:val="20"/>
          <w:lang w:bidi="ru-RU"/>
        </w:rPr>
      </w:pPr>
    </w:p>
    <w:p w:rsidR="00B86D76" w:rsidRDefault="00B86D76" w:rsidP="00673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37FC" w:rsidRPr="00891242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6737FC" w:rsidRPr="00891242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 xml:space="preserve">«Комплексное благоустройство территории </w:t>
      </w:r>
      <w:r w:rsidR="00E07DE8" w:rsidRPr="00891242">
        <w:rPr>
          <w:rFonts w:ascii="Times New Roman" w:hAnsi="Times New Roman"/>
          <w:b/>
          <w:sz w:val="28"/>
          <w:szCs w:val="28"/>
        </w:rPr>
        <w:t>Натальинского муниципального образования Бала</w:t>
      </w:r>
      <w:r w:rsidR="00B86D76" w:rsidRPr="00891242">
        <w:rPr>
          <w:rFonts w:ascii="Times New Roman" w:hAnsi="Times New Roman"/>
          <w:b/>
          <w:sz w:val="28"/>
          <w:szCs w:val="28"/>
        </w:rPr>
        <w:t>ковского муниципального района С</w:t>
      </w:r>
      <w:r w:rsidR="00713A98">
        <w:rPr>
          <w:rFonts w:ascii="Times New Roman" w:hAnsi="Times New Roman"/>
          <w:b/>
          <w:sz w:val="28"/>
          <w:szCs w:val="28"/>
        </w:rPr>
        <w:t>аратовской области</w:t>
      </w:r>
      <w:r w:rsidRPr="00891242">
        <w:rPr>
          <w:rFonts w:ascii="Times New Roman" w:hAnsi="Times New Roman"/>
          <w:b/>
          <w:sz w:val="28"/>
          <w:szCs w:val="28"/>
        </w:rPr>
        <w:t>»</w:t>
      </w:r>
    </w:p>
    <w:p w:rsidR="00DF5730" w:rsidRDefault="00DF5730" w:rsidP="00DF57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37FC" w:rsidRPr="00891242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713A98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9D56AC" w:rsidRPr="00891242" w:rsidRDefault="009D56A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тальинского муниципального образования Бала</w:t>
      </w:r>
      <w:r w:rsidR="00B86D76" w:rsidRPr="00891242">
        <w:rPr>
          <w:rFonts w:ascii="Times New Roman" w:hAnsi="Times New Roman"/>
          <w:b/>
          <w:sz w:val="28"/>
          <w:szCs w:val="28"/>
        </w:rPr>
        <w:t>ковского муниципального района С</w:t>
      </w:r>
      <w:r w:rsidRPr="00891242">
        <w:rPr>
          <w:rFonts w:ascii="Times New Roman" w:hAnsi="Times New Roman"/>
          <w:b/>
          <w:sz w:val="28"/>
          <w:szCs w:val="28"/>
        </w:rPr>
        <w:t>аратовской области</w:t>
      </w:r>
      <w:r w:rsidR="00713A98">
        <w:rPr>
          <w:rFonts w:ascii="Times New Roman" w:hAnsi="Times New Roman"/>
          <w:b/>
          <w:sz w:val="28"/>
          <w:szCs w:val="28"/>
        </w:rPr>
        <w:t>»</w:t>
      </w:r>
    </w:p>
    <w:p w:rsidR="006737FC" w:rsidRPr="00891242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5"/>
      </w:tblGrid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9D56AC" w:rsidP="00D84F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«Комплексное благоустройство территории Натальинского муниципального образования Балаковского муниципального района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аратовской области»</w:t>
            </w:r>
          </w:p>
        </w:tc>
      </w:tr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-</w:t>
            </w:r>
            <w:r w:rsidR="00C16D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комплексного благоустройства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>П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овышение уровня внешнего благоустройства и санитарного содержания населенных пунктов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овершенствование эстетического вида</w:t>
            </w:r>
            <w:r w:rsidR="002C6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>А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ктивизация работы по благоустройству территории поселения, строительству и реконструкции систем наружного освещения улиц н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а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селенных пунктов;</w:t>
            </w:r>
          </w:p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>П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овышение общего уровня благоустройства территории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  для обеспечения максимально благоприятных, комфортных условий для проживания и отдыха населения.</w:t>
            </w:r>
          </w:p>
        </w:tc>
      </w:tr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- Приведение в качественное состояние элементов благоустройства;</w:t>
            </w:r>
          </w:p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75A" w:rsidRPr="0089124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одержание, текущий</w:t>
            </w:r>
            <w:r w:rsidR="00B147B4">
              <w:rPr>
                <w:rFonts w:ascii="Times New Roman" w:hAnsi="Times New Roman"/>
                <w:sz w:val="28"/>
                <w:szCs w:val="28"/>
              </w:rPr>
              <w:t xml:space="preserve"> ремонт объектов благоустройства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E57BA">
              <w:rPr>
                <w:rFonts w:ascii="Times New Roman" w:hAnsi="Times New Roman"/>
                <w:sz w:val="28"/>
                <w:szCs w:val="28"/>
              </w:rPr>
              <w:t>малых архитектурных форм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E57BA">
              <w:rPr>
                <w:rFonts w:ascii="Times New Roman" w:hAnsi="Times New Roman"/>
                <w:sz w:val="28"/>
                <w:szCs w:val="28"/>
              </w:rPr>
              <w:t>детских игровых площадок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, газонов, зеленых насаждений);</w:t>
            </w:r>
          </w:p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75A" w:rsidRPr="00891242">
              <w:rPr>
                <w:rFonts w:ascii="Times New Roman" w:hAnsi="Times New Roman"/>
                <w:sz w:val="28"/>
                <w:szCs w:val="28"/>
              </w:rPr>
              <w:t>О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здоровление санитарной экологической обстановки в </w:t>
            </w:r>
            <w:r w:rsidRPr="00891242">
              <w:rPr>
                <w:rFonts w:ascii="Times New Roman" w:hAnsi="Times New Roman"/>
                <w:sz w:val="28"/>
                <w:szCs w:val="28"/>
              </w:rPr>
              <w:lastRenderedPageBreak/>
              <w:t>поселении и на свободных территориях, ликвидация стихийных навалов мусора;</w:t>
            </w:r>
          </w:p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75A" w:rsidRPr="00891242">
              <w:rPr>
                <w:rFonts w:ascii="Times New Roman" w:hAnsi="Times New Roman"/>
                <w:sz w:val="28"/>
                <w:szCs w:val="28"/>
              </w:rPr>
              <w:t>Р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еконструкция и ремонт системы уличного освещения, с установкой светильников в населенных пунктах;</w:t>
            </w:r>
          </w:p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75A" w:rsidRPr="00891242">
              <w:rPr>
                <w:rFonts w:ascii="Times New Roman" w:hAnsi="Times New Roman"/>
                <w:sz w:val="28"/>
                <w:szCs w:val="28"/>
              </w:rPr>
              <w:t>Ф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ормирование условий и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создание мест отдыха населения.</w:t>
            </w:r>
          </w:p>
        </w:tc>
      </w:tr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lastRenderedPageBreak/>
              <w:t>Координатор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9D56AC" w:rsidP="00891242">
            <w:pPr>
              <w:tabs>
                <w:tab w:val="left" w:pos="705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Администрация Натальинского муниципального образования</w:t>
            </w:r>
          </w:p>
        </w:tc>
      </w:tr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9D56AC" w:rsidP="0089124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Администрация Натальинского муниципального образования</w:t>
            </w:r>
          </w:p>
        </w:tc>
      </w:tr>
      <w:tr w:rsidR="006737FC" w:rsidRPr="00891242" w:rsidTr="00891242">
        <w:trPr>
          <w:trHeight w:val="6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911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201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7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-202</w:t>
            </w:r>
            <w:r w:rsidR="00911844">
              <w:rPr>
                <w:rFonts w:ascii="Times New Roman" w:hAnsi="Times New Roman"/>
                <w:sz w:val="28"/>
                <w:szCs w:val="28"/>
              </w:rPr>
              <w:t>4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737FC" w:rsidRPr="00891242" w:rsidTr="00D84F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pStyle w:val="ConsPlusNormal"/>
              <w:widowControl/>
              <w:numPr>
                <w:ilvl w:val="0"/>
                <w:numId w:val="15"/>
              </w:numPr>
              <w:ind w:left="1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личного освещения </w:t>
            </w:r>
            <w:r w:rsidR="009D56AC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х пунктов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</w:p>
          <w:p w:rsidR="009D56AC" w:rsidRPr="00891242" w:rsidRDefault="006737FC" w:rsidP="00891242">
            <w:pPr>
              <w:pStyle w:val="ConsPlusNormal"/>
              <w:widowControl/>
              <w:numPr>
                <w:ilvl w:val="0"/>
                <w:numId w:val="15"/>
              </w:numPr>
              <w:ind w:left="1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 территории </w:t>
            </w:r>
            <w:r w:rsidR="009D56AC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х пунктов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</w:p>
          <w:p w:rsidR="006737FC" w:rsidRPr="00891242" w:rsidRDefault="006737FC" w:rsidP="00891242">
            <w:pPr>
              <w:pStyle w:val="ConsPlusNormal"/>
              <w:widowControl/>
              <w:numPr>
                <w:ilvl w:val="0"/>
                <w:numId w:val="15"/>
              </w:numPr>
              <w:ind w:left="1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Прочее благоустройство территории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</w:p>
        </w:tc>
      </w:tr>
      <w:tr w:rsidR="005C20C5" w:rsidRPr="00891242" w:rsidTr="00D84F16">
        <w:trPr>
          <w:trHeight w:val="4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C5" w:rsidRPr="00891242" w:rsidRDefault="005C20C5" w:rsidP="0089124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рограммы</w:t>
            </w:r>
          </w:p>
          <w:p w:rsidR="005C20C5" w:rsidRPr="00891242" w:rsidRDefault="005C20C5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C5" w:rsidRPr="00B94F77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Общий объем средств, направляемый на реализацию мероприятий муниципальной программы</w:t>
            </w:r>
            <w:r w:rsidR="000D6412" w:rsidRPr="00B94F77">
              <w:rPr>
                <w:rFonts w:ascii="Times New Roman" w:hAnsi="Times New Roman"/>
                <w:sz w:val="28"/>
                <w:szCs w:val="28"/>
              </w:rPr>
              <w:t>,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CA75D1" w:rsidRPr="00B94F77">
              <w:rPr>
                <w:rFonts w:ascii="Times New Roman" w:hAnsi="Times New Roman"/>
                <w:sz w:val="28"/>
                <w:szCs w:val="28"/>
              </w:rPr>
              <w:t>2</w:t>
            </w:r>
            <w:r w:rsidR="008123AC" w:rsidRPr="00B94F77">
              <w:rPr>
                <w:rFonts w:ascii="Times New Roman" w:hAnsi="Times New Roman"/>
                <w:sz w:val="28"/>
                <w:szCs w:val="28"/>
              </w:rPr>
              <w:t>7</w:t>
            </w:r>
            <w:r w:rsidR="00CA75D1" w:rsidRPr="00B94F77">
              <w:rPr>
                <w:rFonts w:ascii="Times New Roman" w:hAnsi="Times New Roman"/>
                <w:sz w:val="28"/>
                <w:szCs w:val="28"/>
              </w:rPr>
              <w:t> </w:t>
            </w:r>
            <w:r w:rsidR="008123AC" w:rsidRPr="00B94F77">
              <w:rPr>
                <w:rFonts w:ascii="Times New Roman" w:hAnsi="Times New Roman"/>
                <w:sz w:val="28"/>
                <w:szCs w:val="28"/>
              </w:rPr>
              <w:t>41</w:t>
            </w:r>
            <w:r w:rsidR="00A0798D">
              <w:rPr>
                <w:rFonts w:ascii="Times New Roman" w:hAnsi="Times New Roman"/>
                <w:sz w:val="28"/>
                <w:szCs w:val="28"/>
              </w:rPr>
              <w:t>0</w:t>
            </w:r>
            <w:r w:rsidR="00CA75D1" w:rsidRPr="00B94F77">
              <w:rPr>
                <w:rFonts w:ascii="Times New Roman" w:hAnsi="Times New Roman"/>
                <w:sz w:val="28"/>
                <w:szCs w:val="28"/>
              </w:rPr>
              <w:t>,</w:t>
            </w:r>
            <w:r w:rsidR="00A0798D">
              <w:rPr>
                <w:rFonts w:ascii="Times New Roman" w:hAnsi="Times New Roman"/>
                <w:sz w:val="28"/>
                <w:szCs w:val="28"/>
              </w:rPr>
              <w:t>36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C20C5" w:rsidRPr="00B94F77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097EBE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>2734,15 тыс. руб.;</w:t>
            </w:r>
          </w:p>
          <w:p w:rsidR="005C20C5" w:rsidRPr="00B94F77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097EBE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="002F5ED6" w:rsidRPr="00B94F77">
              <w:rPr>
                <w:rFonts w:ascii="Times New Roman" w:hAnsi="Times New Roman"/>
                <w:sz w:val="28"/>
                <w:szCs w:val="28"/>
              </w:rPr>
              <w:t>3 12</w:t>
            </w:r>
            <w:r w:rsidR="00494CFC" w:rsidRPr="00B94F77">
              <w:rPr>
                <w:rFonts w:ascii="Times New Roman" w:hAnsi="Times New Roman"/>
                <w:sz w:val="28"/>
                <w:szCs w:val="28"/>
              </w:rPr>
              <w:t>0</w:t>
            </w:r>
            <w:r w:rsidR="002F5ED6" w:rsidRPr="00B94F77">
              <w:rPr>
                <w:rFonts w:ascii="Times New Roman" w:hAnsi="Times New Roman"/>
                <w:sz w:val="28"/>
                <w:szCs w:val="28"/>
              </w:rPr>
              <w:t>,</w:t>
            </w:r>
            <w:r w:rsidR="00494CFC" w:rsidRPr="00B94F77">
              <w:rPr>
                <w:rFonts w:ascii="Times New Roman" w:hAnsi="Times New Roman"/>
                <w:sz w:val="28"/>
                <w:szCs w:val="28"/>
              </w:rPr>
              <w:t>02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C20C5" w:rsidRPr="00B94F77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097EBE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="00E62868" w:rsidRPr="00B94F77">
              <w:rPr>
                <w:rFonts w:ascii="Times New Roman" w:hAnsi="Times New Roman"/>
                <w:sz w:val="28"/>
                <w:szCs w:val="28"/>
              </w:rPr>
              <w:t>3 115,46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C20C5" w:rsidRPr="00B94F77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97EBE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="002F5ED6" w:rsidRPr="00B94F77">
              <w:rPr>
                <w:rFonts w:ascii="Times New Roman" w:hAnsi="Times New Roman"/>
                <w:sz w:val="28"/>
                <w:szCs w:val="28"/>
              </w:rPr>
              <w:t>2</w:t>
            </w:r>
            <w:r w:rsidR="00443C30" w:rsidRPr="00B94F77">
              <w:rPr>
                <w:rFonts w:ascii="Times New Roman" w:hAnsi="Times New Roman"/>
                <w:sz w:val="28"/>
                <w:szCs w:val="28"/>
              </w:rPr>
              <w:t> 399,98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C20C5" w:rsidRPr="00B94F77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3E3E4D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3E4D" w:rsidRPr="00B94F77">
              <w:rPr>
                <w:rFonts w:ascii="Times New Roman" w:hAnsi="Times New Roman"/>
                <w:sz w:val="28"/>
                <w:szCs w:val="28"/>
              </w:rPr>
              <w:t>3 6</w:t>
            </w:r>
            <w:r w:rsidR="00A0798D">
              <w:rPr>
                <w:rFonts w:ascii="Times New Roman" w:hAnsi="Times New Roman"/>
                <w:sz w:val="28"/>
                <w:szCs w:val="28"/>
              </w:rPr>
              <w:t>68</w:t>
            </w:r>
            <w:r w:rsidR="003E3E4D" w:rsidRPr="00B94F77">
              <w:rPr>
                <w:rFonts w:ascii="Times New Roman" w:hAnsi="Times New Roman"/>
                <w:sz w:val="28"/>
                <w:szCs w:val="28"/>
              </w:rPr>
              <w:t>,</w:t>
            </w:r>
            <w:r w:rsidR="00A0798D">
              <w:rPr>
                <w:rFonts w:ascii="Times New Roman" w:hAnsi="Times New Roman"/>
                <w:sz w:val="28"/>
                <w:szCs w:val="28"/>
              </w:rPr>
              <w:t>95</w:t>
            </w:r>
            <w:r w:rsidR="002F5ED6" w:rsidRPr="00B94F7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C20C5" w:rsidRPr="00B94F77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F52492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="00D3636F" w:rsidRPr="00B94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23AC" w:rsidRPr="00B94F77">
              <w:rPr>
                <w:rFonts w:ascii="Times New Roman" w:hAnsi="Times New Roman"/>
                <w:sz w:val="28"/>
                <w:szCs w:val="28"/>
              </w:rPr>
              <w:t>5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> </w:t>
            </w:r>
            <w:r w:rsidR="008123AC" w:rsidRPr="00B94F77">
              <w:rPr>
                <w:rFonts w:ascii="Times New Roman" w:hAnsi="Times New Roman"/>
                <w:sz w:val="28"/>
                <w:szCs w:val="28"/>
              </w:rPr>
              <w:t>501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>,0</w:t>
            </w:r>
            <w:r w:rsidR="002F5ED6" w:rsidRPr="00B94F7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4D1B86" w:rsidRPr="00B94F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1B86" w:rsidRPr="00B94F77" w:rsidRDefault="004D1B86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>3 415,4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11844" w:rsidRPr="00B94F77" w:rsidRDefault="00911844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>3 455,4 тыс. руб.;</w:t>
            </w:r>
          </w:p>
          <w:p w:rsidR="00F52492" w:rsidRPr="00B94F77" w:rsidRDefault="00F52492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F52492" w:rsidRPr="00B94F77" w:rsidRDefault="00F52492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средства федерально</w:t>
            </w:r>
            <w:r w:rsidR="00B147B4" w:rsidRPr="00B94F77"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>– 0,00 тыс. руб., в том числе по годам:</w:t>
            </w:r>
          </w:p>
          <w:p w:rsidR="00F52492" w:rsidRPr="00B94F77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7 год –0,00 тыс. руб.;</w:t>
            </w:r>
          </w:p>
          <w:p w:rsidR="00F52492" w:rsidRPr="00B94F77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8 год –0,00 тыс. руб.;</w:t>
            </w:r>
          </w:p>
          <w:p w:rsidR="00F52492" w:rsidRPr="00B94F77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9 год –0,00 тыс. руб.;</w:t>
            </w:r>
          </w:p>
          <w:p w:rsidR="00F52492" w:rsidRPr="00B94F77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0 год –0,00 тыс. руб.;</w:t>
            </w:r>
          </w:p>
          <w:p w:rsidR="00F52492" w:rsidRPr="00B94F77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1 год –0,00 тыс. руб.;</w:t>
            </w:r>
          </w:p>
          <w:p w:rsidR="00F52492" w:rsidRPr="00B94F77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2 год – 0,00 тыс. руб.;</w:t>
            </w:r>
          </w:p>
          <w:p w:rsidR="00B1263B" w:rsidRPr="00B94F77" w:rsidRDefault="00B1263B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3 год – 0,00 тыс. руб.;</w:t>
            </w:r>
          </w:p>
          <w:p w:rsidR="00911844" w:rsidRPr="00B94F77" w:rsidRDefault="00911844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>0,00 тыс. руб.;</w:t>
            </w:r>
          </w:p>
          <w:p w:rsidR="00F52492" w:rsidRPr="00B94F77" w:rsidRDefault="007852DD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lastRenderedPageBreak/>
              <w:t>средства регионального бюджета – 0,00 тыс. руб., в том числе по годам:</w:t>
            </w:r>
          </w:p>
          <w:p w:rsidR="007852DD" w:rsidRPr="00B94F77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7 год – 0,00 тыс. руб.;</w:t>
            </w:r>
          </w:p>
          <w:p w:rsidR="007852DD" w:rsidRPr="00B94F77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8 год – 0,00 тыс. руб.;</w:t>
            </w:r>
          </w:p>
          <w:p w:rsidR="007852DD" w:rsidRPr="00B94F77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9 год – 0,00 тыс. руб.;</w:t>
            </w:r>
          </w:p>
          <w:p w:rsidR="007852DD" w:rsidRPr="00B94F77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0 год – 0,00 тыс. руб.;</w:t>
            </w:r>
          </w:p>
          <w:p w:rsidR="007852DD" w:rsidRPr="00B94F77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1 год – 0,00 тыс. руб.;</w:t>
            </w:r>
          </w:p>
          <w:p w:rsidR="007852DD" w:rsidRPr="00B94F77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2 год – 0,00 тыс. руб.;</w:t>
            </w:r>
          </w:p>
          <w:p w:rsidR="00B1263B" w:rsidRPr="00B94F77" w:rsidRDefault="00B1263B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3 год – 0,00 тыс. руб.;</w:t>
            </w:r>
          </w:p>
          <w:p w:rsidR="00911844" w:rsidRPr="00B94F77" w:rsidRDefault="00911844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>0,00 тыс. руб.;</w:t>
            </w:r>
          </w:p>
          <w:p w:rsidR="007852DD" w:rsidRPr="00B94F77" w:rsidRDefault="007852DD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="00320EC5" w:rsidRPr="00B94F77">
              <w:rPr>
                <w:rFonts w:ascii="Times New Roman" w:hAnsi="Times New Roman"/>
                <w:sz w:val="28"/>
                <w:szCs w:val="28"/>
              </w:rPr>
              <w:t>муницип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ального бюджета – </w:t>
            </w:r>
            <w:r w:rsidR="00CA75D1" w:rsidRPr="00B94F77">
              <w:rPr>
                <w:rFonts w:ascii="Times New Roman" w:hAnsi="Times New Roman"/>
                <w:sz w:val="28"/>
                <w:szCs w:val="28"/>
              </w:rPr>
              <w:t>2</w:t>
            </w:r>
            <w:r w:rsidR="00A15018" w:rsidRPr="00B94F77">
              <w:rPr>
                <w:rFonts w:ascii="Times New Roman" w:hAnsi="Times New Roman"/>
                <w:sz w:val="28"/>
                <w:szCs w:val="28"/>
              </w:rPr>
              <w:t>7</w:t>
            </w:r>
            <w:r w:rsidR="00CA75D1" w:rsidRPr="00B94F77">
              <w:rPr>
                <w:rFonts w:ascii="Times New Roman" w:hAnsi="Times New Roman"/>
                <w:sz w:val="28"/>
                <w:szCs w:val="28"/>
              </w:rPr>
              <w:t> </w:t>
            </w:r>
            <w:r w:rsidR="00A15018" w:rsidRPr="00B94F77">
              <w:rPr>
                <w:rFonts w:ascii="Times New Roman" w:hAnsi="Times New Roman"/>
                <w:sz w:val="28"/>
                <w:szCs w:val="28"/>
              </w:rPr>
              <w:t>41</w:t>
            </w:r>
            <w:r w:rsidR="00A0798D">
              <w:rPr>
                <w:rFonts w:ascii="Times New Roman" w:hAnsi="Times New Roman"/>
                <w:sz w:val="28"/>
                <w:szCs w:val="28"/>
              </w:rPr>
              <w:t>0</w:t>
            </w:r>
            <w:r w:rsidR="00CA75D1" w:rsidRPr="00B94F77">
              <w:rPr>
                <w:rFonts w:ascii="Times New Roman" w:hAnsi="Times New Roman"/>
                <w:sz w:val="28"/>
                <w:szCs w:val="28"/>
              </w:rPr>
              <w:t>,</w:t>
            </w:r>
            <w:r w:rsidR="00A0798D">
              <w:rPr>
                <w:rFonts w:ascii="Times New Roman" w:hAnsi="Times New Roman"/>
                <w:sz w:val="28"/>
                <w:szCs w:val="28"/>
              </w:rPr>
              <w:t>36</w:t>
            </w:r>
            <w:r w:rsidR="00CA75D1" w:rsidRPr="00B94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443C30" w:rsidRPr="00B94F77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7 год – 2 734,15 тыс. руб.;</w:t>
            </w:r>
          </w:p>
          <w:p w:rsidR="00443C30" w:rsidRPr="00B94F77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8 год – 3 120,02 тыс. руб.;</w:t>
            </w:r>
          </w:p>
          <w:p w:rsidR="00443C30" w:rsidRPr="00B94F77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9 год – 3 115,46 тыс. руб.;</w:t>
            </w:r>
          </w:p>
          <w:p w:rsidR="00443C30" w:rsidRPr="00B94F77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0 год – 2 399,98 тыс. руб.;</w:t>
            </w:r>
          </w:p>
          <w:p w:rsidR="00443C30" w:rsidRPr="00B94F77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3E3E4D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3E4D" w:rsidRPr="00B94F77">
              <w:rPr>
                <w:rFonts w:ascii="Times New Roman" w:hAnsi="Times New Roman"/>
                <w:sz w:val="28"/>
                <w:szCs w:val="28"/>
              </w:rPr>
              <w:t>3 6</w:t>
            </w:r>
            <w:r w:rsidR="00A0798D">
              <w:rPr>
                <w:rFonts w:ascii="Times New Roman" w:hAnsi="Times New Roman"/>
                <w:sz w:val="28"/>
                <w:szCs w:val="28"/>
              </w:rPr>
              <w:t>68</w:t>
            </w:r>
            <w:r w:rsidR="003E3E4D" w:rsidRPr="00B94F77">
              <w:rPr>
                <w:rFonts w:ascii="Times New Roman" w:hAnsi="Times New Roman"/>
                <w:sz w:val="28"/>
                <w:szCs w:val="28"/>
              </w:rPr>
              <w:t>,</w:t>
            </w:r>
            <w:r w:rsidR="00A0798D">
              <w:rPr>
                <w:rFonts w:ascii="Times New Roman" w:hAnsi="Times New Roman"/>
                <w:sz w:val="28"/>
                <w:szCs w:val="28"/>
              </w:rPr>
              <w:t>95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443C30" w:rsidRPr="00B94F77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146DC" w:rsidRPr="00B94F77">
              <w:rPr>
                <w:rFonts w:ascii="Times New Roman" w:hAnsi="Times New Roman"/>
                <w:sz w:val="28"/>
                <w:szCs w:val="28"/>
              </w:rPr>
              <w:t>5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46DC" w:rsidRPr="00B94F77">
              <w:rPr>
                <w:rFonts w:ascii="Times New Roman" w:hAnsi="Times New Roman"/>
                <w:sz w:val="28"/>
                <w:szCs w:val="28"/>
              </w:rPr>
              <w:t>501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>,0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443C30" w:rsidRPr="00B94F77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>3 415,4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11844" w:rsidRPr="00B94F77" w:rsidRDefault="00911844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>3 455,4 тыс. руб.;</w:t>
            </w:r>
          </w:p>
          <w:p w:rsidR="00320EC5" w:rsidRPr="00B94F77" w:rsidRDefault="00320EC5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внебюджетные средства – 0,00 тыс. руб., в том числе по годам:</w:t>
            </w:r>
          </w:p>
          <w:p w:rsidR="00320EC5" w:rsidRPr="00B94F77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7 год – 0,00 тыс. руб.;</w:t>
            </w:r>
          </w:p>
          <w:p w:rsidR="00320EC5" w:rsidRPr="00B94F77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8 год – 0,00 тыс. руб.;</w:t>
            </w:r>
          </w:p>
          <w:p w:rsidR="00320EC5" w:rsidRPr="00B94F77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9 год – 0,00 тыс. руб.;</w:t>
            </w:r>
          </w:p>
          <w:p w:rsidR="00320EC5" w:rsidRPr="00B94F77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0 год – 0,00 тыс. руб.;</w:t>
            </w:r>
          </w:p>
          <w:p w:rsidR="00320EC5" w:rsidRPr="00B94F77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1 год – 0,00 тыс. руб.;</w:t>
            </w:r>
          </w:p>
          <w:p w:rsidR="00320EC5" w:rsidRPr="00B94F77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2 год – 0,00 тыс. руб.</w:t>
            </w:r>
            <w:r w:rsidR="00B1263B" w:rsidRPr="00B94F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263B" w:rsidRPr="00B94F77" w:rsidRDefault="00B1263B" w:rsidP="00B12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3 год – 0,00 тыс. руб.;</w:t>
            </w:r>
          </w:p>
          <w:p w:rsidR="00911844" w:rsidRPr="00B94F77" w:rsidRDefault="00911844" w:rsidP="00B12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>0,00 тыс. руб.</w:t>
            </w:r>
          </w:p>
        </w:tc>
      </w:tr>
      <w:tr w:rsidR="006737FC" w:rsidRPr="00891242" w:rsidTr="00D84F16">
        <w:trPr>
          <w:trHeight w:val="47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pStyle w:val="ConsPlusNormal"/>
              <w:widowControl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Подпрограмма 1 «Организация уличного освещения </w:t>
            </w:r>
            <w:r w:rsidR="00FB7371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х пунктов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="00FD29B9" w:rsidRPr="008912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737FC" w:rsidRPr="00891242" w:rsidTr="00D84F16">
        <w:trPr>
          <w:trHeight w:val="63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и комфортных  условий для проживания и отдыха населения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Доведение уровня освещенности  улиц, проездов, внутриквартальных дорог, пешеходных дорожек до 100%. </w:t>
            </w:r>
          </w:p>
        </w:tc>
      </w:tr>
      <w:tr w:rsidR="006737FC" w:rsidRPr="00891242" w:rsidTr="00D84F16">
        <w:trPr>
          <w:trHeight w:val="5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Подпрограмма 2 «Озеленение территории </w:t>
            </w:r>
            <w:r w:rsidR="00FB7371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х пунктов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="00FD29B9" w:rsidRPr="008912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737FC" w:rsidRPr="00891242" w:rsidTr="00D84F16">
        <w:trPr>
          <w:trHeight w:val="5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для проживания и отдыха населения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Улучшение санитарного и экологического состояния поселения.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комплексного озеленения на территории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737FC" w:rsidRPr="00891242" w:rsidTr="00D84F16">
        <w:trPr>
          <w:trHeight w:val="5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Подпрограмма 3 «Прочее благоустройство территории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737FC" w:rsidRPr="00891242" w:rsidTr="00D84F16">
        <w:trPr>
          <w:trHeight w:val="97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Достижение целей по приведению улиц и дворов в состояние, соответствующее современным требованиям и стандартам.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Развитие благоустройства территории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F11BB" w:rsidRPr="00891242" w:rsidRDefault="008F11BB" w:rsidP="00891242">
      <w:pPr>
        <w:pStyle w:val="ConsPlusNormal"/>
        <w:ind w:left="-567"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37FC" w:rsidRPr="00891242" w:rsidRDefault="006737FC" w:rsidP="00B21ACA">
      <w:pPr>
        <w:pStyle w:val="ConsPlusNormal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242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муниципальной программы</w:t>
      </w:r>
    </w:p>
    <w:p w:rsidR="006737FC" w:rsidRPr="00891242" w:rsidRDefault="006737FC" w:rsidP="00B21ACA">
      <w:pPr>
        <w:pStyle w:val="ConsPlusNormal"/>
        <w:spacing w:after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FB7371" w:rsidRPr="00891242">
        <w:rPr>
          <w:rFonts w:ascii="Times New Roman" w:hAnsi="Times New Roman"/>
          <w:sz w:val="28"/>
          <w:szCs w:val="28"/>
        </w:rPr>
        <w:t>Натальинского муниципального образования Балаковского муниципального района Саратовской области</w:t>
      </w:r>
      <w:r w:rsidRPr="00891242">
        <w:rPr>
          <w:rFonts w:ascii="Times New Roman" w:hAnsi="Times New Roman" w:cs="Times New Roman"/>
          <w:sz w:val="28"/>
          <w:szCs w:val="28"/>
        </w:rPr>
        <w:t xml:space="preserve">, осуществляемых органами местного самоуправления, физическими и юридическими лицами. 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В связи с назревшими проблемами в сфере благоустройства необходимо изменить систему </w:t>
      </w:r>
      <w:proofErr w:type="spellStart"/>
      <w:r w:rsidRPr="00891242">
        <w:rPr>
          <w:rFonts w:ascii="Times New Roman" w:hAnsi="Times New Roman" w:cs="Times New Roman"/>
          <w:sz w:val="28"/>
          <w:szCs w:val="28"/>
        </w:rPr>
        <w:t>благоустроительных</w:t>
      </w:r>
      <w:proofErr w:type="spellEnd"/>
      <w:r w:rsidRPr="00891242">
        <w:rPr>
          <w:rFonts w:ascii="Times New Roman" w:hAnsi="Times New Roman" w:cs="Times New Roman"/>
          <w:sz w:val="28"/>
          <w:szCs w:val="28"/>
        </w:rPr>
        <w:t xml:space="preserve"> работ. К решению проблем благоустройства поселения необходим целевой подход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. Проблема благоустройства является одной из приоритетных, требующей систематического внимания и эффективного решения. 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6737FC" w:rsidRPr="00891242" w:rsidRDefault="006737FC" w:rsidP="00B21ACA">
      <w:pPr>
        <w:pStyle w:val="ConsPlusNormal"/>
        <w:spacing w:after="120"/>
        <w:ind w:left="-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242">
        <w:rPr>
          <w:rFonts w:ascii="Times New Roman" w:hAnsi="Times New Roman" w:cs="Times New Roman"/>
          <w:b/>
          <w:sz w:val="28"/>
          <w:szCs w:val="28"/>
        </w:rPr>
        <w:t>2. Цели муниципальной программы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является: повышение уровня жизни населения за счет совершенствования системы комплексного благоустройства муниципального образования; повышение уровня внешнего благоустройства и санитарного содержания поселения; совершенствование эстетичного вида поселения, создание гармоничной архитектурно-ландшафтной среды (активизации работ по благоустройству территории поселения, строительству и реконструкции систем наружного освещения уличного и дворового пространства населенных пунктов; развитие и поддержка инициатив жителей </w:t>
      </w:r>
      <w:r w:rsidRPr="00891242">
        <w:rPr>
          <w:rFonts w:ascii="Times New Roman" w:hAnsi="Times New Roman" w:cs="Times New Roman"/>
          <w:sz w:val="28"/>
          <w:szCs w:val="28"/>
        </w:rPr>
        <w:lastRenderedPageBreak/>
        <w:t xml:space="preserve">по благоустройству санитарной очистке придомовых территорий; повышение общего уровня благоустройства поселения). Для достижения поставленных целей в муниципальной программе реализуются меры для решения следующих основных задач: повышение уровня благоустройства территории </w:t>
      </w:r>
      <w:r w:rsidR="00FD29B9" w:rsidRPr="00891242">
        <w:rPr>
          <w:rFonts w:ascii="Times New Roman" w:hAnsi="Times New Roman"/>
          <w:sz w:val="28"/>
          <w:szCs w:val="28"/>
        </w:rPr>
        <w:t>Натальинского муниципального образования</w:t>
      </w:r>
      <w:r w:rsidRPr="00891242">
        <w:rPr>
          <w:rFonts w:ascii="Times New Roman" w:hAnsi="Times New Roman" w:cs="Times New Roman"/>
          <w:sz w:val="28"/>
          <w:szCs w:val="28"/>
        </w:rPr>
        <w:t>; о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модернизация и развитие сети уличного освещения; оздоровление санитарной экологической обстановки в поселении и на свободных территориях, ликвидация свалок бытового мусора. Достижение целей муниципальной программы требует решения задач путем реализации соответствующих основных мероприятий программы.</w:t>
      </w:r>
    </w:p>
    <w:p w:rsidR="006737FC" w:rsidRPr="00891242" w:rsidRDefault="006737FC" w:rsidP="00B21ACA">
      <w:pPr>
        <w:pStyle w:val="ConsPlusNormal"/>
        <w:spacing w:after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>Муниципальная 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 Период реализации с 201</w:t>
      </w:r>
      <w:r w:rsidR="00FD29B9" w:rsidRPr="00891242">
        <w:rPr>
          <w:rFonts w:ascii="Times New Roman" w:hAnsi="Times New Roman" w:cs="Times New Roman"/>
          <w:sz w:val="28"/>
          <w:szCs w:val="28"/>
        </w:rPr>
        <w:t>7</w:t>
      </w:r>
      <w:r w:rsidRPr="00891242"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911844">
        <w:rPr>
          <w:rFonts w:ascii="Times New Roman" w:hAnsi="Times New Roman" w:cs="Times New Roman"/>
          <w:sz w:val="28"/>
          <w:szCs w:val="28"/>
        </w:rPr>
        <w:t>4</w:t>
      </w:r>
      <w:r w:rsidRPr="0089124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737FC" w:rsidRPr="00891242" w:rsidRDefault="006737FC" w:rsidP="00B21ACA">
      <w:pPr>
        <w:pStyle w:val="ConsPlusNormal"/>
        <w:spacing w:after="12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242">
        <w:rPr>
          <w:rFonts w:ascii="Times New Roman" w:hAnsi="Times New Roman" w:cs="Times New Roman"/>
          <w:b/>
          <w:sz w:val="28"/>
          <w:szCs w:val="28"/>
        </w:rPr>
        <w:t>3. Обобщенная характеристика основных мероприятий муниципальной программы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Основными мероприятиями муниципальной программы являются: </w:t>
      </w:r>
    </w:p>
    <w:p w:rsidR="006737FC" w:rsidRPr="00891242" w:rsidRDefault="008F11BB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- 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организация уличного освещения (оплата за электроэнергию, выполнение работ, содержание, модернизация, приобретение материалов); </w:t>
      </w:r>
    </w:p>
    <w:p w:rsidR="006737FC" w:rsidRPr="00891242" w:rsidRDefault="008F11BB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- </w:t>
      </w:r>
      <w:r w:rsidR="006737FC" w:rsidRPr="00891242">
        <w:rPr>
          <w:rFonts w:ascii="Times New Roman" w:hAnsi="Times New Roman" w:cs="Times New Roman"/>
          <w:sz w:val="28"/>
          <w:szCs w:val="28"/>
        </w:rPr>
        <w:t>озеленение (приобретение саженцев, кустарников, оплата за выполнение работ, содержание зеленых насаждений);</w:t>
      </w:r>
    </w:p>
    <w:p w:rsidR="006737FC" w:rsidRPr="00891242" w:rsidRDefault="008F11BB" w:rsidP="00B21ACA">
      <w:pPr>
        <w:pStyle w:val="ConsPlusNormal"/>
        <w:spacing w:after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- 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прочее благоустройство установка ограждений, </w:t>
      </w:r>
      <w:r w:rsidR="00BE35EF">
        <w:rPr>
          <w:rFonts w:ascii="Times New Roman" w:hAnsi="Times New Roman" w:cs="Times New Roman"/>
          <w:sz w:val="28"/>
          <w:szCs w:val="28"/>
        </w:rPr>
        <w:t>малых архитектурных форм (</w:t>
      </w:r>
      <w:r w:rsidR="006737FC" w:rsidRPr="00891242">
        <w:rPr>
          <w:rFonts w:ascii="Times New Roman" w:hAnsi="Times New Roman" w:cs="Times New Roman"/>
          <w:sz w:val="28"/>
          <w:szCs w:val="28"/>
        </w:rPr>
        <w:t>МАФ</w:t>
      </w:r>
      <w:r w:rsidR="00BE35EF">
        <w:rPr>
          <w:rFonts w:ascii="Times New Roman" w:hAnsi="Times New Roman" w:cs="Times New Roman"/>
          <w:sz w:val="28"/>
          <w:szCs w:val="28"/>
        </w:rPr>
        <w:t>)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, содержание памятников воинской славы, содержание </w:t>
      </w:r>
      <w:r w:rsidR="00BE35EF">
        <w:rPr>
          <w:rFonts w:ascii="Times New Roman" w:hAnsi="Times New Roman" w:cs="Times New Roman"/>
          <w:sz w:val="28"/>
          <w:szCs w:val="28"/>
        </w:rPr>
        <w:t>детских игровых площадок (</w:t>
      </w:r>
      <w:r w:rsidR="006737FC" w:rsidRPr="00891242">
        <w:rPr>
          <w:rFonts w:ascii="Times New Roman" w:hAnsi="Times New Roman" w:cs="Times New Roman"/>
          <w:sz w:val="28"/>
          <w:szCs w:val="28"/>
        </w:rPr>
        <w:t>ДИП</w:t>
      </w:r>
      <w:r w:rsidR="00BE35EF">
        <w:rPr>
          <w:rFonts w:ascii="Times New Roman" w:hAnsi="Times New Roman" w:cs="Times New Roman"/>
          <w:sz w:val="28"/>
          <w:szCs w:val="28"/>
        </w:rPr>
        <w:t>)</w:t>
      </w:r>
      <w:r w:rsidR="006737FC" w:rsidRPr="00891242">
        <w:rPr>
          <w:rFonts w:ascii="Times New Roman" w:hAnsi="Times New Roman" w:cs="Times New Roman"/>
          <w:sz w:val="28"/>
          <w:szCs w:val="28"/>
        </w:rPr>
        <w:t>, санитарная очистка и содержание территории поселения, мероприятия «Доступная среда», сезонное содержание территории, создание парков</w:t>
      </w:r>
      <w:r w:rsidR="00FD29B9" w:rsidRPr="00891242">
        <w:rPr>
          <w:rFonts w:ascii="Times New Roman" w:hAnsi="Times New Roman" w:cs="Times New Roman"/>
          <w:sz w:val="28"/>
          <w:szCs w:val="28"/>
        </w:rPr>
        <w:t>ых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 зон</w:t>
      </w:r>
      <w:r w:rsidR="00C90342" w:rsidRPr="00891242">
        <w:rPr>
          <w:rFonts w:ascii="Times New Roman" w:hAnsi="Times New Roman" w:cs="Times New Roman"/>
          <w:sz w:val="28"/>
          <w:szCs w:val="28"/>
        </w:rPr>
        <w:t>.</w:t>
      </w:r>
    </w:p>
    <w:p w:rsidR="006737FC" w:rsidRPr="00891242" w:rsidRDefault="006737FC" w:rsidP="00B21ACA">
      <w:pPr>
        <w:pStyle w:val="ConsPlusNormal"/>
        <w:spacing w:after="12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242">
        <w:rPr>
          <w:rFonts w:ascii="Times New Roman" w:hAnsi="Times New Roman" w:cs="Times New Roman"/>
          <w:b/>
          <w:sz w:val="28"/>
          <w:szCs w:val="28"/>
        </w:rPr>
        <w:t>4. Перечень подпрограмм</w:t>
      </w:r>
    </w:p>
    <w:p w:rsidR="00FD29B9" w:rsidRPr="00891242" w:rsidRDefault="00FD29B9" w:rsidP="00891242">
      <w:pPr>
        <w:pStyle w:val="ConsPlusNormal"/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1. 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Pr="00891242">
        <w:rPr>
          <w:rFonts w:ascii="Times New Roman" w:hAnsi="Times New Roman"/>
          <w:sz w:val="28"/>
          <w:szCs w:val="28"/>
        </w:rPr>
        <w:t xml:space="preserve">«Организация уличного освещения </w:t>
      </w:r>
      <w:r w:rsidRPr="00891242">
        <w:rPr>
          <w:rFonts w:ascii="Times New Roman" w:hAnsi="Times New Roman" w:cs="Times New Roman"/>
          <w:sz w:val="28"/>
          <w:szCs w:val="28"/>
        </w:rPr>
        <w:t xml:space="preserve">населённых пунктов </w:t>
      </w:r>
      <w:r w:rsidRPr="00891242">
        <w:rPr>
          <w:rFonts w:ascii="Times New Roman" w:hAnsi="Times New Roman"/>
          <w:sz w:val="28"/>
          <w:szCs w:val="28"/>
        </w:rPr>
        <w:t>Натальинского муниципального образования».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Данная подпрограмма включает в себя комплекс мероприятий, направленных на достижение целей по улучшение качества уличного освещения населенных пунктов </w:t>
      </w:r>
      <w:r w:rsidR="00FD29B9" w:rsidRPr="00891242">
        <w:rPr>
          <w:rFonts w:ascii="Times New Roman" w:hAnsi="Times New Roman" w:cs="Times New Roman"/>
          <w:sz w:val="28"/>
          <w:szCs w:val="28"/>
        </w:rPr>
        <w:t>Натальинского муниципального образования.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2. Подпрограмма 2 </w:t>
      </w:r>
      <w:r w:rsidR="00FD29B9" w:rsidRPr="00891242">
        <w:rPr>
          <w:rFonts w:ascii="Times New Roman" w:hAnsi="Times New Roman"/>
          <w:sz w:val="28"/>
          <w:szCs w:val="28"/>
        </w:rPr>
        <w:t xml:space="preserve">«Озеленение территории </w:t>
      </w:r>
      <w:r w:rsidR="00FD29B9" w:rsidRPr="00891242">
        <w:rPr>
          <w:rFonts w:ascii="Times New Roman" w:hAnsi="Times New Roman" w:cs="Times New Roman"/>
          <w:sz w:val="28"/>
          <w:szCs w:val="28"/>
        </w:rPr>
        <w:t xml:space="preserve">населённых пунктов </w:t>
      </w:r>
      <w:r w:rsidR="00FD29B9" w:rsidRPr="00891242">
        <w:rPr>
          <w:rFonts w:ascii="Times New Roman" w:hAnsi="Times New Roman"/>
          <w:sz w:val="28"/>
          <w:szCs w:val="28"/>
        </w:rPr>
        <w:t>Натальинского муниципального образования».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>Данная подпрограмма нацелена на создание экологических, благоприятных, комфортных и безопасных условий для проживания и отдыха населения</w:t>
      </w:r>
      <w:r w:rsidR="00FD29B9" w:rsidRPr="00891242">
        <w:rPr>
          <w:rFonts w:ascii="Times New Roman" w:hAnsi="Times New Roman" w:cs="Times New Roman"/>
          <w:sz w:val="28"/>
          <w:szCs w:val="28"/>
        </w:rPr>
        <w:t>.</w:t>
      </w:r>
    </w:p>
    <w:p w:rsidR="00FD29B9" w:rsidRPr="00891242" w:rsidRDefault="00FD29B9" w:rsidP="00891242">
      <w:pPr>
        <w:pStyle w:val="ConsPlusNormal"/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3. 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Подпрограмма 3 </w:t>
      </w:r>
      <w:r w:rsidRPr="00891242">
        <w:rPr>
          <w:rFonts w:ascii="Times New Roman" w:hAnsi="Times New Roman"/>
          <w:sz w:val="28"/>
          <w:szCs w:val="28"/>
        </w:rPr>
        <w:t>«Прочее благоустройство территории Натальинского муниципального образования»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Данная подпрограмма ориентирована на выполнение мероприятий по </w:t>
      </w:r>
      <w:r w:rsidRPr="00891242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ю, ремонту, благоустройству дворовых территорий, мест общего пользования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</w:t>
      </w:r>
    </w:p>
    <w:p w:rsidR="006737FC" w:rsidRPr="00891242" w:rsidRDefault="006737FC" w:rsidP="00B21ACA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>5.  Характеристика основных мероприятий Программы</w:t>
      </w:r>
    </w:p>
    <w:p w:rsidR="006737FC" w:rsidRPr="00891242" w:rsidRDefault="006737FC" w:rsidP="0089124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242">
        <w:rPr>
          <w:rFonts w:ascii="Times New Roman" w:hAnsi="Times New Roman"/>
          <w:sz w:val="28"/>
          <w:szCs w:val="28"/>
        </w:rPr>
        <w:t>Характеристика основных мероприятий Программы приведена в перечнях мероприятий подпрограмм Программы. Мероприятия сгруппированы в соответствии с задачами Программы по отраслям деятельности.</w:t>
      </w:r>
    </w:p>
    <w:p w:rsidR="006737FC" w:rsidRPr="00EC5A7E" w:rsidRDefault="006737FC" w:rsidP="006737FC">
      <w:pPr>
        <w:spacing w:after="0" w:line="240" w:lineRule="auto"/>
        <w:rPr>
          <w:rFonts w:ascii="Times New Roman" w:hAnsi="Times New Roman"/>
          <w:sz w:val="24"/>
          <w:szCs w:val="24"/>
        </w:rPr>
        <w:sectPr w:rsidR="006737FC" w:rsidRPr="00EC5A7E" w:rsidSect="0065082F">
          <w:pgSz w:w="11906" w:h="16838" w:code="9"/>
          <w:pgMar w:top="1134" w:right="680" w:bottom="1134" w:left="1701" w:header="709" w:footer="709" w:gutter="0"/>
          <w:cols w:space="720"/>
        </w:sectPr>
      </w:pPr>
    </w:p>
    <w:p w:rsidR="006737FC" w:rsidRDefault="006737FC" w:rsidP="006737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A7E">
        <w:rPr>
          <w:rFonts w:ascii="Times New Roman" w:hAnsi="Times New Roman"/>
          <w:b/>
          <w:sz w:val="24"/>
          <w:szCs w:val="24"/>
        </w:rPr>
        <w:lastRenderedPageBreak/>
        <w:t>6.Планируемые результаты реализации муниципальной п</w:t>
      </w:r>
      <w:r>
        <w:rPr>
          <w:rFonts w:ascii="Times New Roman" w:hAnsi="Times New Roman"/>
          <w:b/>
          <w:sz w:val="24"/>
          <w:szCs w:val="24"/>
        </w:rPr>
        <w:t xml:space="preserve">рограммы </w:t>
      </w:r>
    </w:p>
    <w:p w:rsidR="006737FC" w:rsidRDefault="00FD29B9" w:rsidP="00976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6AC">
        <w:rPr>
          <w:rFonts w:ascii="Times New Roman" w:hAnsi="Times New Roman"/>
          <w:b/>
          <w:sz w:val="24"/>
          <w:szCs w:val="24"/>
        </w:rPr>
        <w:t xml:space="preserve">«Комплексное благоустройство территории Натальинского муниципального образования Балаковского муниципального района </w:t>
      </w:r>
      <w:r w:rsidR="00C90342">
        <w:rPr>
          <w:rFonts w:ascii="Times New Roman" w:hAnsi="Times New Roman"/>
          <w:b/>
          <w:sz w:val="24"/>
          <w:szCs w:val="24"/>
        </w:rPr>
        <w:t>С</w:t>
      </w:r>
      <w:r w:rsidRPr="009D56AC">
        <w:rPr>
          <w:rFonts w:ascii="Times New Roman" w:hAnsi="Times New Roman"/>
          <w:b/>
          <w:sz w:val="24"/>
          <w:szCs w:val="24"/>
        </w:rPr>
        <w:t>аратовской области»</w:t>
      </w:r>
    </w:p>
    <w:tbl>
      <w:tblPr>
        <w:tblpPr w:leftFromText="180" w:rightFromText="180" w:vertAnchor="text" w:horzAnchor="margin" w:tblpXSpec="center" w:tblpY="160"/>
        <w:tblW w:w="149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6"/>
        <w:gridCol w:w="2525"/>
        <w:gridCol w:w="992"/>
        <w:gridCol w:w="851"/>
        <w:gridCol w:w="1134"/>
        <w:gridCol w:w="567"/>
        <w:gridCol w:w="1276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EE2647" w:rsidRPr="00C90342" w:rsidTr="00863E68">
        <w:trPr>
          <w:trHeight w:val="597"/>
        </w:trPr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974E45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EE2647" w:rsidRPr="00C90342" w:rsidTr="00863E68">
        <w:trPr>
          <w:trHeight w:val="20"/>
        </w:trPr>
        <w:tc>
          <w:tcPr>
            <w:tcW w:w="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Бюджет Натальинского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 xml:space="preserve">Другие источники </w:t>
            </w:r>
          </w:p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(в разрезе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47" w:rsidRPr="00C90342" w:rsidRDefault="00EE2647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47" w:rsidRPr="00C90342" w:rsidRDefault="00EE2647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47" w:rsidRPr="00C90342" w:rsidRDefault="00EE2647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47" w:rsidRPr="00C90342" w:rsidRDefault="00EE2647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47" w:rsidRPr="00162E5C" w:rsidRDefault="00EE2647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47" w:rsidRPr="00162E5C" w:rsidRDefault="00EE2647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47" w:rsidRPr="00162E5C" w:rsidRDefault="00EE2647" w:rsidP="00EE26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47" w:rsidRPr="00162E5C" w:rsidRDefault="00EE2647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2024 г.</w:t>
            </w:r>
          </w:p>
        </w:tc>
      </w:tr>
      <w:tr w:rsidR="00EE2647" w:rsidRPr="00C90342" w:rsidTr="00863E68">
        <w:trPr>
          <w:trHeight w:val="212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236277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2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Default="00EE2647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Default="00EE2647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E2647" w:rsidRPr="00C90342" w:rsidTr="003D7DE0">
        <w:trPr>
          <w:trHeight w:val="20"/>
        </w:trPr>
        <w:tc>
          <w:tcPr>
            <w:tcW w:w="14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236277" w:rsidRDefault="00EE2647" w:rsidP="001D387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</w:rPr>
            </w:pPr>
            <w:r w:rsidRPr="00236277">
              <w:rPr>
                <w:rFonts w:ascii="Times New Roman" w:hAnsi="Times New Roman" w:cs="Times New Roman"/>
                <w:b/>
              </w:rPr>
              <w:t>Подпрограмма 1 «Организация уличного освещения населённых пунктов Натальинского МО»</w:t>
            </w:r>
          </w:p>
        </w:tc>
      </w:tr>
      <w:tr w:rsidR="00DF313C" w:rsidRPr="00C90342" w:rsidTr="00863E68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C" w:rsidRPr="00C90342" w:rsidRDefault="00DF313C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C" w:rsidRPr="00177BFC" w:rsidRDefault="00DF313C" w:rsidP="006E3EE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77BFC">
              <w:rPr>
                <w:rFonts w:ascii="Times New Roman" w:hAnsi="Times New Roman" w:cs="Times New Roman"/>
                <w:b/>
              </w:rPr>
              <w:t>Организация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C" w:rsidRPr="00162E5C" w:rsidRDefault="000D43DC" w:rsidP="00A0798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39</w:t>
            </w:r>
            <w:r w:rsidR="00A079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F313C" w:rsidRPr="00162E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A079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C" w:rsidRPr="00162E5C" w:rsidRDefault="00DF31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3C" w:rsidRPr="00162E5C" w:rsidRDefault="00DF313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3C" w:rsidRPr="00162E5C" w:rsidRDefault="00DF31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3C" w:rsidRPr="00162E5C" w:rsidRDefault="00DF31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color w:val="000000"/>
                <w:sz w:val="20"/>
                <w:szCs w:val="20"/>
              </w:rPr>
              <w:t>11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3C" w:rsidRPr="00162E5C" w:rsidRDefault="00DF31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3C" w:rsidRPr="00162E5C" w:rsidRDefault="00DF31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4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3C" w:rsidRPr="00162E5C" w:rsidRDefault="00DF31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9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3C" w:rsidRPr="00162E5C" w:rsidRDefault="00DF31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3C" w:rsidRPr="00162E5C" w:rsidRDefault="00DF313C" w:rsidP="00A0798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  <w:r w:rsidR="003D6818" w:rsidRPr="00162E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A079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D6818" w:rsidRPr="00162E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A079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3C" w:rsidRPr="00162E5C" w:rsidRDefault="00DF313C" w:rsidP="000D43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0D43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5</w:t>
            </w:r>
            <w:r w:rsidRPr="00162E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3C" w:rsidRPr="00162E5C" w:rsidRDefault="00DF31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13C" w:rsidRPr="00162E5C" w:rsidRDefault="00DF31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20,00</w:t>
            </w:r>
          </w:p>
        </w:tc>
      </w:tr>
      <w:tr w:rsidR="006E3EE2" w:rsidRPr="00C90342" w:rsidTr="00863E68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90342" w:rsidRDefault="006E3EE2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90342" w:rsidRDefault="006E3EE2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Оплата за 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EE2" w:rsidRPr="00162E5C" w:rsidRDefault="00D81496" w:rsidP="000D43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0D43DC">
              <w:rPr>
                <w:rFonts w:ascii="Times New Roman" w:hAnsi="Times New Roman"/>
                <w:color w:val="000000"/>
                <w:sz w:val="20"/>
                <w:szCs w:val="20"/>
              </w:rPr>
              <w:t>231</w:t>
            </w:r>
            <w:r w:rsidR="00A0798D">
              <w:rPr>
                <w:rFonts w:ascii="Times New Roman" w:hAnsi="Times New Roman"/>
                <w:color w:val="000000"/>
                <w:sz w:val="20"/>
                <w:szCs w:val="20"/>
              </w:rPr>
              <w:t>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EE2" w:rsidRPr="00162E5C" w:rsidRDefault="006E3EE2" w:rsidP="006E3E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8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10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1131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1158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133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A0798D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076F8E" w:rsidP="000D4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20</w:t>
            </w:r>
            <w:r w:rsidR="000D43DC">
              <w:rPr>
                <w:rFonts w:ascii="Times New Roman" w:hAnsi="Times New Roman"/>
                <w:sz w:val="20"/>
                <w:szCs w:val="20"/>
              </w:rPr>
              <w:t>9</w:t>
            </w:r>
            <w:r w:rsidR="006E3EE2" w:rsidRPr="00162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8D6ABA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20</w:t>
            </w:r>
            <w:r w:rsidR="00204BB6" w:rsidRPr="00162E5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8D6ABA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20</w:t>
            </w:r>
            <w:r w:rsidR="00204BB6" w:rsidRPr="00162E5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6E3EE2" w:rsidRPr="00C90342" w:rsidTr="00863E68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90342" w:rsidRDefault="006E3EE2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903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90342" w:rsidRDefault="006E3EE2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одержание объектов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EE2" w:rsidRPr="00162E5C" w:rsidRDefault="00D81496" w:rsidP="00A079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0798D">
              <w:rPr>
                <w:rFonts w:ascii="Times New Roman" w:hAnsi="Times New Roman"/>
                <w:color w:val="000000"/>
                <w:sz w:val="20"/>
                <w:szCs w:val="20"/>
              </w:rPr>
              <w:t>392,9</w:t>
            </w:r>
            <w:r w:rsidRPr="00162E5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EE2" w:rsidRPr="00162E5C" w:rsidRDefault="006E3EE2" w:rsidP="006E3E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11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427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9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A07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2</w:t>
            </w:r>
            <w:r w:rsidR="00A0798D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076F8E" w:rsidP="000D43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9</w:t>
            </w:r>
            <w:r w:rsidR="000D43DC">
              <w:rPr>
                <w:rFonts w:ascii="Times New Roman" w:hAnsi="Times New Roman" w:cs="Times New Roman"/>
              </w:rPr>
              <w:t>69</w:t>
            </w:r>
            <w:r w:rsidRPr="00162E5C">
              <w:rPr>
                <w:rFonts w:ascii="Times New Roman" w:hAnsi="Times New Roman" w:cs="Times New Roman"/>
              </w:rPr>
              <w:t>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8D6ABA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8D6ABA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150,0</w:t>
            </w:r>
          </w:p>
          <w:p w:rsidR="00204BB6" w:rsidRPr="00162E5C" w:rsidRDefault="00204BB6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EE2" w:rsidRPr="00C90342" w:rsidTr="00863E68">
        <w:trPr>
          <w:trHeight w:val="4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C90342" w:rsidRDefault="006E3EE2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903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Default="006E3EE2" w:rsidP="006E3EE2">
            <w:pPr>
              <w:pStyle w:val="ConsPlusNormal"/>
              <w:ind w:firstLine="0"/>
            </w:pPr>
            <w:r w:rsidRPr="00C90342">
              <w:rPr>
                <w:rFonts w:ascii="Times New Roman" w:hAnsi="Times New Roman" w:cs="Times New Roman"/>
              </w:rPr>
              <w:t>Модернизация объектов уличного освещения</w:t>
            </w:r>
          </w:p>
          <w:p w:rsidR="006E3EE2" w:rsidRPr="00C90342" w:rsidRDefault="006E3EE2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>(з</w:t>
            </w:r>
            <w:r>
              <w:rPr>
                <w:rFonts w:ascii="Times New Roman" w:hAnsi="Times New Roman" w:cs="Times New Roman"/>
              </w:rPr>
              <w:t>амена  опор, линий ВЛ</w:t>
            </w:r>
            <w:r w:rsidR="00E51E5C">
              <w:rPr>
                <w:rFonts w:ascii="Times New Roman" w:hAnsi="Times New Roman" w:cs="Times New Roman"/>
              </w:rPr>
              <w:t xml:space="preserve"> </w:t>
            </w:r>
            <w:r w:rsidRPr="006447BB">
              <w:rPr>
                <w:rFonts w:ascii="Times New Roman" w:hAnsi="Times New Roman" w:cs="Times New Roman"/>
              </w:rPr>
              <w:t>на линии СИП, замена осветительных прибор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D81496" w:rsidP="000D43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0D43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62E5C">
              <w:rPr>
                <w:rFonts w:ascii="Times New Roman" w:hAnsi="Times New Roman"/>
                <w:color w:val="000000"/>
                <w:sz w:val="20"/>
                <w:szCs w:val="20"/>
              </w:rPr>
              <w:t>67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EE2" w:rsidRPr="00162E5C" w:rsidRDefault="006E3EE2" w:rsidP="006E3E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2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2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28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8348E4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743</w:t>
            </w:r>
            <w:r w:rsidR="006E3EE2" w:rsidRPr="00162E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0D43DC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76F8E" w:rsidRPr="00162E5C">
              <w:rPr>
                <w:rFonts w:ascii="Times New Roman" w:hAnsi="Times New Roman" w:cs="Times New Roman"/>
              </w:rPr>
              <w:t>2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8D6ABA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1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8D6ABA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1270,0</w:t>
            </w:r>
          </w:p>
        </w:tc>
      </w:tr>
      <w:tr w:rsidR="00EE2647" w:rsidRPr="00C90342" w:rsidTr="003D7DE0">
        <w:trPr>
          <w:trHeight w:val="20"/>
        </w:trPr>
        <w:tc>
          <w:tcPr>
            <w:tcW w:w="14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162E5C" w:rsidRDefault="00EE2647" w:rsidP="00DB2B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62E5C">
              <w:rPr>
                <w:rFonts w:ascii="Times New Roman" w:hAnsi="Times New Roman" w:cs="Times New Roman"/>
                <w:b/>
              </w:rPr>
              <w:t>Подпрограмма 2 «Озеленение территории населённых пунктов Натальинского МО»</w:t>
            </w:r>
          </w:p>
        </w:tc>
      </w:tr>
      <w:tr w:rsidR="006E3EE2" w:rsidRPr="00C90342" w:rsidTr="0034356A">
        <w:trPr>
          <w:trHeight w:val="293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C90342" w:rsidRDefault="006E3EE2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6F2EED" w:rsidRDefault="006E3EE2" w:rsidP="006E3EE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6F2EED">
              <w:rPr>
                <w:rFonts w:ascii="Times New Roman" w:hAnsi="Times New Roman" w:cs="Times New Roman"/>
                <w:b/>
              </w:rPr>
              <w:t>Озеленение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D81496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62E5C">
              <w:rPr>
                <w:rFonts w:ascii="Times New Roman" w:hAnsi="Times New Roman" w:cs="Times New Roman"/>
                <w:b/>
              </w:rPr>
              <w:t>512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62E5C">
              <w:rPr>
                <w:rFonts w:ascii="Times New Roman" w:hAnsi="Times New Roman" w:cs="Times New Roman"/>
                <w:b/>
              </w:rPr>
              <w:t>88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62E5C">
              <w:rPr>
                <w:rFonts w:ascii="Times New Roman" w:hAnsi="Times New Roman" w:cs="Times New Roman"/>
                <w:b/>
              </w:rPr>
              <w:t>877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62E5C">
              <w:rPr>
                <w:rFonts w:ascii="Times New Roman" w:hAnsi="Times New Roman" w:cs="Times New Roman"/>
                <w:b/>
              </w:rPr>
              <w:t>94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62E5C">
              <w:rPr>
                <w:rFonts w:ascii="Times New Roman" w:hAnsi="Times New Roman" w:cs="Times New Roman"/>
                <w:b/>
              </w:rPr>
              <w:t>568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3D6818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62E5C">
              <w:rPr>
                <w:rFonts w:ascii="Times New Roman" w:hAnsi="Times New Roman" w:cs="Times New Roman"/>
                <w:b/>
              </w:rPr>
              <w:t>747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204BB6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62E5C">
              <w:rPr>
                <w:rFonts w:ascii="Times New Roman" w:hAnsi="Times New Roman" w:cs="Times New Roman"/>
                <w:b/>
              </w:rPr>
              <w:t>10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62E5C">
              <w:rPr>
                <w:rFonts w:ascii="Times New Roman" w:hAnsi="Times New Roman" w:cs="Times New Roman"/>
                <w:b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204BB6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62E5C">
              <w:rPr>
                <w:rFonts w:ascii="Times New Roman" w:hAnsi="Times New Roman" w:cs="Times New Roman"/>
                <w:b/>
              </w:rPr>
              <w:t>35,4</w:t>
            </w:r>
          </w:p>
        </w:tc>
      </w:tr>
      <w:tr w:rsidR="006E3EE2" w:rsidRPr="00C90342" w:rsidTr="0034356A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C90342" w:rsidRDefault="006E3EE2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C90342" w:rsidRDefault="006E3EE2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2357">
              <w:rPr>
                <w:rFonts w:ascii="Times New Roman" w:hAnsi="Times New Roman" w:cs="Times New Roman"/>
              </w:rPr>
              <w:t>Организация парковых зон в населённых пунктах НМО (обустройство газонов и цветников, посадка деревьев и кустарников, приобретение посадочного 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D81496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19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тыс.</w:t>
            </w:r>
            <w:r w:rsidR="00192498" w:rsidRPr="00162E5C">
              <w:rPr>
                <w:rFonts w:ascii="Times New Roman" w:hAnsi="Times New Roman" w:cs="Times New Roman"/>
              </w:rPr>
              <w:t xml:space="preserve"> </w:t>
            </w:r>
            <w:r w:rsidRPr="00162E5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4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3D6818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23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204BB6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</w:tr>
      <w:tr w:rsidR="006E3EE2" w:rsidRPr="00C90342" w:rsidTr="0034356A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C90342" w:rsidRDefault="006E3EE2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C90342" w:rsidRDefault="006E3EE2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Формовочная обрезка и удаление авари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D81496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6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тыс.</w:t>
            </w:r>
            <w:r w:rsidR="00192498" w:rsidRPr="00162E5C">
              <w:rPr>
                <w:rFonts w:ascii="Times New Roman" w:hAnsi="Times New Roman" w:cs="Times New Roman"/>
              </w:rPr>
              <w:t xml:space="preserve"> </w:t>
            </w:r>
            <w:r w:rsidRPr="00162E5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2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8348E4" w:rsidP="00D54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2</w:t>
            </w:r>
            <w:r w:rsidR="00D54271" w:rsidRPr="00162E5C">
              <w:rPr>
                <w:rFonts w:ascii="Times New Roman" w:hAnsi="Times New Roman"/>
                <w:sz w:val="20"/>
                <w:szCs w:val="20"/>
              </w:rPr>
              <w:t>4</w:t>
            </w:r>
            <w:r w:rsidRPr="00162E5C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204BB6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2</w:t>
            </w:r>
            <w:r w:rsidR="006E3EE2" w:rsidRPr="00162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204BB6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2647" w:rsidRPr="00C90342" w:rsidTr="0034356A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DB2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DB2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с тр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162E5C" w:rsidRDefault="00D81496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48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162E5C" w:rsidRDefault="00EE2647" w:rsidP="00DB2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162E5C" w:rsidRDefault="00EE2647" w:rsidP="00DB2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62E5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162E5C" w:rsidRDefault="00EE2647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lastRenderedPageBreak/>
              <w:t>тыс.</w:t>
            </w:r>
            <w:r w:rsidR="00192498" w:rsidRPr="00162E5C">
              <w:rPr>
                <w:rFonts w:ascii="Times New Roman" w:hAnsi="Times New Roman" w:cs="Times New Roman"/>
              </w:rPr>
              <w:t xml:space="preserve"> </w:t>
            </w:r>
            <w:r w:rsidRPr="00162E5C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162E5C" w:rsidRDefault="00EE2647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lastRenderedPageBreak/>
              <w:t>6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162E5C" w:rsidRDefault="00EE2647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8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162E5C" w:rsidRDefault="00EE2647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83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162E5C" w:rsidRDefault="00EE2647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92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162E5C" w:rsidRDefault="00EE2647" w:rsidP="00205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561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162E5C" w:rsidRDefault="008348E4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6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162E5C" w:rsidRDefault="00204BB6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980</w:t>
            </w:r>
            <w:r w:rsidR="00EE2647" w:rsidRPr="00162E5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162E5C" w:rsidRDefault="006E3EE2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162E5C" w:rsidRDefault="00EE2647" w:rsidP="00DB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2647" w:rsidRPr="00C90342" w:rsidTr="003D7DE0">
        <w:trPr>
          <w:trHeight w:val="20"/>
        </w:trPr>
        <w:tc>
          <w:tcPr>
            <w:tcW w:w="1491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47" w:rsidRPr="00C90342" w:rsidRDefault="00EE2647" w:rsidP="00DB2B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90342">
              <w:rPr>
                <w:rFonts w:ascii="Times New Roman" w:hAnsi="Times New Roman" w:cs="Times New Roman"/>
                <w:b/>
              </w:rPr>
              <w:lastRenderedPageBreak/>
              <w:t>Подпрограмма 3 «Прочее благоустройство территории Натальинского муниципального образования»</w:t>
            </w:r>
          </w:p>
        </w:tc>
      </w:tr>
      <w:tr w:rsidR="006E3EE2" w:rsidRPr="00C90342" w:rsidTr="0034356A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Default="006E3EE2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8C66E0" w:rsidRDefault="006E3EE2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C66E0">
              <w:rPr>
                <w:rFonts w:ascii="Times New Roman" w:hAnsi="Times New Roman" w:cs="Times New Roman"/>
                <w:b/>
              </w:rPr>
              <w:t>Прочее благоустройство территории населённых пунктов Н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01BF7" w:rsidRDefault="00D81496" w:rsidP="006E3E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98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01BF7" w:rsidRDefault="006E3EE2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01BF7" w:rsidRDefault="006E3EE2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01BF7" w:rsidRDefault="006E3EE2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01BF7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01BF7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1BF7">
              <w:rPr>
                <w:rFonts w:ascii="Times New Roman" w:hAnsi="Times New Roman" w:cs="Times New Roman"/>
                <w:b/>
              </w:rPr>
              <w:t>45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01BF7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1BF7">
              <w:rPr>
                <w:rFonts w:ascii="Times New Roman" w:hAnsi="Times New Roman" w:cs="Times New Roman"/>
                <w:b/>
              </w:rPr>
              <w:t>99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01BF7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1BF7">
              <w:rPr>
                <w:rFonts w:ascii="Times New Roman" w:hAnsi="Times New Roman" w:cs="Times New Roman"/>
                <w:b/>
              </w:rPr>
              <w:t>37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01BF7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1BF7">
              <w:rPr>
                <w:rFonts w:ascii="Times New Roman" w:hAnsi="Times New Roman" w:cs="Times New Roman"/>
                <w:b/>
              </w:rPr>
              <w:t>1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3D6818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62E5C">
              <w:rPr>
                <w:rFonts w:ascii="Times New Roman" w:hAnsi="Times New Roman" w:cs="Times New Roman"/>
                <w:b/>
              </w:rPr>
              <w:t>4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62E5C" w:rsidRDefault="00283BF0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62E5C">
              <w:rPr>
                <w:rFonts w:ascii="Times New Roman" w:hAnsi="Times New Roman" w:cs="Times New Roman"/>
                <w:b/>
              </w:rPr>
              <w:t>48</w:t>
            </w:r>
            <w:r w:rsidR="006E3EE2" w:rsidRPr="00162E5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2" w:rsidRPr="00101BF7" w:rsidRDefault="006E3EE2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1BF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E2" w:rsidRPr="00101BF7" w:rsidRDefault="00B77357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1BF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11ACE" w:rsidRPr="00C90342" w:rsidTr="0034356A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9034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Установка</w:t>
            </w:r>
            <w:r>
              <w:rPr>
                <w:rFonts w:ascii="Times New Roman" w:hAnsi="Times New Roman" w:cs="Times New Roman"/>
              </w:rPr>
              <w:t xml:space="preserve">, текущий ремонт, содержание </w:t>
            </w:r>
            <w:r w:rsidRPr="00C90342">
              <w:rPr>
                <w:rFonts w:ascii="Times New Roman" w:hAnsi="Times New Roman" w:cs="Times New Roman"/>
              </w:rPr>
              <w:t>огр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D81496" w:rsidP="006E3E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1924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62E5C" w:rsidRDefault="00EC4F87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25</w:t>
            </w:r>
            <w:r w:rsidR="00811ACE" w:rsidRPr="00162E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62E5C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811ACE">
            <w:pPr>
              <w:jc w:val="center"/>
            </w:pPr>
            <w:r w:rsidRPr="00101BF7">
              <w:rPr>
                <w:rFonts w:ascii="Times New Roman" w:hAnsi="Times New Roman"/>
              </w:rPr>
              <w:t>0,0</w:t>
            </w:r>
          </w:p>
        </w:tc>
      </w:tr>
      <w:tr w:rsidR="00811ACE" w:rsidRPr="00C90342" w:rsidTr="0034356A">
        <w:trPr>
          <w:trHeight w:val="684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  <w:p w:rsidR="00811ACE" w:rsidRPr="00C90342" w:rsidRDefault="00811ACE" w:rsidP="006E3E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11ACE" w:rsidRPr="00C90342" w:rsidRDefault="00811ACE" w:rsidP="006E3E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анитарная очистка территории в сельских населен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D81496" w:rsidP="006E3E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1924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21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8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62E5C" w:rsidRDefault="00D54271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1</w:t>
            </w:r>
            <w:r w:rsidR="00811ACE" w:rsidRPr="00162E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62E5C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811ACE">
            <w:pPr>
              <w:jc w:val="center"/>
            </w:pPr>
            <w:r w:rsidRPr="00101BF7">
              <w:rPr>
                <w:rFonts w:ascii="Times New Roman" w:hAnsi="Times New Roman"/>
              </w:rPr>
              <w:t>0,0</w:t>
            </w:r>
          </w:p>
        </w:tc>
      </w:tr>
      <w:tr w:rsidR="00811ACE" w:rsidRPr="00C90342" w:rsidTr="0034356A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spacing w:after="24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одержание и текущий ремонт памятников Воинской с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ACE" w:rsidRPr="00101BF7" w:rsidRDefault="00D81496" w:rsidP="00D814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811ACE" w:rsidRPr="00101B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1924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62E5C" w:rsidRDefault="003D6818" w:rsidP="006E3EE2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62E5C" w:rsidRDefault="00811ACE" w:rsidP="006E3EE2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811ACE">
            <w:pPr>
              <w:jc w:val="center"/>
            </w:pPr>
            <w:r w:rsidRPr="00101BF7">
              <w:rPr>
                <w:rFonts w:ascii="Times New Roman" w:hAnsi="Times New Roman"/>
              </w:rPr>
              <w:t>0,0</w:t>
            </w:r>
          </w:p>
        </w:tc>
      </w:tr>
      <w:tr w:rsidR="00811ACE" w:rsidRPr="00C90342" w:rsidTr="0034356A">
        <w:trPr>
          <w:trHeight w:val="44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.4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 xml:space="preserve">Установка </w:t>
            </w:r>
            <w:r>
              <w:rPr>
                <w:rFonts w:ascii="Times New Roman" w:hAnsi="Times New Roman" w:cs="Times New Roman"/>
              </w:rPr>
              <w:t>малых архитектурных форм (МАФ): урны, скамейки, лаво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ACE" w:rsidRPr="00101BF7" w:rsidRDefault="00811ACE" w:rsidP="006E3E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1924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62E5C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62E5C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811ACE">
            <w:pPr>
              <w:jc w:val="center"/>
            </w:pPr>
            <w:r w:rsidRPr="00101BF7">
              <w:rPr>
                <w:rFonts w:ascii="Times New Roman" w:hAnsi="Times New Roman"/>
              </w:rPr>
              <w:t>0,0</w:t>
            </w:r>
          </w:p>
        </w:tc>
      </w:tr>
      <w:tr w:rsidR="00811ACE" w:rsidRPr="00C90342" w:rsidTr="0034356A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 xml:space="preserve">Сезонное содержание </w:t>
            </w:r>
            <w:r>
              <w:rPr>
                <w:rFonts w:ascii="Times New Roman" w:hAnsi="Times New Roman" w:cs="Times New Roman"/>
              </w:rPr>
              <w:t>детских игровых площадок (</w:t>
            </w:r>
            <w:r w:rsidRPr="00C90342">
              <w:rPr>
                <w:rFonts w:ascii="Times New Roman" w:hAnsi="Times New Roman" w:cs="Times New Roman"/>
              </w:rPr>
              <w:t>ДИП</w:t>
            </w:r>
            <w:r>
              <w:rPr>
                <w:rFonts w:ascii="Times New Roman" w:hAnsi="Times New Roman" w:cs="Times New Roman"/>
              </w:rPr>
              <w:t>):</w:t>
            </w:r>
            <w:r w:rsidRPr="00C90342">
              <w:rPr>
                <w:rFonts w:ascii="Times New Roman" w:hAnsi="Times New Roman" w:cs="Times New Roman"/>
              </w:rPr>
              <w:t xml:space="preserve"> санитарная очистка, текущи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ACE" w:rsidRPr="00101BF7" w:rsidRDefault="00811ACE" w:rsidP="006E3E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1924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62E5C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62E5C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811ACE">
            <w:pPr>
              <w:jc w:val="center"/>
            </w:pPr>
            <w:r w:rsidRPr="00101BF7">
              <w:rPr>
                <w:rFonts w:ascii="Times New Roman" w:hAnsi="Times New Roman"/>
              </w:rPr>
              <w:t>0,0</w:t>
            </w:r>
          </w:p>
        </w:tc>
      </w:tr>
      <w:tr w:rsidR="00811ACE" w:rsidRPr="00C90342" w:rsidTr="0034356A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одержание сельских кладбищ (санитарная  очистка, дератиза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11ACE" w:rsidRPr="00101BF7" w:rsidRDefault="00D81496" w:rsidP="006E3E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4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1924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9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1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62E5C" w:rsidRDefault="00D54271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12</w:t>
            </w:r>
            <w:r w:rsidR="00811ACE" w:rsidRPr="00162E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62E5C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811ACE">
            <w:pPr>
              <w:jc w:val="center"/>
            </w:pPr>
            <w:r w:rsidRPr="00101BF7">
              <w:rPr>
                <w:rFonts w:ascii="Times New Roman" w:hAnsi="Times New Roman"/>
              </w:rPr>
              <w:t>0,0</w:t>
            </w:r>
          </w:p>
        </w:tc>
      </w:tr>
      <w:tr w:rsidR="00811ACE" w:rsidRPr="00C90342" w:rsidTr="0034356A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 xml:space="preserve">Обустройство </w:t>
            </w:r>
            <w:r>
              <w:rPr>
                <w:rFonts w:ascii="Times New Roman" w:hAnsi="Times New Roman" w:cs="Times New Roman"/>
              </w:rPr>
              <w:t xml:space="preserve"> детских игровых площадок (</w:t>
            </w:r>
            <w:r w:rsidRPr="00C90342">
              <w:rPr>
                <w:rFonts w:ascii="Times New Roman" w:hAnsi="Times New Roman" w:cs="Times New Roman"/>
              </w:rPr>
              <w:t>ДИП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ACE" w:rsidRPr="00101BF7" w:rsidRDefault="00811ACE" w:rsidP="006E3E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1924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12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811ACE">
            <w:pPr>
              <w:jc w:val="center"/>
            </w:pPr>
            <w:r w:rsidRPr="00101BF7">
              <w:rPr>
                <w:rFonts w:ascii="Times New Roman" w:hAnsi="Times New Roman"/>
              </w:rPr>
              <w:t>0,0</w:t>
            </w:r>
          </w:p>
        </w:tc>
      </w:tr>
      <w:tr w:rsidR="00811ACE" w:rsidRPr="00C90342" w:rsidTr="0034356A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одержание и ремонт въездной группы (стел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ACE" w:rsidRPr="00101BF7" w:rsidRDefault="00811ACE" w:rsidP="006E3E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1924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140,0</w:t>
            </w:r>
          </w:p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811ACE">
            <w:pPr>
              <w:jc w:val="center"/>
            </w:pPr>
            <w:r w:rsidRPr="00101BF7">
              <w:rPr>
                <w:rFonts w:ascii="Times New Roman" w:hAnsi="Times New Roman"/>
              </w:rPr>
              <w:t>0,0</w:t>
            </w:r>
          </w:p>
        </w:tc>
      </w:tr>
      <w:tr w:rsidR="00811ACE" w:rsidRPr="00C90342" w:rsidTr="0034356A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C90342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Мероприятия «Доступная ср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ACE" w:rsidRPr="00101BF7" w:rsidRDefault="00811ACE" w:rsidP="006E3E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1924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811ACE">
            <w:pPr>
              <w:jc w:val="center"/>
            </w:pPr>
            <w:r w:rsidRPr="00101BF7">
              <w:rPr>
                <w:rFonts w:ascii="Times New Roman" w:hAnsi="Times New Roman"/>
              </w:rPr>
              <w:t>0,0</w:t>
            </w:r>
          </w:p>
        </w:tc>
      </w:tr>
      <w:tr w:rsidR="00811ACE" w:rsidRPr="00C90342" w:rsidTr="0034356A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443C33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101BF7" w:rsidP="006E3E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</w:t>
            </w:r>
            <w:r w:rsidR="00811ACE" w:rsidRPr="00101B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  <w:r w:rsidRPr="00101BF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1924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58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66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6E3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E" w:rsidRPr="00101BF7" w:rsidRDefault="00811ACE" w:rsidP="00811ACE">
            <w:pPr>
              <w:jc w:val="center"/>
            </w:pPr>
            <w:r w:rsidRPr="00101BF7">
              <w:rPr>
                <w:rFonts w:ascii="Times New Roman" w:hAnsi="Times New Roman"/>
              </w:rPr>
              <w:t>0,0</w:t>
            </w:r>
          </w:p>
        </w:tc>
      </w:tr>
    </w:tbl>
    <w:p w:rsidR="006737FC" w:rsidRPr="00EC5A7E" w:rsidRDefault="006737FC" w:rsidP="007C2A35">
      <w:pPr>
        <w:spacing w:after="0"/>
        <w:rPr>
          <w:rFonts w:ascii="Times New Roman" w:hAnsi="Times New Roman"/>
          <w:b/>
          <w:bCs/>
          <w:sz w:val="24"/>
          <w:szCs w:val="24"/>
        </w:rPr>
        <w:sectPr w:rsidR="006737FC" w:rsidRPr="00EC5A7E" w:rsidSect="00615E89">
          <w:pgSz w:w="16838" w:h="11906" w:orient="landscape"/>
          <w:pgMar w:top="1276" w:right="1134" w:bottom="1134" w:left="1134" w:header="709" w:footer="709" w:gutter="0"/>
          <w:cols w:space="720"/>
        </w:sectPr>
      </w:pPr>
    </w:p>
    <w:p w:rsidR="003F16D1" w:rsidRPr="00891242" w:rsidRDefault="003F16D1" w:rsidP="003F1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Batang" w:hAnsi="Times New Roman"/>
          <w:b/>
          <w:sz w:val="28"/>
          <w:szCs w:val="28"/>
        </w:rPr>
      </w:pPr>
      <w:r w:rsidRPr="00891242">
        <w:rPr>
          <w:rFonts w:ascii="Times New Roman" w:eastAsia="Batang" w:hAnsi="Times New Roman"/>
          <w:b/>
          <w:sz w:val="28"/>
          <w:szCs w:val="28"/>
        </w:rPr>
        <w:lastRenderedPageBreak/>
        <w:t>7. Оценка эффективности социально-экономических и экологических последствий реализации программы.</w:t>
      </w:r>
    </w:p>
    <w:p w:rsidR="003F16D1" w:rsidRPr="00891242" w:rsidRDefault="003F16D1" w:rsidP="003F1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Реализация настоящей Программы позволит: создать более благоприятную среду для жителей сёл Натальинск</w:t>
      </w:r>
      <w:r w:rsidR="00FD4C2F">
        <w:rPr>
          <w:rFonts w:ascii="Times New Roman" w:hAnsi="Times New Roman"/>
          <w:sz w:val="28"/>
          <w:szCs w:val="28"/>
          <w:lang w:bidi="ru-RU"/>
        </w:rPr>
        <w:t>ого муниципального образования.</w:t>
      </w:r>
    </w:p>
    <w:p w:rsidR="003F16D1" w:rsidRPr="00891242" w:rsidRDefault="003F16D1" w:rsidP="003F1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3F16D1" w:rsidRPr="00891242" w:rsidRDefault="003F16D1" w:rsidP="003F16D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91242">
        <w:rPr>
          <w:rFonts w:ascii="Times New Roman" w:hAnsi="Times New Roman"/>
          <w:b/>
          <w:bCs/>
          <w:sz w:val="28"/>
          <w:szCs w:val="28"/>
          <w:lang w:bidi="ru-RU"/>
        </w:rPr>
        <w:t xml:space="preserve">8. Организация управления реализацией программы и 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91242">
        <w:rPr>
          <w:rFonts w:ascii="Times New Roman" w:hAnsi="Times New Roman"/>
          <w:b/>
          <w:bCs/>
          <w:sz w:val="28"/>
          <w:szCs w:val="28"/>
          <w:lang w:bidi="ru-RU"/>
        </w:rPr>
        <w:t xml:space="preserve">контроль за ходом её выполнения. 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Управление реализацией Программы осуществляет заказчик Программы – администрация Натальинского муниципального района.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 xml:space="preserve">Контроль за ходом реализации мероприятий Программы осуществляется 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- контрольно-счетной комиссией Натальинского муниципального образования;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- администрацией Натальинского муниципального образования.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я, а также по целевому использованию средств местного бюджета и внебюджетных источников.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Исполнителями программных мероприятий являются: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 xml:space="preserve">- администрация Натальинского муниципального образования, предприятия и организации, определяемые в соответствии с Федеральным законом от </w:t>
      </w:r>
      <w:r w:rsidRPr="00891242">
        <w:rPr>
          <w:rFonts w:ascii="Times New Roman" w:hAnsi="Times New Roman"/>
          <w:kern w:val="36"/>
          <w:sz w:val="28"/>
          <w:szCs w:val="28"/>
          <w:lang w:bidi="ru-RU"/>
        </w:rPr>
        <w:t xml:space="preserve">5 апреля2013 г. N 44-ФЗ </w:t>
      </w:r>
      <w:r w:rsidRPr="00891242">
        <w:rPr>
          <w:rFonts w:ascii="Times New Roman" w:hAnsi="Times New Roman"/>
          <w:sz w:val="28"/>
          <w:szCs w:val="28"/>
          <w:lang w:bidi="ru-RU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b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-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</w:t>
      </w:r>
    </w:p>
    <w:p w:rsidR="003F16D1" w:rsidRPr="00891242" w:rsidRDefault="008F11BB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/>
          <w:b/>
          <w:sz w:val="28"/>
          <w:szCs w:val="28"/>
        </w:rPr>
      </w:pPr>
      <w:r w:rsidRPr="00891242">
        <w:rPr>
          <w:rFonts w:ascii="Times New Roman" w:eastAsia="Batang" w:hAnsi="Times New Roman"/>
          <w:b/>
          <w:sz w:val="28"/>
          <w:szCs w:val="28"/>
        </w:rPr>
        <w:t xml:space="preserve">9. </w:t>
      </w:r>
      <w:r w:rsidR="003F16D1" w:rsidRPr="00891242">
        <w:rPr>
          <w:rFonts w:ascii="Times New Roman" w:eastAsia="Batang" w:hAnsi="Times New Roman"/>
          <w:b/>
          <w:sz w:val="28"/>
          <w:szCs w:val="28"/>
        </w:rPr>
        <w:t xml:space="preserve">Методика расчета  значений показателей эффективности </w:t>
      </w:r>
    </w:p>
    <w:p w:rsidR="003F16D1" w:rsidRPr="00891242" w:rsidRDefault="008F11BB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/>
          <w:b/>
          <w:sz w:val="28"/>
          <w:szCs w:val="28"/>
        </w:rPr>
      </w:pPr>
      <w:r w:rsidRPr="00891242">
        <w:rPr>
          <w:rFonts w:ascii="Times New Roman" w:eastAsia="Batang" w:hAnsi="Times New Roman"/>
          <w:b/>
          <w:sz w:val="28"/>
          <w:szCs w:val="28"/>
        </w:rPr>
        <w:t>р</w:t>
      </w:r>
      <w:r w:rsidR="003F16D1" w:rsidRPr="00891242">
        <w:rPr>
          <w:rFonts w:ascii="Times New Roman" w:eastAsia="Batang" w:hAnsi="Times New Roman"/>
          <w:b/>
          <w:sz w:val="28"/>
          <w:szCs w:val="28"/>
        </w:rPr>
        <w:t xml:space="preserve">еализации Программы.  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Оценка эффективности реализации муниципальной программы </w:t>
      </w:r>
      <w:r w:rsidRPr="00891242">
        <w:rPr>
          <w:rFonts w:ascii="Times New Roman" w:eastAsia="Batang" w:hAnsi="Times New Roman"/>
          <w:sz w:val="28"/>
          <w:szCs w:val="28"/>
          <w:lang w:eastAsia="ko-KR"/>
        </w:rPr>
        <w:t xml:space="preserve">осуществляется с учётом </w:t>
      </w:r>
      <w:r w:rsidRPr="00891242">
        <w:rPr>
          <w:rFonts w:ascii="Times New Roman" w:eastAsia="Batang" w:hAnsi="Times New Roman"/>
          <w:sz w:val="28"/>
          <w:szCs w:val="28"/>
        </w:rPr>
        <w:t>количественных и качественных целевых показателей</w:t>
      </w:r>
      <w:r w:rsidRPr="00891242">
        <w:rPr>
          <w:rFonts w:ascii="Times New Roman" w:eastAsia="Batang" w:hAnsi="Times New Roman"/>
          <w:sz w:val="28"/>
          <w:szCs w:val="28"/>
          <w:lang w:eastAsia="ko-KR"/>
        </w:rPr>
        <w:t xml:space="preserve"> на момент включения данного мероприятия (мероприятий) в </w:t>
      </w:r>
      <w:r w:rsidRPr="00891242">
        <w:rPr>
          <w:rFonts w:ascii="Times New Roman" w:eastAsia="Batang" w:hAnsi="Times New Roman"/>
          <w:sz w:val="28"/>
          <w:szCs w:val="28"/>
        </w:rPr>
        <w:t>муниципальной</w:t>
      </w:r>
      <w:r w:rsidRPr="00891242">
        <w:rPr>
          <w:rFonts w:ascii="Times New Roman" w:eastAsia="Batang" w:hAnsi="Times New Roman"/>
          <w:sz w:val="28"/>
          <w:szCs w:val="28"/>
          <w:lang w:eastAsia="ko-KR"/>
        </w:rPr>
        <w:t xml:space="preserve"> программу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Эффективность реализации муниципальной программы определяется как оценка эффективности реализации каждой подпрограммы, входящей в ее состав. 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highlight w:val="yellow"/>
        </w:rPr>
      </w:pPr>
      <w:r w:rsidRPr="00891242">
        <w:rPr>
          <w:rFonts w:ascii="Times New Roman" w:eastAsia="Batang" w:hAnsi="Times New Roman"/>
          <w:sz w:val="28"/>
          <w:szCs w:val="28"/>
        </w:rPr>
        <w:lastRenderedPageBreak/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b/>
          <w:i/>
          <w:sz w:val="28"/>
          <w:szCs w:val="28"/>
        </w:rPr>
        <w:t>Индекс результативности подпрограмм</w:t>
      </w:r>
      <w:r w:rsidRPr="00891242">
        <w:rPr>
          <w:rFonts w:ascii="Times New Roman" w:eastAsia="Batang" w:hAnsi="Times New Roman"/>
          <w:sz w:val="28"/>
          <w:szCs w:val="28"/>
        </w:rPr>
        <w:t xml:space="preserve"> определяется путем соотношения достигнутых и плановых результатов целевых значений показателей с учетом весового значения показателя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В случае использования показателей, направленных на увеличение целевых значений, применяется соотношение фактически сложившегося показателя к  запланированному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В случае использования показателей, направленных на снижение целевых значений, применяется соотношение планового показателя к фактически сложившемуся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highlight w:val="yellow"/>
        </w:rPr>
      </w:pPr>
      <w:r w:rsidRPr="00891242">
        <w:rPr>
          <w:rFonts w:ascii="Times New Roman" w:eastAsia="Batang" w:hAnsi="Times New Roman"/>
          <w:sz w:val="28"/>
          <w:szCs w:val="28"/>
        </w:rPr>
        <w:t>Весовое значение показателя (вес показателя), характеризующего подпрограмму, рассчитывается как отношение данного показателя к общему количеству целевых показателей, характеризующих выполнение подпрограммы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b/>
          <w:i/>
          <w:sz w:val="28"/>
          <w:szCs w:val="28"/>
        </w:rPr>
        <w:t>Эффективность подпрограммы</w:t>
      </w:r>
      <w:r w:rsidRPr="00891242">
        <w:rPr>
          <w:rFonts w:ascii="Times New Roman" w:eastAsia="Batang" w:hAnsi="Times New Roman"/>
          <w:sz w:val="28"/>
          <w:szCs w:val="28"/>
        </w:rPr>
        <w:t xml:space="preserve"> определяется по индексу эффективности. Индекс эффективности подпрограмм определяется как отношение объема фактического финансирования подпрограммы, скорректированный на индекс результативности подпрограммы, к плановому объему финансирования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highlight w:val="yellow"/>
        </w:rPr>
      </w:pP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В случае значения индекса эффективности подпрограммы от 0,9 и выше уровень эффективности подпрограммы признается </w:t>
      </w:r>
      <w:r w:rsidRPr="00891242">
        <w:rPr>
          <w:rFonts w:ascii="Times New Roman" w:eastAsia="Batang" w:hAnsi="Times New Roman"/>
          <w:b/>
          <w:i/>
          <w:sz w:val="28"/>
          <w:szCs w:val="28"/>
        </w:rPr>
        <w:t>высоким</w:t>
      </w:r>
      <w:r w:rsidRPr="00891242">
        <w:rPr>
          <w:rFonts w:ascii="Times New Roman" w:eastAsia="Batang" w:hAnsi="Times New Roman"/>
          <w:sz w:val="28"/>
          <w:szCs w:val="28"/>
        </w:rPr>
        <w:t>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В случае значения индекса эффективности подпрограммы от 0,8 до 0,9 уровень эффективности подпрограммы признается </w:t>
      </w:r>
      <w:r w:rsidRPr="00891242">
        <w:rPr>
          <w:rFonts w:ascii="Times New Roman" w:eastAsia="Batang" w:hAnsi="Times New Roman"/>
          <w:b/>
          <w:i/>
          <w:sz w:val="28"/>
          <w:szCs w:val="28"/>
        </w:rPr>
        <w:t>запланированным</w:t>
      </w:r>
      <w:r w:rsidRPr="00891242">
        <w:rPr>
          <w:rFonts w:ascii="Times New Roman" w:eastAsia="Batang" w:hAnsi="Times New Roman"/>
          <w:sz w:val="28"/>
          <w:szCs w:val="28"/>
        </w:rPr>
        <w:t>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В случае значения индекса эффективности подпрограммы менее 0,8 уровень эффективности подпрограммы признается </w:t>
      </w:r>
      <w:r w:rsidRPr="00891242">
        <w:rPr>
          <w:rFonts w:ascii="Times New Roman" w:eastAsia="Batang" w:hAnsi="Times New Roman"/>
          <w:b/>
          <w:i/>
          <w:sz w:val="28"/>
          <w:szCs w:val="28"/>
        </w:rPr>
        <w:t>низким</w:t>
      </w:r>
      <w:r w:rsidRPr="00891242">
        <w:rPr>
          <w:rFonts w:ascii="Times New Roman" w:eastAsia="Batang" w:hAnsi="Times New Roman"/>
          <w:b/>
          <w:sz w:val="28"/>
          <w:szCs w:val="28"/>
        </w:rPr>
        <w:t>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Муниципальная программа признается эффективной, в случае если все ее подпрограммы являются высоко эффективными или достигнувшими запланированного уровня эффективности.</w:t>
      </w:r>
    </w:p>
    <w:p w:rsidR="003F16D1" w:rsidRPr="00891242" w:rsidRDefault="008F11BB" w:rsidP="003F16D1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 xml:space="preserve">10. </w:t>
      </w:r>
      <w:r w:rsidR="003F16D1" w:rsidRPr="00891242">
        <w:rPr>
          <w:rFonts w:ascii="Times New Roman" w:hAnsi="Times New Roman"/>
          <w:b/>
          <w:sz w:val="28"/>
          <w:szCs w:val="28"/>
        </w:rPr>
        <w:t>Отчетность о ходе реализации программы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ab/>
      </w:r>
      <w:r w:rsidRPr="00891242">
        <w:rPr>
          <w:rFonts w:ascii="Times New Roman" w:hAnsi="Times New Roman"/>
          <w:sz w:val="28"/>
          <w:szCs w:val="28"/>
        </w:rPr>
        <w:t xml:space="preserve">Отчетность о реализации программы производится в соответствии с порядком разработки и утверждения муниципальных программ Натальинского муниципального образования. </w:t>
      </w:r>
    </w:p>
    <w:p w:rsidR="006737FC" w:rsidRDefault="006737FC" w:rsidP="006737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7FC" w:rsidRPr="000E774A" w:rsidRDefault="006737FC" w:rsidP="006737FC">
      <w:pPr>
        <w:spacing w:after="0" w:line="240" w:lineRule="auto"/>
        <w:rPr>
          <w:rFonts w:ascii="Times New Roman" w:hAnsi="Times New Roman"/>
          <w:b/>
        </w:rPr>
        <w:sectPr w:rsidR="006737FC" w:rsidRPr="000E774A" w:rsidSect="00891242">
          <w:pgSz w:w="11906" w:h="16838"/>
          <w:pgMar w:top="1134" w:right="680" w:bottom="1134" w:left="1701" w:header="709" w:footer="709" w:gutter="0"/>
          <w:cols w:space="720"/>
        </w:sectPr>
      </w:pPr>
    </w:p>
    <w:p w:rsidR="006737FC" w:rsidRDefault="006737FC" w:rsidP="00C9034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8F11B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1</w:t>
      </w:r>
      <w:r w:rsidRPr="00EC5A7E">
        <w:rPr>
          <w:rFonts w:ascii="Times New Roman" w:hAnsi="Times New Roman"/>
          <w:b/>
          <w:sz w:val="24"/>
          <w:szCs w:val="24"/>
        </w:rPr>
        <w:t xml:space="preserve">. </w:t>
      </w:r>
      <w:r w:rsidRPr="001845B9">
        <w:rPr>
          <w:rFonts w:ascii="Times New Roman" w:hAnsi="Times New Roman" w:cs="Times New Roman"/>
          <w:b/>
          <w:sz w:val="22"/>
          <w:szCs w:val="22"/>
        </w:rPr>
        <w:t xml:space="preserve">Подпрограмма1 «Организация уличного освещения </w:t>
      </w:r>
      <w:r w:rsidR="00FC304C">
        <w:rPr>
          <w:rFonts w:ascii="Times New Roman" w:hAnsi="Times New Roman" w:cs="Times New Roman"/>
          <w:b/>
          <w:sz w:val="22"/>
          <w:szCs w:val="22"/>
        </w:rPr>
        <w:t xml:space="preserve">населённых пунктов Натальинского </w:t>
      </w:r>
      <w:proofErr w:type="spellStart"/>
      <w:r w:rsidR="00FC304C">
        <w:rPr>
          <w:rFonts w:ascii="Times New Roman" w:hAnsi="Times New Roman" w:cs="Times New Roman"/>
          <w:b/>
          <w:sz w:val="22"/>
          <w:szCs w:val="22"/>
        </w:rPr>
        <w:t>МО</w:t>
      </w:r>
      <w:r w:rsidRPr="001845B9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b/>
          <w:sz w:val="22"/>
          <w:szCs w:val="22"/>
        </w:rPr>
        <w:t>м</w:t>
      </w:r>
      <w:r w:rsidRPr="001845B9">
        <w:rPr>
          <w:rFonts w:ascii="Times New Roman" w:hAnsi="Times New Roman" w:cs="Times New Roman"/>
          <w:b/>
          <w:sz w:val="22"/>
          <w:szCs w:val="22"/>
        </w:rPr>
        <w:t>униципальной</w:t>
      </w:r>
      <w:proofErr w:type="spellEnd"/>
      <w:r w:rsidRPr="001845B9">
        <w:rPr>
          <w:rFonts w:ascii="Times New Roman" w:hAnsi="Times New Roman" w:cs="Times New Roman"/>
          <w:b/>
          <w:sz w:val="22"/>
          <w:szCs w:val="22"/>
        </w:rPr>
        <w:t xml:space="preserve"> программы</w:t>
      </w:r>
    </w:p>
    <w:p w:rsidR="006737FC" w:rsidRPr="001845B9" w:rsidRDefault="006737FC" w:rsidP="006737F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845B9">
        <w:rPr>
          <w:rFonts w:ascii="Times New Roman" w:hAnsi="Times New Roman" w:cs="Times New Roman"/>
          <w:b/>
          <w:sz w:val="22"/>
          <w:szCs w:val="22"/>
        </w:rPr>
        <w:t xml:space="preserve">«Комплексное благоустройство территории </w:t>
      </w:r>
      <w:r w:rsidR="00FC304C">
        <w:rPr>
          <w:rFonts w:ascii="Times New Roman" w:hAnsi="Times New Roman" w:cs="Times New Roman"/>
          <w:b/>
          <w:sz w:val="22"/>
          <w:szCs w:val="22"/>
        </w:rPr>
        <w:t>населённых пунктов Натальинского МО</w:t>
      </w:r>
      <w:r w:rsidRPr="001845B9">
        <w:rPr>
          <w:rFonts w:ascii="Times New Roman" w:hAnsi="Times New Roman" w:cs="Times New Roman"/>
          <w:b/>
          <w:sz w:val="22"/>
          <w:szCs w:val="22"/>
        </w:rPr>
        <w:t>»</w:t>
      </w:r>
    </w:p>
    <w:p w:rsidR="006737FC" w:rsidRDefault="006737FC" w:rsidP="006737FC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</w:p>
    <w:p w:rsidR="006737FC" w:rsidRDefault="006737FC" w:rsidP="006737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0B4F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893599" w:rsidRPr="00FC304C" w:rsidRDefault="006737FC" w:rsidP="00940461">
      <w:pPr>
        <w:pStyle w:val="ConsPlusNormal"/>
        <w:ind w:firstLine="0"/>
        <w:jc w:val="center"/>
        <w:outlineLvl w:val="0"/>
      </w:pPr>
      <w:r>
        <w:rPr>
          <w:rFonts w:ascii="Times New Roman" w:hAnsi="Times New Roman" w:cs="Times New Roman"/>
          <w:sz w:val="22"/>
          <w:szCs w:val="22"/>
        </w:rPr>
        <w:t>Подпрограммы</w:t>
      </w:r>
      <w:r w:rsidRPr="001845B9">
        <w:rPr>
          <w:rFonts w:ascii="Times New Roman" w:hAnsi="Times New Roman" w:cs="Times New Roman"/>
          <w:sz w:val="22"/>
          <w:szCs w:val="22"/>
        </w:rPr>
        <w:t xml:space="preserve">1 «Организация уличного освещения </w:t>
      </w:r>
      <w:r w:rsidR="00FC304C" w:rsidRPr="00FC304C">
        <w:rPr>
          <w:rFonts w:ascii="Times New Roman" w:hAnsi="Times New Roman" w:cs="Times New Roman"/>
          <w:sz w:val="22"/>
          <w:szCs w:val="22"/>
        </w:rPr>
        <w:t xml:space="preserve">населённых пунктов Натальинского </w:t>
      </w:r>
      <w:proofErr w:type="spellStart"/>
      <w:r w:rsidR="00FC304C" w:rsidRPr="00FC304C">
        <w:rPr>
          <w:rFonts w:ascii="Times New Roman" w:hAnsi="Times New Roman" w:cs="Times New Roman"/>
          <w:sz w:val="22"/>
          <w:szCs w:val="22"/>
        </w:rPr>
        <w:t>МО»муниципальной</w:t>
      </w:r>
      <w:proofErr w:type="spellEnd"/>
      <w:r w:rsidR="00FC304C" w:rsidRPr="00FC30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C304C" w:rsidRPr="00FC304C">
        <w:rPr>
          <w:rFonts w:ascii="Times New Roman" w:hAnsi="Times New Roman" w:cs="Times New Roman"/>
          <w:sz w:val="22"/>
          <w:szCs w:val="22"/>
        </w:rPr>
        <w:t>программы«Комплексное</w:t>
      </w:r>
      <w:proofErr w:type="spellEnd"/>
      <w:r w:rsidR="00FC304C" w:rsidRPr="00FC304C">
        <w:rPr>
          <w:rFonts w:ascii="Times New Roman" w:hAnsi="Times New Roman" w:cs="Times New Roman"/>
          <w:sz w:val="22"/>
          <w:szCs w:val="22"/>
        </w:rPr>
        <w:t xml:space="preserve"> благоустройство территории населённых пунктов Натальинского МО»</w:t>
      </w:r>
    </w:p>
    <w:tbl>
      <w:tblPr>
        <w:tblW w:w="152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559"/>
        <w:gridCol w:w="1843"/>
        <w:gridCol w:w="1134"/>
        <w:gridCol w:w="992"/>
        <w:gridCol w:w="993"/>
        <w:gridCol w:w="1275"/>
        <w:gridCol w:w="1134"/>
        <w:gridCol w:w="993"/>
        <w:gridCol w:w="1064"/>
        <w:gridCol w:w="992"/>
        <w:gridCol w:w="992"/>
      </w:tblGrid>
      <w:tr w:rsidR="00AF5648" w:rsidRPr="002F5867" w:rsidTr="009442C3">
        <w:trPr>
          <w:trHeight w:val="5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Наименование подпрограммы муниципальной программы</w:t>
            </w:r>
          </w:p>
        </w:tc>
        <w:tc>
          <w:tcPr>
            <w:tcW w:w="12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«Организация уличного освещения населённых пунктов Натальинского МО»</w:t>
            </w:r>
          </w:p>
        </w:tc>
      </w:tr>
      <w:tr w:rsidR="00AF5648" w:rsidRPr="002F5867" w:rsidTr="009442C3">
        <w:trPr>
          <w:trHeight w:val="5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Цель подпрограммы муниципальной программы</w:t>
            </w:r>
          </w:p>
        </w:tc>
        <w:tc>
          <w:tcPr>
            <w:tcW w:w="12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FC30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Обеспечение качественного и высокоэффективного наружного освещения населенных пунктов Натальинского МО</w:t>
            </w:r>
          </w:p>
        </w:tc>
      </w:tr>
      <w:tr w:rsidR="00AF5648" w:rsidRPr="002F5867" w:rsidTr="009442C3">
        <w:trPr>
          <w:trHeight w:val="5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Задачи  подпрограммы муниципальной программы</w:t>
            </w:r>
          </w:p>
        </w:tc>
        <w:tc>
          <w:tcPr>
            <w:tcW w:w="12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Улучшение качества уличного освещения населенных пунктов населённых пунктов Натальинского МО Балаковского района Саратовской области</w:t>
            </w:r>
          </w:p>
        </w:tc>
      </w:tr>
      <w:tr w:rsidR="00AF5648" w:rsidRPr="002F5867" w:rsidTr="009442C3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2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FC30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Администрация Натальинского муниципального образования</w:t>
            </w:r>
          </w:p>
        </w:tc>
      </w:tr>
      <w:tr w:rsidR="00AF5648" w:rsidRPr="002F5867" w:rsidTr="009442C3">
        <w:trPr>
          <w:trHeight w:val="5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Сроки реализации подпрограммы муниципальной программы</w:t>
            </w:r>
          </w:p>
        </w:tc>
        <w:tc>
          <w:tcPr>
            <w:tcW w:w="12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BD0C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2017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 xml:space="preserve"> годы </w:t>
            </w:r>
          </w:p>
        </w:tc>
      </w:tr>
      <w:tr w:rsidR="00AF5648" w:rsidRPr="002F5867" w:rsidTr="009442C3">
        <w:trPr>
          <w:cantSplit/>
          <w:trHeight w:val="7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Источники финансирования подпрограммы муниципальной по годам реализации и главным р</w:t>
            </w:r>
            <w:r>
              <w:rPr>
                <w:rFonts w:ascii="Times New Roman" w:hAnsi="Times New Roman"/>
              </w:rPr>
              <w:t>аспорядителям бюджетных средст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9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AF5648" w:rsidRPr="002F5867" w:rsidTr="00DB4938">
        <w:trPr>
          <w:cantSplit/>
          <w:trHeight w:val="17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Pr="002F5867" w:rsidRDefault="00AF5648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Pr="002F5867" w:rsidRDefault="00AF5648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Pr="002F5867" w:rsidRDefault="00AF5648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5867">
              <w:rPr>
                <w:rFonts w:ascii="Times New Roman" w:hAnsi="Times New Roman" w:cs="Times New Roman"/>
                <w:lang w:eastAsia="en-US"/>
              </w:rPr>
              <w:t>2017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5867">
              <w:rPr>
                <w:rFonts w:ascii="Times New Roman" w:hAnsi="Times New Roman" w:cs="Times New Roman"/>
                <w:lang w:eastAsia="en-US"/>
              </w:rPr>
              <w:t>2018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5867">
              <w:rPr>
                <w:rFonts w:ascii="Times New Roman" w:hAnsi="Times New Roman" w:cs="Times New Roman"/>
                <w:lang w:eastAsia="en-US"/>
              </w:rPr>
              <w:t>2019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5867">
              <w:rPr>
                <w:rFonts w:ascii="Times New Roman" w:hAnsi="Times New Roman" w:cs="Times New Roman"/>
                <w:lang w:eastAsia="en-US"/>
              </w:rPr>
              <w:t>2020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48" w:rsidRPr="00DB4938" w:rsidRDefault="00AF5648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4938">
              <w:rPr>
                <w:rFonts w:ascii="Times New Roman" w:hAnsi="Times New Roman" w:cs="Times New Roman"/>
                <w:lang w:eastAsia="en-US"/>
              </w:rPr>
              <w:t>2021г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527A68" w:rsidRDefault="00AF5648" w:rsidP="009442C3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7A68">
              <w:rPr>
                <w:rFonts w:ascii="Times New Roman" w:hAnsi="Times New Roman" w:cs="Times New Roman"/>
                <w:lang w:eastAsia="en-US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527A68" w:rsidRDefault="00AF5648" w:rsidP="009442C3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7A68">
              <w:rPr>
                <w:rFonts w:ascii="Times New Roman" w:hAnsi="Times New Roman" w:cs="Times New Roman"/>
                <w:lang w:eastAsia="en-US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527A68" w:rsidRDefault="00AF5648" w:rsidP="00AA345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7A68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</w:tr>
      <w:tr w:rsidR="00AF5648" w:rsidRPr="002F5867" w:rsidTr="00DB4938">
        <w:trPr>
          <w:cantSplit/>
          <w:trHeight w:val="27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Pr="002F5867" w:rsidRDefault="00AF5648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Администрация Натальинского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8C225D" w:rsidRDefault="00707407" w:rsidP="00D7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9</w:t>
            </w:r>
            <w:r w:rsidR="00D73A5A">
              <w:rPr>
                <w:rFonts w:ascii="Times New Roman" w:hAnsi="Times New Roman"/>
              </w:rPr>
              <w:t>1</w:t>
            </w:r>
            <w:r w:rsidR="00C41613" w:rsidRPr="008C225D">
              <w:rPr>
                <w:rFonts w:ascii="Times New Roman" w:hAnsi="Times New Roman"/>
              </w:rPr>
              <w:t>,</w:t>
            </w:r>
            <w:r w:rsidR="00D73A5A"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8C225D" w:rsidRDefault="00AF5648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14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48" w:rsidRPr="008C225D" w:rsidRDefault="00AF5648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1243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8C225D" w:rsidRDefault="00AF5648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179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8C225D" w:rsidRDefault="00AF5648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1720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48" w:rsidRPr="008C225D" w:rsidRDefault="006C2D08" w:rsidP="00D7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244</w:t>
            </w:r>
            <w:r w:rsidR="00D73A5A">
              <w:rPr>
                <w:rFonts w:ascii="Times New Roman" w:hAnsi="Times New Roman"/>
              </w:rPr>
              <w:t>1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8C225D" w:rsidRDefault="001333EB" w:rsidP="00707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3</w:t>
            </w:r>
            <w:r w:rsidR="00707407">
              <w:rPr>
                <w:rFonts w:ascii="Times New Roman" w:hAnsi="Times New Roman"/>
              </w:rPr>
              <w:t>985</w:t>
            </w:r>
            <w:r w:rsidRPr="008C225D">
              <w:rPr>
                <w:rFonts w:ascii="Times New Roman" w:hAnsi="Times New Roman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527A68" w:rsidRDefault="001333EB" w:rsidP="0094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A68">
              <w:rPr>
                <w:rFonts w:ascii="Times New Roman" w:hAnsi="Times New Roman"/>
              </w:rPr>
              <w:t>3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527A68" w:rsidRDefault="00516183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A68">
              <w:rPr>
                <w:rFonts w:ascii="Times New Roman" w:hAnsi="Times New Roman"/>
              </w:rPr>
              <w:t>3420,0</w:t>
            </w:r>
          </w:p>
        </w:tc>
      </w:tr>
      <w:tr w:rsidR="00AF5648" w:rsidRPr="002F5867" w:rsidTr="00DB4938">
        <w:trPr>
          <w:cantSplit/>
          <w:trHeight w:val="30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Pr="002F5867" w:rsidRDefault="00AF5648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Pr="002F5867" w:rsidRDefault="00AF5648" w:rsidP="008935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8C225D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8C225D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8C225D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8C225D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8C225D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48" w:rsidRPr="008C225D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8C225D" w:rsidRDefault="00AF5648" w:rsidP="009442C3">
            <w:pPr>
              <w:spacing w:after="0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527A68" w:rsidRDefault="00AF5648" w:rsidP="009442C3">
            <w:pPr>
              <w:spacing w:after="0"/>
              <w:jc w:val="center"/>
              <w:rPr>
                <w:rFonts w:ascii="Times New Roman" w:hAnsi="Times New Roman"/>
              </w:rPr>
            </w:pPr>
            <w:r w:rsidRPr="00527A6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527A68" w:rsidRDefault="00516183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527A68">
              <w:rPr>
                <w:rFonts w:ascii="Times New Roman" w:hAnsi="Times New Roman"/>
              </w:rPr>
              <w:t>0,0</w:t>
            </w:r>
          </w:p>
        </w:tc>
      </w:tr>
      <w:tr w:rsidR="00AF5648" w:rsidRPr="002F5867" w:rsidTr="00DB4938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Pr="002F5867" w:rsidRDefault="00AF5648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Pr="002F5867" w:rsidRDefault="00AF5648" w:rsidP="008935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2F5867">
              <w:rPr>
                <w:rFonts w:ascii="Times New Roman" w:eastAsia="Calibri" w:hAnsi="Times New Roman" w:cs="Times New Roman"/>
              </w:rPr>
              <w:t>Средства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8C225D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8C225D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8C225D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8C225D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8C225D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48" w:rsidRPr="008C225D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8C225D" w:rsidRDefault="00AF5648" w:rsidP="009442C3">
            <w:pPr>
              <w:spacing w:after="0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527A68" w:rsidRDefault="00AF5648" w:rsidP="009442C3">
            <w:pPr>
              <w:spacing w:after="0"/>
              <w:jc w:val="center"/>
              <w:rPr>
                <w:rFonts w:ascii="Times New Roman" w:hAnsi="Times New Roman"/>
              </w:rPr>
            </w:pPr>
            <w:r w:rsidRPr="00527A6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527A68" w:rsidRDefault="00516183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527A68">
              <w:rPr>
                <w:rFonts w:ascii="Times New Roman" w:hAnsi="Times New Roman"/>
              </w:rPr>
              <w:t>0,0</w:t>
            </w:r>
          </w:p>
        </w:tc>
      </w:tr>
      <w:tr w:rsidR="00D73A5A" w:rsidRPr="002F5867" w:rsidTr="00DB4938">
        <w:trPr>
          <w:cantSplit/>
          <w:trHeight w:val="31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5A" w:rsidRPr="002F5867" w:rsidRDefault="00D73A5A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5A" w:rsidRPr="002F5867" w:rsidRDefault="00D73A5A" w:rsidP="008935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5A" w:rsidRPr="002F5867" w:rsidRDefault="00D73A5A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5A" w:rsidRPr="008C225D" w:rsidRDefault="00D73A5A" w:rsidP="0055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91</w:t>
            </w:r>
            <w:r w:rsidRPr="008C22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5A" w:rsidRPr="008C225D" w:rsidRDefault="00D73A5A" w:rsidP="0055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14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5A" w:rsidRPr="008C225D" w:rsidRDefault="00D73A5A" w:rsidP="0055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1243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5A" w:rsidRPr="008C225D" w:rsidRDefault="00D73A5A" w:rsidP="0055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179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5A" w:rsidRPr="008C225D" w:rsidRDefault="00D73A5A" w:rsidP="0055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1720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5A" w:rsidRPr="008C225D" w:rsidRDefault="00D73A5A" w:rsidP="0055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244</w:t>
            </w: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5A" w:rsidRPr="008C225D" w:rsidRDefault="00D73A5A" w:rsidP="0055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5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85</w:t>
            </w:r>
            <w:r w:rsidRPr="008C225D">
              <w:rPr>
                <w:rFonts w:ascii="Times New Roman" w:hAnsi="Times New Roman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5A" w:rsidRPr="00527A68" w:rsidRDefault="00D73A5A" w:rsidP="0055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A68">
              <w:rPr>
                <w:rFonts w:ascii="Times New Roman" w:hAnsi="Times New Roman"/>
              </w:rPr>
              <w:t>3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5A" w:rsidRPr="00527A68" w:rsidRDefault="00D73A5A" w:rsidP="0055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A68">
              <w:rPr>
                <w:rFonts w:ascii="Times New Roman" w:hAnsi="Times New Roman"/>
              </w:rPr>
              <w:t>3420,0</w:t>
            </w:r>
          </w:p>
        </w:tc>
      </w:tr>
      <w:tr w:rsidR="00AF5648" w:rsidRPr="002F5867" w:rsidTr="00AF5648">
        <w:trPr>
          <w:cantSplit/>
          <w:trHeight w:val="28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Pr="002F5867" w:rsidRDefault="00AF5648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Pr="002F5867" w:rsidRDefault="00AF5648" w:rsidP="008935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2F5867">
              <w:rPr>
                <w:rFonts w:ascii="Times New Roman" w:eastAsia="Calibri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9442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9442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516183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F5648" w:rsidRPr="002F5867" w:rsidTr="009442C3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2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Pr="002F5867" w:rsidRDefault="00AF5648" w:rsidP="00B06298">
            <w:pPr>
              <w:pStyle w:val="ConsPlusNormal"/>
              <w:ind w:lef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и комфортных условий для проживания и отдыха населения Натальинского муниципального образования; доведение уровня оснащенности светильниками улиц, проездов, внутриквартальных дорог населённых пунктов Натальинского муниципального образования до 100%.</w:t>
            </w:r>
          </w:p>
        </w:tc>
      </w:tr>
    </w:tbl>
    <w:p w:rsidR="006737FC" w:rsidRPr="00EC5A7E" w:rsidRDefault="006737FC" w:rsidP="006737FC">
      <w:pPr>
        <w:spacing w:after="0" w:line="240" w:lineRule="auto"/>
        <w:rPr>
          <w:rFonts w:ascii="Times New Roman" w:hAnsi="Times New Roman"/>
          <w:sz w:val="24"/>
          <w:szCs w:val="24"/>
        </w:rPr>
        <w:sectPr w:rsidR="006737FC" w:rsidRPr="00EC5A7E" w:rsidSect="00891242">
          <w:pgSz w:w="16838" w:h="11906" w:orient="landscape"/>
          <w:pgMar w:top="1134" w:right="680" w:bottom="1134" w:left="1701" w:header="709" w:footer="709" w:gutter="0"/>
          <w:cols w:space="720"/>
        </w:sectPr>
      </w:pPr>
    </w:p>
    <w:p w:rsidR="00065551" w:rsidRDefault="006737FC" w:rsidP="00065551">
      <w:pPr>
        <w:pStyle w:val="ab"/>
        <w:spacing w:after="0" w:line="240" w:lineRule="auto"/>
        <w:ind w:left="0" w:firstLine="708"/>
        <w:jc w:val="center"/>
        <w:rPr>
          <w:rStyle w:val="A50"/>
          <w:rFonts w:ascii="Times New Roman" w:hAnsi="Times New Roman"/>
          <w:b/>
          <w:sz w:val="28"/>
          <w:szCs w:val="28"/>
        </w:rPr>
      </w:pPr>
      <w:r w:rsidRPr="00E826E1">
        <w:rPr>
          <w:rStyle w:val="A50"/>
          <w:rFonts w:ascii="Times New Roman" w:hAnsi="Times New Roman"/>
          <w:b/>
          <w:sz w:val="28"/>
          <w:szCs w:val="28"/>
        </w:rPr>
        <w:lastRenderedPageBreak/>
        <w:t>1</w:t>
      </w:r>
      <w:r w:rsidR="008F11BB" w:rsidRPr="00E826E1">
        <w:rPr>
          <w:rStyle w:val="A50"/>
          <w:rFonts w:ascii="Times New Roman" w:hAnsi="Times New Roman"/>
          <w:b/>
          <w:sz w:val="28"/>
          <w:szCs w:val="28"/>
        </w:rPr>
        <w:t>1</w:t>
      </w:r>
      <w:r w:rsidRPr="00E826E1">
        <w:rPr>
          <w:rStyle w:val="A50"/>
          <w:rFonts w:ascii="Times New Roman" w:hAnsi="Times New Roman"/>
          <w:b/>
          <w:sz w:val="28"/>
          <w:szCs w:val="28"/>
        </w:rPr>
        <w:t>.2. Цели и задачи Подпрограммы 1</w:t>
      </w:r>
    </w:p>
    <w:p w:rsidR="006737FC" w:rsidRPr="00E826E1" w:rsidRDefault="006737FC" w:rsidP="0006555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826E1">
        <w:rPr>
          <w:rFonts w:ascii="Times New Roman" w:hAnsi="Times New Roman"/>
          <w:b/>
          <w:sz w:val="28"/>
          <w:szCs w:val="28"/>
        </w:rPr>
        <w:t xml:space="preserve">«Организация уличного освещения </w:t>
      </w:r>
      <w:r w:rsidR="00B06298" w:rsidRPr="00E826E1">
        <w:rPr>
          <w:rFonts w:ascii="Times New Roman" w:hAnsi="Times New Roman"/>
          <w:b/>
          <w:sz w:val="28"/>
          <w:szCs w:val="28"/>
        </w:rPr>
        <w:t>населён</w:t>
      </w:r>
      <w:r w:rsidR="00065551">
        <w:rPr>
          <w:rFonts w:ascii="Times New Roman" w:hAnsi="Times New Roman"/>
          <w:b/>
          <w:sz w:val="28"/>
          <w:szCs w:val="28"/>
        </w:rPr>
        <w:t>ных пунктов Н</w:t>
      </w:r>
      <w:r w:rsidR="00B06298" w:rsidRPr="00E826E1">
        <w:rPr>
          <w:rFonts w:ascii="Times New Roman" w:hAnsi="Times New Roman"/>
          <w:b/>
          <w:sz w:val="28"/>
          <w:szCs w:val="28"/>
        </w:rPr>
        <w:t>атальинского МО</w:t>
      </w:r>
      <w:r w:rsidRPr="00E826E1">
        <w:rPr>
          <w:rFonts w:ascii="Times New Roman" w:hAnsi="Times New Roman"/>
          <w:b/>
          <w:sz w:val="28"/>
          <w:szCs w:val="28"/>
        </w:rPr>
        <w:t>»</w:t>
      </w:r>
      <w:r w:rsidR="00885482">
        <w:rPr>
          <w:rFonts w:ascii="Times New Roman" w:hAnsi="Times New Roman"/>
          <w:b/>
          <w:sz w:val="28"/>
          <w:szCs w:val="28"/>
        </w:rPr>
        <w:t xml:space="preserve"> </w:t>
      </w:r>
      <w:r w:rsidRPr="00E826E1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885482">
        <w:rPr>
          <w:rFonts w:ascii="Times New Roman" w:hAnsi="Times New Roman"/>
          <w:b/>
          <w:sz w:val="28"/>
          <w:szCs w:val="28"/>
        </w:rPr>
        <w:t xml:space="preserve"> </w:t>
      </w:r>
      <w:r w:rsidRPr="00E826E1">
        <w:rPr>
          <w:rFonts w:ascii="Times New Roman" w:hAnsi="Times New Roman"/>
          <w:b/>
          <w:sz w:val="28"/>
          <w:szCs w:val="28"/>
        </w:rPr>
        <w:t xml:space="preserve">«Комплексное благоустройство территории </w:t>
      </w:r>
      <w:r w:rsidR="00B06298" w:rsidRPr="00E826E1">
        <w:rPr>
          <w:rFonts w:ascii="Times New Roman" w:hAnsi="Times New Roman"/>
          <w:b/>
          <w:sz w:val="28"/>
          <w:szCs w:val="28"/>
        </w:rPr>
        <w:t>населённых пунктов Натальинского муниципального образования</w:t>
      </w:r>
      <w:r w:rsidR="00F940B8">
        <w:rPr>
          <w:rFonts w:ascii="Times New Roman" w:hAnsi="Times New Roman"/>
          <w:b/>
          <w:sz w:val="28"/>
          <w:szCs w:val="28"/>
        </w:rPr>
        <w:t>»</w:t>
      </w:r>
    </w:p>
    <w:p w:rsidR="006737FC" w:rsidRPr="00E826E1" w:rsidRDefault="006737FC" w:rsidP="00E826E1">
      <w:pPr>
        <w:pStyle w:val="ConsPlusNormal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6737FC" w:rsidRPr="00E826E1" w:rsidRDefault="006737FC" w:rsidP="00E826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50"/>
          <w:rFonts w:ascii="Times New Roman" w:hAnsi="Times New Roman"/>
          <w:sz w:val="28"/>
          <w:szCs w:val="28"/>
        </w:rPr>
      </w:pPr>
      <w:r w:rsidRPr="00E826E1">
        <w:rPr>
          <w:rStyle w:val="A50"/>
          <w:rFonts w:ascii="Times New Roman" w:hAnsi="Times New Roman"/>
          <w:sz w:val="28"/>
          <w:szCs w:val="28"/>
        </w:rPr>
        <w:t>Целью Подпрограммы 1 является о</w:t>
      </w:r>
      <w:r w:rsidRPr="00E826E1">
        <w:rPr>
          <w:rFonts w:ascii="Times New Roman" w:hAnsi="Times New Roman"/>
          <w:sz w:val="28"/>
          <w:szCs w:val="28"/>
        </w:rPr>
        <w:t xml:space="preserve">беспечение качественного и высокоэффективного наружного освещения населенных пунктов </w:t>
      </w:r>
      <w:r w:rsidR="00B06298" w:rsidRPr="00E826E1">
        <w:rPr>
          <w:rFonts w:ascii="Times New Roman" w:hAnsi="Times New Roman"/>
          <w:sz w:val="28"/>
          <w:szCs w:val="28"/>
        </w:rPr>
        <w:t>Натальинского муниципального образования</w:t>
      </w:r>
      <w:r w:rsidRPr="00E826E1">
        <w:rPr>
          <w:rStyle w:val="A50"/>
          <w:rFonts w:ascii="Times New Roman" w:hAnsi="Times New Roman"/>
          <w:sz w:val="28"/>
          <w:szCs w:val="28"/>
        </w:rPr>
        <w:t>.</w:t>
      </w:r>
    </w:p>
    <w:p w:rsidR="006737FC" w:rsidRPr="00E826E1" w:rsidRDefault="006737FC" w:rsidP="00E826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26E1">
        <w:rPr>
          <w:rStyle w:val="A50"/>
          <w:rFonts w:ascii="Times New Roman" w:hAnsi="Times New Roman"/>
          <w:sz w:val="28"/>
          <w:szCs w:val="28"/>
        </w:rPr>
        <w:t xml:space="preserve">Задачи: </w:t>
      </w:r>
      <w:r w:rsidRPr="00E826E1">
        <w:rPr>
          <w:rFonts w:ascii="Times New Roman" w:hAnsi="Times New Roman"/>
          <w:sz w:val="28"/>
          <w:szCs w:val="28"/>
        </w:rPr>
        <w:t xml:space="preserve">Улучшение качества уличного освещения населенных пунктов </w:t>
      </w:r>
      <w:r w:rsidR="00B06298" w:rsidRPr="00E826E1">
        <w:rPr>
          <w:rFonts w:ascii="Times New Roman" w:hAnsi="Times New Roman"/>
          <w:sz w:val="28"/>
          <w:szCs w:val="28"/>
        </w:rPr>
        <w:t>Натальинского муниципального образования</w:t>
      </w:r>
      <w:r w:rsidR="00762011">
        <w:rPr>
          <w:rFonts w:ascii="Times New Roman" w:hAnsi="Times New Roman"/>
          <w:sz w:val="28"/>
          <w:szCs w:val="28"/>
        </w:rPr>
        <w:t xml:space="preserve"> </w:t>
      </w:r>
      <w:r w:rsidR="00B06298" w:rsidRPr="00E826E1">
        <w:rPr>
          <w:rFonts w:ascii="Times New Roman" w:hAnsi="Times New Roman"/>
          <w:sz w:val="28"/>
          <w:szCs w:val="28"/>
        </w:rPr>
        <w:t xml:space="preserve">Балаковского </w:t>
      </w:r>
      <w:r w:rsidRPr="00E826E1">
        <w:rPr>
          <w:rFonts w:ascii="Times New Roman" w:hAnsi="Times New Roman"/>
          <w:sz w:val="28"/>
          <w:szCs w:val="28"/>
        </w:rPr>
        <w:t>муниципального района.</w:t>
      </w:r>
    </w:p>
    <w:p w:rsidR="00D7517D" w:rsidRPr="00E826E1" w:rsidRDefault="00D7517D" w:rsidP="00E826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06298" w:rsidRPr="00793E8D" w:rsidRDefault="006737FC" w:rsidP="00500B6F">
      <w:pPr>
        <w:spacing w:after="0" w:line="240" w:lineRule="auto"/>
        <w:ind w:firstLine="851"/>
        <w:jc w:val="center"/>
        <w:rPr>
          <w:rFonts w:ascii="Times New Roman" w:hAnsi="Times New Roman" w:cs="PT Sans"/>
          <w:b/>
          <w:color w:val="000000"/>
          <w:sz w:val="28"/>
          <w:szCs w:val="28"/>
        </w:rPr>
      </w:pPr>
      <w:r w:rsidRPr="00E826E1">
        <w:rPr>
          <w:rStyle w:val="A50"/>
          <w:rFonts w:ascii="Times New Roman" w:hAnsi="Times New Roman"/>
          <w:b/>
          <w:sz w:val="28"/>
          <w:szCs w:val="28"/>
        </w:rPr>
        <w:t>1</w:t>
      </w:r>
      <w:r w:rsidR="008F11BB" w:rsidRPr="00E826E1">
        <w:rPr>
          <w:rStyle w:val="A50"/>
          <w:rFonts w:ascii="Times New Roman" w:hAnsi="Times New Roman"/>
          <w:b/>
          <w:sz w:val="28"/>
          <w:szCs w:val="28"/>
        </w:rPr>
        <w:t>1</w:t>
      </w:r>
      <w:r w:rsidRPr="00E826E1">
        <w:rPr>
          <w:rStyle w:val="A50"/>
          <w:rFonts w:ascii="Times New Roman" w:hAnsi="Times New Roman"/>
          <w:b/>
          <w:sz w:val="28"/>
          <w:szCs w:val="28"/>
        </w:rPr>
        <w:t>.3.Характеристика проблем и основных мероприятий Подпрограммы 1</w:t>
      </w:r>
      <w:r w:rsidR="00B06298" w:rsidRPr="00E826E1">
        <w:rPr>
          <w:rFonts w:ascii="Times New Roman" w:hAnsi="Times New Roman"/>
          <w:b/>
          <w:sz w:val="28"/>
          <w:szCs w:val="28"/>
        </w:rPr>
        <w:t>«Организация уличного освещения населённых пунктов Натальинского МО»</w:t>
      </w:r>
      <w:r w:rsidR="00885482">
        <w:rPr>
          <w:rFonts w:ascii="Times New Roman" w:hAnsi="Times New Roman"/>
          <w:b/>
          <w:sz w:val="28"/>
          <w:szCs w:val="28"/>
        </w:rPr>
        <w:t xml:space="preserve"> </w:t>
      </w:r>
      <w:r w:rsidR="00B06298" w:rsidRPr="00E826E1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885482">
        <w:rPr>
          <w:rFonts w:ascii="Times New Roman" w:hAnsi="Times New Roman"/>
          <w:b/>
          <w:sz w:val="28"/>
          <w:szCs w:val="28"/>
        </w:rPr>
        <w:t xml:space="preserve"> </w:t>
      </w:r>
      <w:r w:rsidR="00B06298" w:rsidRPr="00E826E1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селённых пунктов Натальинского муниципального образования»</w:t>
      </w:r>
    </w:p>
    <w:p w:rsidR="006737FC" w:rsidRPr="00E826E1" w:rsidRDefault="006737FC" w:rsidP="00E826E1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26E1">
        <w:rPr>
          <w:rFonts w:ascii="Times New Roman" w:hAnsi="Times New Roman" w:cs="Times New Roman"/>
          <w:sz w:val="28"/>
          <w:szCs w:val="28"/>
        </w:rPr>
        <w:t xml:space="preserve">В настоящее время сетью наружного освещения </w:t>
      </w:r>
      <w:r w:rsidR="00B06298" w:rsidRPr="00E826E1">
        <w:rPr>
          <w:rFonts w:ascii="Times New Roman" w:hAnsi="Times New Roman" w:cs="Times New Roman"/>
          <w:sz w:val="28"/>
          <w:szCs w:val="28"/>
        </w:rPr>
        <w:t>оснащены не все населённые пункты (отсутствуют линии уличного освещения), отсутствуют приборы учёта</w:t>
      </w:r>
      <w:r w:rsidR="00F32056" w:rsidRPr="00E826E1">
        <w:rPr>
          <w:rFonts w:ascii="Times New Roman" w:hAnsi="Times New Roman" w:cs="Times New Roman"/>
          <w:sz w:val="28"/>
          <w:szCs w:val="28"/>
        </w:rPr>
        <w:t>,</w:t>
      </w:r>
      <w:r w:rsidR="00F604AF">
        <w:rPr>
          <w:rFonts w:ascii="Times New Roman" w:hAnsi="Times New Roman" w:cs="Times New Roman"/>
          <w:sz w:val="28"/>
          <w:szCs w:val="28"/>
        </w:rPr>
        <w:t xml:space="preserve"> </w:t>
      </w:r>
      <w:r w:rsidRPr="00E826E1">
        <w:rPr>
          <w:rFonts w:ascii="Times New Roman" w:hAnsi="Times New Roman" w:cs="Times New Roman"/>
          <w:sz w:val="28"/>
          <w:szCs w:val="28"/>
        </w:rPr>
        <w:t>на некоторых осветительных приборах имеются светильники, которые не обеспечивают нормативное освещение. Для обустройства нормативного наружного освещения требуется дополнительное финансирование.</w:t>
      </w:r>
    </w:p>
    <w:p w:rsidR="006737FC" w:rsidRPr="00E826E1" w:rsidRDefault="006737FC" w:rsidP="00E826E1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26E1">
        <w:rPr>
          <w:rFonts w:ascii="Times New Roman" w:hAnsi="Times New Roman" w:cs="Times New Roman"/>
          <w:sz w:val="28"/>
          <w:szCs w:val="28"/>
        </w:rPr>
        <w:t xml:space="preserve">Проблема заключается в восстановлении имеющегося освещения, его реконструкции, модернизации и строительстве нового на улицах населенных пунктов </w:t>
      </w:r>
      <w:r w:rsidR="00F32056" w:rsidRPr="00E826E1">
        <w:rPr>
          <w:rFonts w:ascii="Times New Roman" w:hAnsi="Times New Roman" w:cs="Times New Roman"/>
          <w:sz w:val="28"/>
          <w:szCs w:val="28"/>
        </w:rPr>
        <w:t>Натальинского муниципального образования</w:t>
      </w:r>
      <w:r w:rsidRPr="00E826E1">
        <w:rPr>
          <w:rFonts w:ascii="Times New Roman" w:hAnsi="Times New Roman" w:cs="Times New Roman"/>
          <w:sz w:val="28"/>
          <w:szCs w:val="28"/>
        </w:rPr>
        <w:t>.</w:t>
      </w:r>
    </w:p>
    <w:p w:rsidR="006737FC" w:rsidRPr="00E15482" w:rsidRDefault="006737FC" w:rsidP="00D7517D">
      <w:pPr>
        <w:spacing w:before="100" w:beforeAutospacing="1" w:after="100" w:afterAutospacing="1" w:line="240" w:lineRule="auto"/>
        <w:ind w:firstLine="851"/>
        <w:rPr>
          <w:rStyle w:val="A50"/>
          <w:rFonts w:ascii="Times New Roman" w:hAnsi="Times New Roman"/>
          <w:b/>
          <w:sz w:val="26"/>
          <w:szCs w:val="26"/>
        </w:rPr>
      </w:pPr>
    </w:p>
    <w:p w:rsidR="006737FC" w:rsidRPr="00EC5A7E" w:rsidRDefault="006737FC" w:rsidP="006737FC">
      <w:pPr>
        <w:spacing w:before="100" w:beforeAutospacing="1" w:after="100" w:afterAutospacing="1" w:line="240" w:lineRule="auto"/>
        <w:rPr>
          <w:rStyle w:val="A50"/>
          <w:rFonts w:ascii="Times New Roman" w:hAnsi="Times New Roman"/>
          <w:b/>
          <w:sz w:val="24"/>
          <w:szCs w:val="24"/>
        </w:rPr>
      </w:pPr>
    </w:p>
    <w:p w:rsidR="006737FC" w:rsidRPr="00EC5A7E" w:rsidRDefault="006737FC" w:rsidP="006737FC">
      <w:pPr>
        <w:spacing w:after="0" w:line="240" w:lineRule="auto"/>
        <w:rPr>
          <w:rStyle w:val="A50"/>
          <w:rFonts w:ascii="Times New Roman" w:eastAsia="Calibri" w:hAnsi="Times New Roman"/>
          <w:b/>
          <w:sz w:val="24"/>
          <w:szCs w:val="24"/>
          <w:lang w:eastAsia="en-US"/>
        </w:rPr>
        <w:sectPr w:rsidR="006737FC" w:rsidRPr="00EC5A7E" w:rsidSect="00891242">
          <w:pgSz w:w="11906" w:h="16838"/>
          <w:pgMar w:top="1134" w:right="680" w:bottom="1134" w:left="1701" w:header="709" w:footer="709" w:gutter="0"/>
          <w:cols w:space="720"/>
        </w:sectPr>
      </w:pPr>
    </w:p>
    <w:p w:rsidR="006737FC" w:rsidRPr="004426CD" w:rsidRDefault="006737FC" w:rsidP="00673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6CD">
        <w:rPr>
          <w:rFonts w:ascii="Times New Roman" w:hAnsi="Times New Roman"/>
          <w:b/>
          <w:sz w:val="24"/>
          <w:szCs w:val="24"/>
        </w:rPr>
        <w:lastRenderedPageBreak/>
        <w:t xml:space="preserve">11.4. ПЕРЕЧЕНЬ  МЕРОПРИЯТИЙ </w:t>
      </w:r>
    </w:p>
    <w:p w:rsidR="006737FC" w:rsidRPr="004426CD" w:rsidRDefault="006737FC" w:rsidP="005056A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26CD">
        <w:rPr>
          <w:rFonts w:ascii="Times New Roman" w:hAnsi="Times New Roman"/>
          <w:b/>
          <w:sz w:val="24"/>
          <w:szCs w:val="24"/>
        </w:rPr>
        <w:t>П</w:t>
      </w:r>
      <w:r w:rsidR="008F11BB" w:rsidRPr="004426CD">
        <w:rPr>
          <w:rFonts w:ascii="Times New Roman" w:hAnsi="Times New Roman"/>
          <w:b/>
          <w:sz w:val="24"/>
          <w:szCs w:val="24"/>
        </w:rPr>
        <w:t>одпрограммы</w:t>
      </w:r>
      <w:r w:rsidRPr="004426CD">
        <w:rPr>
          <w:rStyle w:val="A50"/>
          <w:rFonts w:ascii="Times New Roman" w:hAnsi="Times New Roman" w:cs="Times New Roman"/>
          <w:b/>
          <w:sz w:val="24"/>
          <w:szCs w:val="24"/>
        </w:rPr>
        <w:t xml:space="preserve"> 1 </w:t>
      </w:r>
      <w:r w:rsidR="00F32056" w:rsidRPr="004426CD">
        <w:rPr>
          <w:rFonts w:ascii="Times New Roman" w:hAnsi="Times New Roman" w:cs="Times New Roman"/>
          <w:b/>
          <w:sz w:val="24"/>
          <w:szCs w:val="24"/>
        </w:rPr>
        <w:t>«Организация уличного освещения населённых пунктов Натальинского МО»</w:t>
      </w:r>
      <w:r w:rsidR="00BB7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6C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737FC" w:rsidRPr="004426CD" w:rsidRDefault="006737FC" w:rsidP="006737F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26CD">
        <w:rPr>
          <w:rFonts w:ascii="Times New Roman" w:hAnsi="Times New Roman" w:cs="Times New Roman"/>
          <w:b/>
          <w:sz w:val="24"/>
          <w:szCs w:val="24"/>
        </w:rPr>
        <w:t xml:space="preserve">«Комплексное благоустройство территории </w:t>
      </w:r>
      <w:r w:rsidR="00F32056" w:rsidRPr="004426CD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Pr="004426CD">
        <w:rPr>
          <w:rFonts w:ascii="Times New Roman" w:hAnsi="Times New Roman" w:cs="Times New Roman"/>
          <w:b/>
          <w:sz w:val="24"/>
          <w:szCs w:val="24"/>
        </w:rPr>
        <w:t>»</w:t>
      </w:r>
    </w:p>
    <w:p w:rsidR="004426CD" w:rsidRPr="001845B9" w:rsidRDefault="004426CD" w:rsidP="006737F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94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707"/>
        <w:gridCol w:w="993"/>
        <w:gridCol w:w="1842"/>
        <w:gridCol w:w="993"/>
        <w:gridCol w:w="850"/>
        <w:gridCol w:w="851"/>
        <w:gridCol w:w="992"/>
        <w:gridCol w:w="850"/>
        <w:gridCol w:w="851"/>
        <w:gridCol w:w="850"/>
        <w:gridCol w:w="851"/>
        <w:gridCol w:w="1134"/>
        <w:gridCol w:w="1559"/>
      </w:tblGrid>
      <w:tr w:rsidR="00516183" w:rsidRPr="00E826E1" w:rsidTr="00516183">
        <w:trPr>
          <w:trHeight w:val="458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516183" w:rsidRPr="00E826E1" w:rsidTr="00516183">
        <w:trPr>
          <w:trHeight w:val="73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DB4938" w:rsidRDefault="00516183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516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83" w:rsidRPr="00E826E1" w:rsidTr="00516183">
        <w:trPr>
          <w:trHeight w:val="11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D75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DB4938" w:rsidRDefault="00516183" w:rsidP="00A5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285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F5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AF5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0FF3" w:rsidRPr="00E826E1" w:rsidTr="00516183">
        <w:trPr>
          <w:trHeight w:val="141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A911EB" w:rsidRDefault="006A0FF3" w:rsidP="00D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E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A911EB" w:rsidRDefault="006A0FF3" w:rsidP="00DF33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E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  <w:p w:rsidR="006A0FF3" w:rsidRPr="00A911EB" w:rsidRDefault="006A0FF3" w:rsidP="00DF33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уличного освещ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E826E1" w:rsidRDefault="006A0FF3" w:rsidP="00DF33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E826E1" w:rsidRDefault="006A0FF3" w:rsidP="00DF33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6A0FF3" w:rsidRDefault="006A0FF3" w:rsidP="0059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FF3">
              <w:rPr>
                <w:rFonts w:ascii="Times New Roman" w:hAnsi="Times New Roman"/>
                <w:b/>
              </w:rPr>
              <w:t>1</w:t>
            </w:r>
            <w:r w:rsidR="000F6D24">
              <w:rPr>
                <w:rFonts w:ascii="Times New Roman" w:hAnsi="Times New Roman"/>
                <w:b/>
              </w:rPr>
              <w:t>939</w:t>
            </w:r>
            <w:r w:rsidR="00591575">
              <w:rPr>
                <w:rFonts w:ascii="Times New Roman" w:hAnsi="Times New Roman"/>
                <w:b/>
              </w:rPr>
              <w:t>1</w:t>
            </w:r>
            <w:r w:rsidRPr="006A0FF3">
              <w:rPr>
                <w:rFonts w:ascii="Times New Roman" w:hAnsi="Times New Roman"/>
                <w:b/>
              </w:rPr>
              <w:t>,</w:t>
            </w:r>
            <w:r w:rsidR="00591575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6A0FF3" w:rsidRDefault="006A0FF3" w:rsidP="001B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FF3">
              <w:rPr>
                <w:rFonts w:ascii="Times New Roman" w:hAnsi="Times New Roman"/>
                <w:b/>
              </w:rPr>
              <w:t>14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6A0FF3" w:rsidRDefault="006A0FF3" w:rsidP="001B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FF3">
              <w:rPr>
                <w:rFonts w:ascii="Times New Roman" w:hAnsi="Times New Roman"/>
                <w:b/>
              </w:rPr>
              <w:t>124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6A0FF3" w:rsidRDefault="006A0FF3" w:rsidP="001B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FF3">
              <w:rPr>
                <w:rFonts w:ascii="Times New Roman" w:hAnsi="Times New Roman"/>
                <w:b/>
              </w:rPr>
              <w:t>179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6A0FF3" w:rsidRDefault="006A0FF3" w:rsidP="001B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FF3">
              <w:rPr>
                <w:rFonts w:ascii="Times New Roman" w:hAnsi="Times New Roman"/>
                <w:b/>
              </w:rPr>
              <w:t>172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6A0FF3" w:rsidRDefault="00591575" w:rsidP="0059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41</w:t>
            </w:r>
            <w:r w:rsidR="006A0FF3" w:rsidRPr="006A0FF3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6A0FF3" w:rsidRDefault="000F6D24" w:rsidP="001B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6A0FF3" w:rsidRDefault="006A0FF3" w:rsidP="001B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FF3">
              <w:rPr>
                <w:rFonts w:ascii="Times New Roman" w:hAnsi="Times New Roman"/>
                <w:b/>
              </w:rPr>
              <w:t>3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6A0FF3" w:rsidRDefault="006A0FF3" w:rsidP="001B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FF3">
              <w:rPr>
                <w:rFonts w:ascii="Times New Roman" w:hAnsi="Times New Roman"/>
                <w:b/>
              </w:rPr>
              <w:t>3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E826E1" w:rsidRDefault="006A0FF3" w:rsidP="00D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575" w:rsidRPr="00E826E1" w:rsidTr="00516183">
        <w:trPr>
          <w:trHeight w:val="451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5" w:rsidRPr="00E826E1" w:rsidRDefault="00591575" w:rsidP="0052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5" w:rsidRPr="00E826E1" w:rsidRDefault="00591575" w:rsidP="00520E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5" w:rsidRPr="00E826E1" w:rsidRDefault="00591575" w:rsidP="00520E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5" w:rsidRPr="00E826E1" w:rsidRDefault="00591575" w:rsidP="00520E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5" w:rsidRPr="00591575" w:rsidRDefault="00591575" w:rsidP="0055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575">
              <w:rPr>
                <w:rFonts w:ascii="Times New Roman" w:hAnsi="Times New Roman"/>
              </w:rPr>
              <w:t>1939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5" w:rsidRPr="00591575" w:rsidRDefault="00591575" w:rsidP="0055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575">
              <w:rPr>
                <w:rFonts w:ascii="Times New Roman" w:hAnsi="Times New Roman"/>
              </w:rPr>
              <w:t>14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5" w:rsidRPr="00591575" w:rsidRDefault="00591575" w:rsidP="0055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575">
              <w:rPr>
                <w:rFonts w:ascii="Times New Roman" w:hAnsi="Times New Roman"/>
              </w:rPr>
              <w:t>124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5" w:rsidRPr="00591575" w:rsidRDefault="00591575" w:rsidP="0055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575">
              <w:rPr>
                <w:rFonts w:ascii="Times New Roman" w:hAnsi="Times New Roman"/>
              </w:rPr>
              <w:t>179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5" w:rsidRPr="00591575" w:rsidRDefault="00591575" w:rsidP="0055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575">
              <w:rPr>
                <w:rFonts w:ascii="Times New Roman" w:hAnsi="Times New Roman"/>
              </w:rPr>
              <w:t>172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5" w:rsidRPr="00591575" w:rsidRDefault="00591575" w:rsidP="0055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575">
              <w:rPr>
                <w:rFonts w:ascii="Times New Roman" w:hAnsi="Times New Roman"/>
              </w:rPr>
              <w:t>244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5" w:rsidRPr="00591575" w:rsidRDefault="00591575" w:rsidP="0055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575">
              <w:rPr>
                <w:rFonts w:ascii="Times New Roman" w:hAnsi="Times New Roman"/>
              </w:rPr>
              <w:t>39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5" w:rsidRPr="00591575" w:rsidRDefault="00591575" w:rsidP="0055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575">
              <w:rPr>
                <w:rFonts w:ascii="Times New Roman" w:hAnsi="Times New Roman"/>
              </w:rPr>
              <w:t>3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5" w:rsidRPr="00591575" w:rsidRDefault="00591575" w:rsidP="0055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575">
              <w:rPr>
                <w:rFonts w:ascii="Times New Roman" w:hAnsi="Times New Roman"/>
              </w:rPr>
              <w:t>3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5" w:rsidRPr="00E826E1" w:rsidRDefault="00591575" w:rsidP="0052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83" w:rsidRPr="00E826E1" w:rsidTr="00516183">
        <w:trPr>
          <w:trHeight w:val="26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83" w:rsidRPr="00E826E1" w:rsidRDefault="00516183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83" w:rsidRPr="00E826E1" w:rsidRDefault="00516183" w:rsidP="00983F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83" w:rsidRPr="00E826E1" w:rsidRDefault="00516183" w:rsidP="00983F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983F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2D6B18" w:rsidRDefault="006A0FF3" w:rsidP="00C51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51E0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5685B">
              <w:rPr>
                <w:rFonts w:ascii="Times New Roman" w:hAnsi="Times New Roman" w:cs="Times New Roman"/>
                <w:b/>
                <w:sz w:val="24"/>
                <w:szCs w:val="24"/>
              </w:rPr>
              <w:t>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2D6B18" w:rsidRDefault="00516183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6B18">
              <w:rPr>
                <w:rFonts w:ascii="Times New Roman" w:hAnsi="Times New Roman" w:cs="Times New Roman"/>
                <w:b/>
              </w:rPr>
              <w:t>10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2D6B18" w:rsidRDefault="00516183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6B18">
              <w:rPr>
                <w:rFonts w:ascii="Times New Roman" w:hAnsi="Times New Roman" w:cs="Times New Roman"/>
                <w:b/>
              </w:rPr>
              <w:t>113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2D6B18" w:rsidRDefault="00516183" w:rsidP="0098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6B18">
              <w:rPr>
                <w:rFonts w:ascii="Times New Roman" w:hAnsi="Times New Roman"/>
                <w:b/>
                <w:sz w:val="20"/>
                <w:szCs w:val="20"/>
              </w:rPr>
              <w:t>115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2D6B18" w:rsidRDefault="00516183" w:rsidP="0098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6B18">
              <w:rPr>
                <w:rFonts w:ascii="Times New Roman" w:hAnsi="Times New Roman"/>
                <w:b/>
                <w:sz w:val="20"/>
                <w:szCs w:val="20"/>
              </w:rPr>
              <w:t>133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DB4938" w:rsidRDefault="0055685B" w:rsidP="0098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2D6B18" w:rsidRDefault="00C51E03" w:rsidP="00983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</w:t>
            </w:r>
            <w:r w:rsidR="006A0FF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2D6B18" w:rsidRDefault="006A0FF3" w:rsidP="00C5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C51E0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6239D2" w:rsidRDefault="006A0FF3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3" w:rsidRPr="00E826E1" w:rsidTr="00516183">
        <w:trPr>
          <w:trHeight w:val="47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3" w:rsidRPr="00E826E1" w:rsidRDefault="00C51E0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3" w:rsidRPr="00E826E1" w:rsidRDefault="00C51E03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3" w:rsidRPr="00E826E1" w:rsidRDefault="00C51E03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3" w:rsidRPr="00E826E1" w:rsidRDefault="00C51E03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3" w:rsidRPr="00C51E03" w:rsidRDefault="0055685B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3" w:rsidRPr="00C51E03" w:rsidRDefault="00C51E03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E03">
              <w:rPr>
                <w:rFonts w:ascii="Times New Roman" w:hAnsi="Times New Roman" w:cs="Times New Roman"/>
              </w:rPr>
              <w:t>10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3" w:rsidRPr="00C51E03" w:rsidRDefault="00C51E03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E03">
              <w:rPr>
                <w:rFonts w:ascii="Times New Roman" w:hAnsi="Times New Roman" w:cs="Times New Roman"/>
              </w:rPr>
              <w:t>113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3" w:rsidRPr="00C51E03" w:rsidRDefault="00C51E03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E03">
              <w:rPr>
                <w:rFonts w:ascii="Times New Roman" w:hAnsi="Times New Roman"/>
                <w:sz w:val="20"/>
                <w:szCs w:val="20"/>
              </w:rPr>
              <w:t>115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3" w:rsidRPr="00C51E03" w:rsidRDefault="00C51E03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E03">
              <w:rPr>
                <w:rFonts w:ascii="Times New Roman" w:hAnsi="Times New Roman"/>
                <w:sz w:val="20"/>
                <w:szCs w:val="20"/>
              </w:rPr>
              <w:t>133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3" w:rsidRPr="00C51E03" w:rsidRDefault="0055685B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3" w:rsidRPr="00C51E03" w:rsidRDefault="00C51E03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E03">
              <w:rPr>
                <w:rFonts w:ascii="Times New Roman" w:hAnsi="Times New Roman"/>
                <w:sz w:val="20"/>
                <w:szCs w:val="20"/>
              </w:rPr>
              <w:t>20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3" w:rsidRPr="00C51E03" w:rsidRDefault="00C51E03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E03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3" w:rsidRPr="00C51E03" w:rsidRDefault="00C51E03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E03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3" w:rsidRPr="00E826E1" w:rsidRDefault="00C51E03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83" w:rsidRPr="00E826E1" w:rsidTr="00516183">
        <w:trPr>
          <w:trHeight w:val="245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уличного освещ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6A0FF3" w:rsidP="00556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5685B">
              <w:rPr>
                <w:rFonts w:ascii="Times New Roman" w:hAnsi="Times New Roman"/>
                <w:b/>
                <w:sz w:val="24"/>
                <w:szCs w:val="24"/>
              </w:rPr>
              <w:t>392,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35715C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35715C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11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35715C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42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35715C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DB4938" w:rsidRDefault="00516183" w:rsidP="00556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B4938">
              <w:rPr>
                <w:rFonts w:ascii="Times New Roman" w:hAnsi="Times New Roman" w:cs="Times New Roman"/>
                <w:b/>
              </w:rPr>
              <w:t>2</w:t>
            </w:r>
            <w:r w:rsidR="0055685B">
              <w:rPr>
                <w:rFonts w:ascii="Times New Roman" w:hAnsi="Times New Roman" w:cs="Times New Roman"/>
                <w:b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6A0FF3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1B15A1">
              <w:rPr>
                <w:rFonts w:ascii="Times New Roman" w:hAnsi="Times New Roman" w:cs="Times New Roman"/>
                <w:b/>
              </w:rPr>
              <w:t>69</w:t>
            </w:r>
            <w:r>
              <w:rPr>
                <w:rFonts w:ascii="Times New Roman" w:hAnsi="Times New Roman" w:cs="Times New Roman"/>
                <w:b/>
              </w:rPr>
              <w:t>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6A0FF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6239D2" w:rsidRDefault="006A0FF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5B" w:rsidRPr="00E826E1" w:rsidTr="00516183">
        <w:trPr>
          <w:trHeight w:val="47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5B" w:rsidRPr="00E826E1" w:rsidRDefault="0055685B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5B" w:rsidRPr="00E826E1" w:rsidRDefault="0055685B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5B" w:rsidRPr="00E826E1" w:rsidRDefault="0055685B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5B" w:rsidRPr="00E826E1" w:rsidRDefault="0055685B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5B" w:rsidRPr="0055685B" w:rsidRDefault="0055685B" w:rsidP="00556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5B">
              <w:rPr>
                <w:rFonts w:ascii="Times New Roman" w:hAnsi="Times New Roman"/>
                <w:sz w:val="24"/>
                <w:szCs w:val="24"/>
              </w:rPr>
              <w:t>239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5B" w:rsidRPr="0055685B" w:rsidRDefault="0055685B" w:rsidP="00556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85B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5B" w:rsidRPr="0055685B" w:rsidRDefault="0055685B" w:rsidP="00556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85B">
              <w:rPr>
                <w:rFonts w:ascii="Times New Roman" w:hAnsi="Times New Roman" w:cs="Times New Roman"/>
              </w:rPr>
              <w:t>11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5B" w:rsidRPr="0055685B" w:rsidRDefault="0055685B" w:rsidP="00556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85B">
              <w:rPr>
                <w:rFonts w:ascii="Times New Roman" w:hAnsi="Times New Roman" w:cs="Times New Roman"/>
              </w:rPr>
              <w:t>42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5B" w:rsidRPr="0055685B" w:rsidRDefault="0055685B" w:rsidP="00556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85B">
              <w:rPr>
                <w:rFonts w:ascii="Times New Roman" w:hAnsi="Times New Roman" w:cs="Times New Roman"/>
              </w:rPr>
              <w:t>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5B" w:rsidRPr="0055685B" w:rsidRDefault="0055685B" w:rsidP="00556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85B">
              <w:rPr>
                <w:rFonts w:ascii="Times New Roman" w:hAnsi="Times New Roman" w:cs="Times New Roman"/>
              </w:rPr>
              <w:t>2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5B" w:rsidRPr="0055685B" w:rsidRDefault="0055685B" w:rsidP="00556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85B">
              <w:rPr>
                <w:rFonts w:ascii="Times New Roman" w:hAnsi="Times New Roman" w:cs="Times New Roman"/>
              </w:rPr>
              <w:t>969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5B" w:rsidRPr="0055685B" w:rsidRDefault="0055685B" w:rsidP="00556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85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5B" w:rsidRPr="0055685B" w:rsidRDefault="0055685B" w:rsidP="00556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85B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5B" w:rsidRPr="00E826E1" w:rsidRDefault="0055685B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83" w:rsidRPr="00E826E1" w:rsidTr="00516183">
        <w:trPr>
          <w:trHeight w:val="26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Модернизация  объектов уличного освещения (Замена  опор, линий ВЛ на линии СИП, замена осветительных приборо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6A0FF3" w:rsidP="00777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77C5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35715C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35715C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35715C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2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35715C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715C">
              <w:rPr>
                <w:rFonts w:ascii="Times New Roman" w:hAnsi="Times New Roman" w:cs="Times New Roman"/>
                <w:b/>
              </w:rPr>
              <w:t>28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DB4938" w:rsidRDefault="006A0FF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1B15A1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6A0FF3">
              <w:rPr>
                <w:rFonts w:ascii="Times New Roman" w:hAnsi="Times New Roman" w:cs="Times New Roman"/>
                <w:b/>
              </w:rPr>
              <w:t>26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597858" w:rsidRDefault="006A0FF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6239D2" w:rsidRDefault="006A0FF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E826E1" w:rsidRDefault="0051618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F3" w:rsidRPr="00E826E1" w:rsidTr="00516183">
        <w:trPr>
          <w:trHeight w:val="47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E826E1" w:rsidRDefault="006A0FF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E826E1" w:rsidRDefault="006A0FF3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E826E1" w:rsidRDefault="006A0FF3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E826E1" w:rsidRDefault="006A0FF3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6A0FF3" w:rsidRDefault="00777C5F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6A0FF3" w:rsidRPr="006A0FF3">
              <w:rPr>
                <w:rFonts w:ascii="Times New Roman" w:hAnsi="Times New Roman"/>
                <w:sz w:val="24"/>
                <w:szCs w:val="24"/>
              </w:rPr>
              <w:t>6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6A0FF3" w:rsidRDefault="006A0FF3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FF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6A0FF3" w:rsidRDefault="006A0FF3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F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6A0FF3" w:rsidRDefault="006A0FF3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FF3">
              <w:rPr>
                <w:rFonts w:ascii="Times New Roman" w:hAnsi="Times New Roman" w:cs="Times New Roman"/>
              </w:rPr>
              <w:t>2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6A0FF3" w:rsidRDefault="006A0FF3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FF3">
              <w:rPr>
                <w:rFonts w:ascii="Times New Roman" w:hAnsi="Times New Roman" w:cs="Times New Roman"/>
              </w:rPr>
              <w:t>28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6A0FF3" w:rsidRDefault="006A0FF3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FF3">
              <w:rPr>
                <w:rFonts w:ascii="Times New Roman" w:hAnsi="Times New Roman" w:cs="Times New Roman"/>
              </w:rPr>
              <w:t>7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6A0FF3" w:rsidRDefault="001B15A1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A0FF3" w:rsidRPr="006A0FF3">
              <w:rPr>
                <w:rFonts w:ascii="Times New Roman" w:hAnsi="Times New Roman" w:cs="Times New Roman"/>
              </w:rPr>
              <w:t>26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6A0FF3" w:rsidRDefault="006A0FF3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FF3">
              <w:rPr>
                <w:rFonts w:ascii="Times New Roman" w:hAnsi="Times New Roman" w:cs="Times New Roman"/>
              </w:rPr>
              <w:t>1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6A0FF3" w:rsidRDefault="006A0FF3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0FF3">
              <w:rPr>
                <w:rFonts w:ascii="Times New Roman" w:hAnsi="Times New Roman" w:cs="Times New Roman"/>
                <w:sz w:val="22"/>
                <w:szCs w:val="22"/>
              </w:rPr>
              <w:t>1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F3" w:rsidRPr="00E826E1" w:rsidRDefault="006A0FF3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7FC" w:rsidRDefault="006737FC" w:rsidP="00520E18">
      <w:pPr>
        <w:pStyle w:val="ConsPlusNormal"/>
        <w:ind w:firstLine="0"/>
        <w:outlineLvl w:val="0"/>
        <w:rPr>
          <w:rFonts w:ascii="Times New Roman" w:hAnsi="Times New Roman"/>
          <w:b/>
          <w:sz w:val="24"/>
        </w:rPr>
      </w:pPr>
    </w:p>
    <w:p w:rsidR="006737FC" w:rsidRPr="00B50D62" w:rsidRDefault="006737FC" w:rsidP="006737F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0D62">
        <w:rPr>
          <w:rFonts w:ascii="Times New Roman" w:hAnsi="Times New Roman"/>
          <w:b/>
          <w:sz w:val="24"/>
          <w:szCs w:val="24"/>
        </w:rPr>
        <w:lastRenderedPageBreak/>
        <w:t>12.</w:t>
      </w:r>
      <w:r w:rsidR="008F11BB" w:rsidRPr="00B50D62">
        <w:rPr>
          <w:rFonts w:ascii="Times New Roman" w:hAnsi="Times New Roman"/>
          <w:b/>
          <w:sz w:val="24"/>
          <w:szCs w:val="24"/>
        </w:rPr>
        <w:t>1.</w:t>
      </w:r>
      <w:r w:rsidRPr="00B50D62">
        <w:rPr>
          <w:rFonts w:ascii="Times New Roman" w:hAnsi="Times New Roman" w:cs="Times New Roman"/>
          <w:b/>
          <w:sz w:val="24"/>
          <w:szCs w:val="24"/>
        </w:rPr>
        <w:t xml:space="preserve">Подпрограмма 2 «Озеленение территории </w:t>
      </w:r>
      <w:r w:rsidR="00166061" w:rsidRPr="00B50D62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Pr="00B50D62">
        <w:rPr>
          <w:rFonts w:ascii="Times New Roman" w:hAnsi="Times New Roman" w:cs="Times New Roman"/>
          <w:b/>
          <w:sz w:val="24"/>
          <w:szCs w:val="24"/>
        </w:rPr>
        <w:t>»</w:t>
      </w:r>
      <w:r w:rsidR="00BB7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D62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Комплексное благоустройство территории </w:t>
      </w:r>
      <w:r w:rsidR="00166061" w:rsidRPr="00B50D62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Pr="00B50D62">
        <w:rPr>
          <w:rFonts w:ascii="Times New Roman" w:hAnsi="Times New Roman" w:cs="Times New Roman"/>
          <w:b/>
          <w:sz w:val="24"/>
          <w:szCs w:val="24"/>
        </w:rPr>
        <w:t>»</w:t>
      </w:r>
    </w:p>
    <w:p w:rsidR="006737FC" w:rsidRPr="00B50D62" w:rsidRDefault="006737FC" w:rsidP="006737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0D62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166061" w:rsidRPr="00B50D62" w:rsidRDefault="006737FC" w:rsidP="0016606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0D62">
        <w:rPr>
          <w:rFonts w:ascii="Times New Roman" w:hAnsi="Times New Roman" w:cs="Times New Roman"/>
          <w:sz w:val="24"/>
          <w:szCs w:val="24"/>
        </w:rPr>
        <w:t xml:space="preserve">Подпрограммы 2 </w:t>
      </w:r>
      <w:r w:rsidR="00166061" w:rsidRPr="00B50D62">
        <w:rPr>
          <w:rFonts w:ascii="Times New Roman" w:hAnsi="Times New Roman" w:cs="Times New Roman"/>
          <w:sz w:val="24"/>
          <w:szCs w:val="24"/>
        </w:rPr>
        <w:t>«Озеленение территории населённых пунктов Натальинского МО» муниципальной программы  «Комплексное благоустройство территории населённых пунктов Натальинского МО»</w:t>
      </w:r>
    </w:p>
    <w:tbl>
      <w:tblPr>
        <w:tblW w:w="1458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706"/>
        <w:gridCol w:w="1701"/>
        <w:gridCol w:w="1701"/>
        <w:gridCol w:w="850"/>
        <w:gridCol w:w="851"/>
        <w:gridCol w:w="850"/>
        <w:gridCol w:w="851"/>
        <w:gridCol w:w="850"/>
        <w:gridCol w:w="851"/>
        <w:gridCol w:w="709"/>
        <w:gridCol w:w="708"/>
        <w:gridCol w:w="975"/>
      </w:tblGrid>
      <w:tr w:rsidR="00B87899" w:rsidRPr="00B50D62" w:rsidTr="009442C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8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16606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«Озеленение территории населённых пунктов Натальинского муниципального образования»</w:t>
            </w:r>
          </w:p>
        </w:tc>
      </w:tr>
      <w:tr w:rsidR="00B87899" w:rsidRPr="00B50D62" w:rsidTr="009442C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08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166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, комфортных и безопасных условий для проживания и отдыха населения Натальинского МО</w:t>
            </w:r>
          </w:p>
        </w:tc>
      </w:tr>
      <w:tr w:rsidR="00B87899" w:rsidRPr="00B50D62" w:rsidTr="009442C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108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166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леных насаждений, устранение аварийных деревьев, создание новых газонов и клумб в населенных пунктах Натальинского муниципального образования </w:t>
            </w:r>
          </w:p>
        </w:tc>
      </w:tr>
      <w:tr w:rsidR="00B87899" w:rsidRPr="00B50D62" w:rsidTr="009442C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08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166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атальинского муниципального образования Балаковского муниципального района </w:t>
            </w:r>
          </w:p>
        </w:tc>
      </w:tr>
      <w:tr w:rsidR="00B87899" w:rsidRPr="00B50D62" w:rsidTr="009442C3">
        <w:trPr>
          <w:trHeight w:val="45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089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02D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87899" w:rsidRPr="00B50D62" w:rsidTr="009442C3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87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87899" w:rsidRPr="00B50D62" w:rsidTr="00B8789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DB4938" w:rsidRDefault="00B87899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176BB8" w:rsidRDefault="00B87899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B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176BB8" w:rsidRDefault="00B87899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B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176BB8" w:rsidRDefault="00B87899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87899" w:rsidRPr="00B50D62" w:rsidTr="00B87899">
        <w:trPr>
          <w:trHeight w:val="26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30920919"/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Администрация Натальин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  <w:p w:rsidR="00B87899" w:rsidRPr="00B50D62" w:rsidRDefault="00B87899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664215" w:rsidRDefault="00B87899" w:rsidP="00D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4146FE" w:rsidRDefault="00B87899" w:rsidP="00D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664215" w:rsidRDefault="00B87899" w:rsidP="00B00C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664215" w:rsidRDefault="00B87899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8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DB4938" w:rsidRDefault="00112777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7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176BB8" w:rsidRDefault="00DA25D3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BB8">
              <w:rPr>
                <w:rFonts w:ascii="Times New Roman" w:hAnsi="Times New Roman" w:cs="Times New Roman"/>
                <w:sz w:val="22"/>
                <w:szCs w:val="22"/>
              </w:rPr>
              <w:t>10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176BB8" w:rsidRDefault="00B87899" w:rsidP="00D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BB8">
              <w:rPr>
                <w:rFonts w:ascii="Times New Roman" w:hAnsi="Times New Roman" w:cs="Times New Roman"/>
                <w:sz w:val="22"/>
                <w:szCs w:val="22"/>
              </w:rPr>
              <w:t>3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176BB8" w:rsidRDefault="00DA25D3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BB8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112777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0,31</w:t>
            </w:r>
          </w:p>
        </w:tc>
      </w:tr>
      <w:bookmarkEnd w:id="1"/>
      <w:tr w:rsidR="00B87899" w:rsidRPr="00B50D62" w:rsidTr="00B8789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DB4938" w:rsidRDefault="00B8789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176BB8" w:rsidRDefault="00B87899" w:rsidP="00705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176BB8" w:rsidRDefault="00B8789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176BB8" w:rsidRDefault="00B87899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899" w:rsidRPr="00B50D62" w:rsidTr="00B8789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гион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DB4938" w:rsidRDefault="00B8789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176BB8" w:rsidRDefault="00B87899" w:rsidP="00705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176BB8" w:rsidRDefault="00B8789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176BB8" w:rsidRDefault="00B87899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777" w:rsidRPr="00B50D62" w:rsidTr="00B8789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77" w:rsidRPr="00B50D62" w:rsidRDefault="00112777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77" w:rsidRPr="00B50D62" w:rsidRDefault="00112777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77" w:rsidRPr="00B50D62" w:rsidRDefault="00112777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77" w:rsidRPr="00B50D62" w:rsidRDefault="00112777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77" w:rsidRPr="00664215" w:rsidRDefault="00112777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77" w:rsidRPr="004146FE" w:rsidRDefault="00112777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77" w:rsidRPr="00664215" w:rsidRDefault="00112777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77" w:rsidRPr="00664215" w:rsidRDefault="00112777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8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77" w:rsidRPr="00DB4938" w:rsidRDefault="00112777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7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77" w:rsidRPr="00176BB8" w:rsidRDefault="00112777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BB8">
              <w:rPr>
                <w:rFonts w:ascii="Times New Roman" w:hAnsi="Times New Roman" w:cs="Times New Roman"/>
                <w:sz w:val="22"/>
                <w:szCs w:val="22"/>
              </w:rPr>
              <w:t>10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77" w:rsidRPr="00176BB8" w:rsidRDefault="00112777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BB8">
              <w:rPr>
                <w:rFonts w:ascii="Times New Roman" w:hAnsi="Times New Roman" w:cs="Times New Roman"/>
                <w:sz w:val="22"/>
                <w:szCs w:val="22"/>
              </w:rPr>
              <w:t>3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77" w:rsidRPr="00176BB8" w:rsidRDefault="00112777" w:rsidP="001B1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BB8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77" w:rsidRPr="00B50D62" w:rsidRDefault="00112777" w:rsidP="001B1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0,31</w:t>
            </w:r>
          </w:p>
        </w:tc>
      </w:tr>
      <w:tr w:rsidR="00B87899" w:rsidRPr="00B50D62" w:rsidTr="00B87899">
        <w:trPr>
          <w:trHeight w:val="21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C14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9" w:rsidRPr="00B50D62" w:rsidRDefault="00B87899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83" w:rsidRPr="00B50D62" w:rsidTr="009442C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B50D62" w:rsidRDefault="00516183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08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B50D62" w:rsidRDefault="00516183" w:rsidP="00166061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и комфортных условий для проживания и отдыха населения; улучшение санитарного и экологического состояния поселения; создание комплексного озеленения на территории Натальинского МО.</w:t>
            </w:r>
          </w:p>
        </w:tc>
      </w:tr>
    </w:tbl>
    <w:p w:rsidR="006737FC" w:rsidRDefault="006737FC" w:rsidP="006737F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737FC" w:rsidRPr="00EC5A7E" w:rsidRDefault="006737FC" w:rsidP="006737FC">
      <w:pPr>
        <w:spacing w:after="0" w:line="240" w:lineRule="auto"/>
        <w:rPr>
          <w:rFonts w:ascii="Times New Roman" w:eastAsia="Calibri" w:hAnsi="Times New Roman"/>
          <w:lang w:eastAsia="en-US"/>
        </w:rPr>
        <w:sectPr w:rsidR="006737FC" w:rsidRPr="00EC5A7E" w:rsidSect="00891242">
          <w:pgSz w:w="16838" w:h="11906" w:orient="landscape"/>
          <w:pgMar w:top="1134" w:right="680" w:bottom="1134" w:left="1701" w:header="709" w:footer="709" w:gutter="0"/>
          <w:cols w:space="720"/>
        </w:sectPr>
      </w:pPr>
    </w:p>
    <w:p w:rsidR="006737FC" w:rsidRPr="00B50D62" w:rsidRDefault="006737FC" w:rsidP="00500B6F">
      <w:pPr>
        <w:spacing w:after="0" w:line="240" w:lineRule="auto"/>
        <w:jc w:val="center"/>
        <w:rPr>
          <w:rStyle w:val="A50"/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lastRenderedPageBreak/>
        <w:t>12.</w:t>
      </w:r>
      <w:r w:rsidR="008F11BB" w:rsidRPr="00B50D62">
        <w:rPr>
          <w:rFonts w:ascii="Times New Roman" w:hAnsi="Times New Roman"/>
          <w:b/>
          <w:sz w:val="28"/>
          <w:szCs w:val="28"/>
        </w:rPr>
        <w:t>2</w:t>
      </w:r>
      <w:r w:rsidRPr="00B50D62">
        <w:rPr>
          <w:rFonts w:ascii="Times New Roman" w:hAnsi="Times New Roman"/>
          <w:b/>
          <w:sz w:val="28"/>
          <w:szCs w:val="28"/>
        </w:rPr>
        <w:t>.Цели и задачи</w:t>
      </w:r>
      <w:r w:rsidR="00500B6F">
        <w:rPr>
          <w:rStyle w:val="A50"/>
          <w:rFonts w:ascii="Times New Roman" w:hAnsi="Times New Roman"/>
          <w:b/>
          <w:sz w:val="28"/>
          <w:szCs w:val="28"/>
        </w:rPr>
        <w:t xml:space="preserve"> Подпрограммы 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>2</w:t>
      </w:r>
    </w:p>
    <w:p w:rsidR="00B603ED" w:rsidRPr="00B50D62" w:rsidRDefault="00B603ED" w:rsidP="00500B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D62">
        <w:rPr>
          <w:rFonts w:ascii="Times New Roman" w:hAnsi="Times New Roman" w:cs="Times New Roman"/>
          <w:b/>
          <w:sz w:val="28"/>
          <w:szCs w:val="28"/>
        </w:rPr>
        <w:t>«Озеленение территории населённых пунктов Натальинского МО»</w:t>
      </w:r>
    </w:p>
    <w:p w:rsidR="00B603ED" w:rsidRPr="00B50D62" w:rsidRDefault="00500B6F" w:rsidP="00500B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B603ED" w:rsidRPr="00B50D62">
        <w:rPr>
          <w:rFonts w:ascii="Times New Roman" w:hAnsi="Times New Roman" w:cs="Times New Roman"/>
          <w:b/>
          <w:sz w:val="28"/>
          <w:szCs w:val="28"/>
        </w:rPr>
        <w:t xml:space="preserve"> «Комплексное благоустройство территории населённых пунктов Натальинского МО»</w:t>
      </w:r>
    </w:p>
    <w:p w:rsidR="00E15482" w:rsidRPr="00B50D62" w:rsidRDefault="00E15482" w:rsidP="00B50D62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737FC" w:rsidRPr="00B50D62" w:rsidRDefault="006737FC" w:rsidP="00B50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50"/>
          <w:rFonts w:ascii="Times New Roman" w:hAnsi="Times New Roman"/>
          <w:sz w:val="28"/>
          <w:szCs w:val="28"/>
        </w:rPr>
      </w:pPr>
      <w:r w:rsidRPr="00B50D62">
        <w:rPr>
          <w:rStyle w:val="A50"/>
          <w:rFonts w:ascii="Times New Roman" w:hAnsi="Times New Roman"/>
          <w:sz w:val="28"/>
          <w:szCs w:val="28"/>
        </w:rPr>
        <w:t>Целью Подпрограммы 2 является с</w:t>
      </w:r>
      <w:r w:rsidRPr="00B50D62">
        <w:rPr>
          <w:rFonts w:ascii="Times New Roman" w:hAnsi="Times New Roman"/>
          <w:sz w:val="28"/>
          <w:szCs w:val="28"/>
        </w:rPr>
        <w:t xml:space="preserve">одержание зеленых насаждений, устранение аварийных деревьев, создание новых газонов и клумб в населенных пунктах </w:t>
      </w:r>
      <w:r w:rsidR="00B603ED" w:rsidRPr="00B50D62">
        <w:rPr>
          <w:rFonts w:ascii="Times New Roman" w:hAnsi="Times New Roman"/>
          <w:sz w:val="28"/>
          <w:szCs w:val="28"/>
        </w:rPr>
        <w:t>Натальинского муниципального образования Балаковского</w:t>
      </w:r>
      <w:r w:rsidRPr="00B50D6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603ED" w:rsidRPr="00B50D62">
        <w:rPr>
          <w:rFonts w:ascii="Times New Roman" w:hAnsi="Times New Roman"/>
          <w:sz w:val="28"/>
          <w:szCs w:val="28"/>
        </w:rPr>
        <w:t>.</w:t>
      </w:r>
    </w:p>
    <w:p w:rsidR="006737FC" w:rsidRPr="00B50D62" w:rsidRDefault="006737FC" w:rsidP="00B50D6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0D62">
        <w:rPr>
          <w:rStyle w:val="A50"/>
          <w:rFonts w:ascii="Times New Roman" w:hAnsi="Times New Roman"/>
          <w:sz w:val="28"/>
          <w:szCs w:val="28"/>
        </w:rPr>
        <w:t>Задачи:</w:t>
      </w:r>
      <w:r w:rsidR="00BB72F6">
        <w:rPr>
          <w:rStyle w:val="A50"/>
          <w:rFonts w:ascii="Times New Roman" w:hAnsi="Times New Roman"/>
          <w:sz w:val="28"/>
          <w:szCs w:val="28"/>
        </w:rPr>
        <w:t xml:space="preserve"> </w:t>
      </w:r>
      <w:r w:rsidR="00B603ED" w:rsidRPr="00B50D62">
        <w:rPr>
          <w:rStyle w:val="A50"/>
          <w:rFonts w:ascii="Times New Roman" w:hAnsi="Times New Roman"/>
          <w:sz w:val="28"/>
          <w:szCs w:val="28"/>
        </w:rPr>
        <w:t>с</w:t>
      </w:r>
      <w:r w:rsidR="00B603ED" w:rsidRPr="00B50D62">
        <w:rPr>
          <w:rFonts w:ascii="Times New Roman" w:hAnsi="Times New Roman"/>
          <w:sz w:val="28"/>
          <w:szCs w:val="28"/>
        </w:rPr>
        <w:t>одержание зеленых насаждений, устранение аварийных деревьев, создание новых газонов и клумб в населенных пунктах Натальинского муниципального образования Балаковского муниципального района</w:t>
      </w:r>
    </w:p>
    <w:p w:rsidR="006737FC" w:rsidRPr="00B50D62" w:rsidRDefault="006737FC" w:rsidP="00B50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7FC" w:rsidRPr="00B50D62" w:rsidRDefault="006737FC" w:rsidP="00B50D62">
      <w:pPr>
        <w:spacing w:after="0" w:line="240" w:lineRule="auto"/>
        <w:jc w:val="center"/>
        <w:rPr>
          <w:rStyle w:val="A50"/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t>12.</w:t>
      </w:r>
      <w:r w:rsidR="008F11BB" w:rsidRPr="00B50D62">
        <w:rPr>
          <w:rFonts w:ascii="Times New Roman" w:hAnsi="Times New Roman"/>
          <w:b/>
          <w:sz w:val="28"/>
          <w:szCs w:val="28"/>
        </w:rPr>
        <w:t>3</w:t>
      </w:r>
      <w:r w:rsidRPr="00B50D62">
        <w:rPr>
          <w:rFonts w:ascii="Times New Roman" w:hAnsi="Times New Roman"/>
          <w:b/>
          <w:sz w:val="28"/>
          <w:szCs w:val="28"/>
        </w:rPr>
        <w:t>. Характеристика проблем основных мероприятий</w:t>
      </w:r>
      <w:r w:rsidR="00500B6F">
        <w:rPr>
          <w:rStyle w:val="A50"/>
          <w:rFonts w:ascii="Times New Roman" w:hAnsi="Times New Roman"/>
          <w:b/>
          <w:sz w:val="28"/>
          <w:szCs w:val="28"/>
        </w:rPr>
        <w:t xml:space="preserve"> Подпрограммы 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>2</w:t>
      </w:r>
    </w:p>
    <w:p w:rsidR="00B603ED" w:rsidRPr="00B50D62" w:rsidRDefault="00B603ED" w:rsidP="00B50D6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D62">
        <w:rPr>
          <w:rFonts w:ascii="Times New Roman" w:hAnsi="Times New Roman" w:cs="Times New Roman"/>
          <w:b/>
          <w:sz w:val="28"/>
          <w:szCs w:val="28"/>
        </w:rPr>
        <w:t>«Озеленение территории населённых пунктов Натальинского МО»</w:t>
      </w:r>
    </w:p>
    <w:p w:rsidR="00B603ED" w:rsidRPr="00B50D62" w:rsidRDefault="00B603ED" w:rsidP="00B50D6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D62">
        <w:rPr>
          <w:rFonts w:ascii="Times New Roman" w:hAnsi="Times New Roman" w:cs="Times New Roman"/>
          <w:b/>
          <w:sz w:val="28"/>
          <w:szCs w:val="28"/>
        </w:rPr>
        <w:t>муниципальной программы  «Комплексное благоустройство территории населённых пунктов Натальинского МО»</w:t>
      </w:r>
    </w:p>
    <w:p w:rsidR="00E15482" w:rsidRPr="00B50D62" w:rsidRDefault="00E15482" w:rsidP="00B50D62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737FC" w:rsidRPr="00B50D62" w:rsidRDefault="006737FC" w:rsidP="00B50D6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50D62">
        <w:rPr>
          <w:rFonts w:ascii="Times New Roman" w:hAnsi="Times New Roman"/>
          <w:sz w:val="28"/>
          <w:szCs w:val="28"/>
        </w:rPr>
        <w:t>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формовочной обрезке, эксплуатация их бессистемна. Необходим систематический уход за существующими насаждениями: вырезка поросли, удаление аварийных и старых деревьев, декоративная обрезка, подсадка саженцев, разбивка клумб, скашивание газонов и обочин внутриквартальных проездов. Причин такого положения много и, прежде всего, в  отсутствии необходимого штата рабочих по благоустройству, недостаточном участии в этой работе предприятий, учреждений, жителей муниципального образования, учащихся, недостаточности средств, определяемых ежегодно бюджетом поселения.</w:t>
      </w:r>
    </w:p>
    <w:p w:rsidR="006737FC" w:rsidRPr="00E15482" w:rsidRDefault="006737FC" w:rsidP="00B50D6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B50D62">
        <w:rPr>
          <w:rFonts w:ascii="Times New Roman" w:hAnsi="Times New Roman"/>
          <w:sz w:val="28"/>
          <w:szCs w:val="28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</w:t>
      </w:r>
    </w:p>
    <w:p w:rsidR="006737FC" w:rsidRPr="00EC5A7E" w:rsidRDefault="006737FC" w:rsidP="006737FC">
      <w:pPr>
        <w:spacing w:after="0" w:line="240" w:lineRule="auto"/>
        <w:rPr>
          <w:rStyle w:val="A50"/>
          <w:rFonts w:ascii="Times New Roman" w:hAnsi="Times New Roman"/>
          <w:b/>
          <w:bCs/>
          <w:sz w:val="24"/>
          <w:szCs w:val="24"/>
        </w:rPr>
        <w:sectPr w:rsidR="006737FC" w:rsidRPr="00EC5A7E" w:rsidSect="00891242">
          <w:pgSz w:w="11906" w:h="16838"/>
          <w:pgMar w:top="1134" w:right="680" w:bottom="1134" w:left="1701" w:header="709" w:footer="709" w:gutter="0"/>
          <w:cols w:space="720"/>
        </w:sectPr>
      </w:pPr>
    </w:p>
    <w:p w:rsidR="006737FC" w:rsidRDefault="006737FC" w:rsidP="006737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12.</w:t>
      </w:r>
      <w:r w:rsidR="008F11BB">
        <w:rPr>
          <w:rFonts w:ascii="Times New Roman" w:hAnsi="Times New Roman"/>
          <w:b/>
          <w:sz w:val="24"/>
        </w:rPr>
        <w:t>4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Pr="00474EDB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</w:p>
    <w:p w:rsidR="00B603ED" w:rsidRDefault="008F11BB" w:rsidP="00B603E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6737FC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 xml:space="preserve">«Озеленение территории </w:t>
      </w:r>
      <w:r w:rsidR="00B603ED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>»</w:t>
      </w:r>
      <w:r w:rsidR="00BB7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Комплексное благоустройство территории </w:t>
      </w:r>
      <w:r w:rsidR="00B603ED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>»</w:t>
      </w:r>
    </w:p>
    <w:p w:rsidR="00664215" w:rsidRDefault="00664215" w:rsidP="00B603ED">
      <w:pPr>
        <w:pStyle w:val="ConsPlusNormal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5239" w:type="dxa"/>
        <w:tblInd w:w="-7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2368"/>
        <w:gridCol w:w="850"/>
        <w:gridCol w:w="1701"/>
        <w:gridCol w:w="992"/>
        <w:gridCol w:w="851"/>
        <w:gridCol w:w="850"/>
        <w:gridCol w:w="851"/>
        <w:gridCol w:w="992"/>
        <w:gridCol w:w="992"/>
        <w:gridCol w:w="993"/>
        <w:gridCol w:w="932"/>
        <w:gridCol w:w="992"/>
        <w:gridCol w:w="1336"/>
      </w:tblGrid>
      <w:tr w:rsidR="00C02D3B" w:rsidRPr="00664215" w:rsidTr="00C02D3B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C02D3B" w:rsidRPr="00664215" w:rsidRDefault="00C02D3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7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</w:t>
            </w:r>
          </w:p>
          <w:p w:rsidR="00C02D3B" w:rsidRPr="00664215" w:rsidRDefault="00C02D3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C02D3B" w:rsidRPr="00664215" w:rsidTr="00C02D3B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B4938" w:rsidRDefault="00C02D3B" w:rsidP="00653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38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о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944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653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D3B" w:rsidRPr="00664215" w:rsidTr="00C02D3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B4938" w:rsidRDefault="00C02D3B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3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26053A" w:rsidRDefault="00C02D3B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53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26053A" w:rsidRDefault="00C02D3B" w:rsidP="00944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26053A" w:rsidRDefault="00C02D3B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C0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02D3B" w:rsidRPr="00664215" w:rsidTr="00C02D3B">
        <w:trPr>
          <w:trHeight w:val="24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8C4C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8C4C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b/>
                <w:sz w:val="22"/>
                <w:szCs w:val="22"/>
              </w:rPr>
              <w:t>Задача 1</w:t>
            </w:r>
          </w:p>
          <w:p w:rsidR="00C02D3B" w:rsidRPr="00664215" w:rsidRDefault="00C02D3B" w:rsidP="008C4C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b/>
                <w:sz w:val="22"/>
                <w:szCs w:val="22"/>
              </w:rPr>
              <w:t>Озеленение</w:t>
            </w:r>
          </w:p>
          <w:p w:rsidR="00C02D3B" w:rsidRPr="00664215" w:rsidRDefault="00C02D3B" w:rsidP="008C4C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льского посел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B87899">
              <w:rPr>
                <w:rFonts w:ascii="Times New Roman" w:hAnsi="Times New Roman" w:cs="Times New Roman"/>
                <w:sz w:val="22"/>
                <w:szCs w:val="22"/>
              </w:rPr>
              <w:t>7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8C4C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ED7256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2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C90342" w:rsidRDefault="00C02D3B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C90342" w:rsidRDefault="00C02D3B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7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9412CF" w:rsidRDefault="00C02D3B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412CF">
              <w:rPr>
                <w:rFonts w:ascii="Times New Roman" w:hAnsi="Times New Roman" w:cs="Times New Roman"/>
                <w:b/>
              </w:rPr>
              <w:t>94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53F36" w:rsidRDefault="00C02D3B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53F36">
              <w:rPr>
                <w:rFonts w:ascii="Times New Roman" w:hAnsi="Times New Roman" w:cs="Times New Roman"/>
                <w:b/>
              </w:rPr>
              <w:t>56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B4938" w:rsidRDefault="00ED7256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C02D3B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3235">
              <w:rPr>
                <w:rFonts w:ascii="Times New Roman" w:hAnsi="Times New Roman" w:cs="Times New Roman"/>
                <w:b/>
              </w:rPr>
              <w:t>1</w:t>
            </w:r>
            <w:r w:rsidR="00A75024" w:rsidRPr="00343235">
              <w:rPr>
                <w:rFonts w:ascii="Times New Roman" w:hAnsi="Times New Roman" w:cs="Times New Roman"/>
                <w:b/>
              </w:rPr>
              <w:t>0</w:t>
            </w:r>
            <w:r w:rsidRPr="00343235">
              <w:rPr>
                <w:rFonts w:ascii="Times New Roman" w:hAnsi="Times New Roman" w:cs="Times New Roman"/>
                <w:b/>
              </w:rPr>
              <w:t>35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C02D3B" w:rsidP="00944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3235">
              <w:rPr>
                <w:rFonts w:ascii="Times New Roman" w:hAnsi="Times New Roman" w:cs="Times New Roman"/>
                <w:b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A75024" w:rsidP="008C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3235">
              <w:rPr>
                <w:rFonts w:ascii="Times New Roman" w:hAnsi="Times New Roman" w:cs="Times New Roman"/>
                <w:b/>
              </w:rPr>
              <w:t>35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8C4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256" w:rsidRPr="00664215" w:rsidTr="00C02D3B">
        <w:trPr>
          <w:trHeight w:val="47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664215" w:rsidRDefault="00ED7256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664215" w:rsidRDefault="00ED7256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664215" w:rsidRDefault="00ED7256" w:rsidP="009A35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664215" w:rsidRDefault="00ED7256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ED7256" w:rsidRDefault="00ED7256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7256">
              <w:rPr>
                <w:rFonts w:ascii="Times New Roman" w:hAnsi="Times New Roman" w:cs="Times New Roman"/>
                <w:sz w:val="22"/>
                <w:szCs w:val="22"/>
              </w:rPr>
              <w:t>512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ED7256" w:rsidRDefault="00ED7256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7256">
              <w:rPr>
                <w:rFonts w:ascii="Times New Roman" w:hAnsi="Times New Roman" w:cs="Times New Roman"/>
              </w:rPr>
              <w:t>88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ED7256" w:rsidRDefault="00ED7256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7256">
              <w:rPr>
                <w:rFonts w:ascii="Times New Roman" w:hAnsi="Times New Roman" w:cs="Times New Roman"/>
              </w:rPr>
              <w:t>877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ED7256" w:rsidRDefault="00ED7256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7256">
              <w:rPr>
                <w:rFonts w:ascii="Times New Roman" w:hAnsi="Times New Roman" w:cs="Times New Roman"/>
              </w:rPr>
              <w:t>94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ED7256" w:rsidRDefault="00ED7256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7256">
              <w:rPr>
                <w:rFonts w:ascii="Times New Roman" w:hAnsi="Times New Roman" w:cs="Times New Roman"/>
              </w:rPr>
              <w:t>56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ED7256" w:rsidRDefault="00ED7256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7256">
              <w:rPr>
                <w:rFonts w:ascii="Times New Roman" w:hAnsi="Times New Roman" w:cs="Times New Roman"/>
              </w:rPr>
              <w:t>74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ED7256" w:rsidRDefault="00ED7256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7256">
              <w:rPr>
                <w:rFonts w:ascii="Times New Roman" w:hAnsi="Times New Roman" w:cs="Times New Roman"/>
              </w:rPr>
              <w:t>1035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ED7256" w:rsidRDefault="00ED7256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7256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ED7256" w:rsidRDefault="00ED7256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7256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664215" w:rsidRDefault="00ED7256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D3B" w:rsidRPr="00664215" w:rsidTr="00C02D3B">
        <w:trPr>
          <w:trHeight w:val="2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3B" w:rsidRPr="00664215" w:rsidRDefault="00C02D3B" w:rsidP="00D316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3B" w:rsidRPr="00724596" w:rsidRDefault="00C02D3B" w:rsidP="00D316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33A2">
              <w:rPr>
                <w:rFonts w:ascii="Times New Roman" w:hAnsi="Times New Roman" w:cs="Times New Roman"/>
                <w:sz w:val="22"/>
                <w:szCs w:val="22"/>
              </w:rPr>
              <w:t>Организация парковых зон в населённых пунктах НМО (обустройство газонов и цветников, посадка деревьев и кустарников, приобретение посадочного материал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3B" w:rsidRDefault="00B87899" w:rsidP="00D316E7">
            <w:pPr>
              <w:jc w:val="center"/>
            </w:pPr>
            <w:r>
              <w:rPr>
                <w:rFonts w:ascii="Times New Roman" w:hAnsi="Times New Roman"/>
              </w:rPr>
              <w:t>2017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D316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ED7256" w:rsidP="00D316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316E7" w:rsidRDefault="00C02D3B" w:rsidP="00D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6E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316E7" w:rsidRDefault="00C02D3B" w:rsidP="00D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6E7">
              <w:rPr>
                <w:rFonts w:ascii="Times New Roman" w:hAnsi="Times New Roman"/>
                <w:b/>
                <w:sz w:val="20"/>
                <w:szCs w:val="20"/>
              </w:rPr>
              <w:t>4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316E7" w:rsidRDefault="00C02D3B" w:rsidP="00D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6E7">
              <w:rPr>
                <w:rFonts w:ascii="Times New Roman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316E7" w:rsidRDefault="00C02D3B" w:rsidP="00D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6E7">
              <w:rPr>
                <w:rFonts w:ascii="Times New Roman" w:hAnsi="Times New Roman"/>
                <w:b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B4938" w:rsidRDefault="00ED7256" w:rsidP="00D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C02D3B" w:rsidP="00D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3235">
              <w:rPr>
                <w:rFonts w:ascii="Times New Roman" w:hAnsi="Times New Roman"/>
                <w:b/>
                <w:sz w:val="20"/>
                <w:szCs w:val="20"/>
              </w:rPr>
              <w:t>35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C02D3B" w:rsidP="00944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3235">
              <w:rPr>
                <w:rFonts w:ascii="Times New Roman" w:hAnsi="Times New Roman"/>
                <w:b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A75024" w:rsidP="00D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3235">
              <w:rPr>
                <w:rFonts w:ascii="Times New Roman" w:hAnsi="Times New Roman"/>
                <w:b/>
                <w:sz w:val="20"/>
                <w:szCs w:val="20"/>
              </w:rPr>
              <w:t>35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D316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256" w:rsidRPr="00664215" w:rsidTr="00C02D3B">
        <w:trPr>
          <w:trHeight w:val="23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664215" w:rsidRDefault="00ED7256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664215" w:rsidRDefault="00ED7256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664215" w:rsidRDefault="00ED7256" w:rsidP="009A3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664215" w:rsidRDefault="00ED7256" w:rsidP="00C057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ED7256" w:rsidRDefault="00ED7256" w:rsidP="001B1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256">
              <w:rPr>
                <w:rFonts w:ascii="Times New Roman" w:hAnsi="Times New Roman"/>
              </w:rPr>
              <w:t>19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ED7256" w:rsidRDefault="00ED7256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2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ED7256" w:rsidRDefault="00ED7256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256">
              <w:rPr>
                <w:rFonts w:ascii="Times New Roman" w:hAnsi="Times New Roman"/>
                <w:sz w:val="20"/>
                <w:szCs w:val="20"/>
              </w:rPr>
              <w:t>4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ED7256" w:rsidRDefault="00ED7256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256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ED7256" w:rsidRDefault="00ED7256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256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ED7256" w:rsidRDefault="00ED7256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256">
              <w:rPr>
                <w:rFonts w:ascii="Times New Roman" w:hAnsi="Times New Roman"/>
                <w:sz w:val="20"/>
                <w:szCs w:val="20"/>
              </w:rPr>
              <w:t>23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ED7256" w:rsidRDefault="00ED7256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256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ED7256" w:rsidRDefault="00ED7256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256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ED7256" w:rsidRDefault="00ED7256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256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6" w:rsidRPr="00664215" w:rsidRDefault="00ED7256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D3B" w:rsidRPr="00664215" w:rsidTr="00C02D3B">
        <w:trPr>
          <w:trHeight w:val="2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E968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E968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Формовочная обрезка и удаление аварийных деревье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Default="00B87899" w:rsidP="00E96865">
            <w:pPr>
              <w:jc w:val="center"/>
            </w:pPr>
            <w:r>
              <w:rPr>
                <w:rFonts w:ascii="Times New Roman" w:hAnsi="Times New Roman"/>
              </w:rPr>
              <w:t>2017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E968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0538E1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E96865" w:rsidRDefault="00C02D3B" w:rsidP="00E96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6865">
              <w:rPr>
                <w:rFonts w:ascii="Times New Roman" w:hAnsi="Times New Roman" w:cs="Times New Roman"/>
                <w:b/>
              </w:rPr>
              <w:t>2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E96865" w:rsidRDefault="00C02D3B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8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E96865" w:rsidRDefault="00C02D3B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8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E96865" w:rsidRDefault="00C02D3B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8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B4938" w:rsidRDefault="000538E1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A75024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323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02D3B" w:rsidRPr="0034323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C02D3B" w:rsidP="009442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323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A75024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323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E968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8E1" w:rsidRPr="00664215" w:rsidTr="00C02D3B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664215" w:rsidRDefault="000538E1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664215" w:rsidRDefault="000538E1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664215" w:rsidRDefault="000538E1" w:rsidP="009A35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664215" w:rsidRDefault="000538E1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0538E1" w:rsidRDefault="000538E1" w:rsidP="001B1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8E1">
              <w:rPr>
                <w:rFonts w:ascii="Times New Roman" w:hAnsi="Times New Roman"/>
              </w:rPr>
              <w:t>6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0538E1" w:rsidRDefault="000538E1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E1">
              <w:rPr>
                <w:rFonts w:ascii="Times New Roman" w:hAnsi="Times New Roman" w:cs="Times New Roman"/>
              </w:rPr>
              <w:t>2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0538E1" w:rsidRDefault="000538E1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0538E1" w:rsidRDefault="000538E1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0538E1" w:rsidRDefault="000538E1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0538E1" w:rsidRDefault="000538E1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E1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0538E1" w:rsidRDefault="000538E1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E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0538E1" w:rsidRDefault="000538E1" w:rsidP="001B1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8E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0538E1" w:rsidRDefault="000538E1" w:rsidP="001B1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8E1">
              <w:rPr>
                <w:rFonts w:ascii="Times New Roman" w:hAnsi="Times New Roman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664215" w:rsidRDefault="000538E1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D3B" w:rsidRPr="00664215" w:rsidTr="00C02D3B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3B" w:rsidRPr="00664215" w:rsidRDefault="00C02D3B" w:rsidP="005B35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3B" w:rsidRPr="00664215" w:rsidRDefault="00C02D3B" w:rsidP="005B35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ос трав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3B" w:rsidRDefault="00B87899" w:rsidP="005B3589">
            <w:pPr>
              <w:jc w:val="center"/>
            </w:pPr>
            <w:r>
              <w:rPr>
                <w:rFonts w:ascii="Times New Roman" w:hAnsi="Times New Roman"/>
              </w:rPr>
              <w:t>2017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5B35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0538E1" w:rsidP="00176BB8">
            <w:pPr>
              <w:tabs>
                <w:tab w:val="center" w:pos="43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5B3589" w:rsidRDefault="00C02D3B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89">
              <w:rPr>
                <w:rFonts w:ascii="Times New Roman" w:hAnsi="Times New Roman"/>
                <w:b/>
                <w:sz w:val="20"/>
                <w:szCs w:val="20"/>
              </w:rPr>
              <w:t>8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5B3589" w:rsidRDefault="00C02D3B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89">
              <w:rPr>
                <w:rFonts w:ascii="Times New Roman" w:hAnsi="Times New Roman"/>
                <w:b/>
                <w:sz w:val="20"/>
                <w:szCs w:val="20"/>
              </w:rPr>
              <w:t>83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5B3589" w:rsidRDefault="00C02D3B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89">
              <w:rPr>
                <w:rFonts w:ascii="Times New Roman" w:hAnsi="Times New Roman"/>
                <w:b/>
                <w:sz w:val="20"/>
                <w:szCs w:val="20"/>
              </w:rPr>
              <w:t>92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5B3589" w:rsidRDefault="00C02D3B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589">
              <w:rPr>
                <w:rFonts w:ascii="Times New Roman" w:hAnsi="Times New Roman"/>
                <w:b/>
                <w:sz w:val="20"/>
                <w:szCs w:val="20"/>
              </w:rPr>
              <w:t>56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DB4938" w:rsidRDefault="000538E1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A75024" w:rsidP="00A7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3235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  <w:r w:rsidR="00C02D3B" w:rsidRPr="0034323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C02D3B" w:rsidP="00944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323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343235" w:rsidRDefault="00A75024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323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3B" w:rsidRPr="00664215" w:rsidRDefault="00C02D3B" w:rsidP="005B35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8E1" w:rsidRPr="00664215" w:rsidTr="00C02D3B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664215" w:rsidRDefault="000538E1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664215" w:rsidRDefault="000538E1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664215" w:rsidRDefault="000538E1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664215" w:rsidRDefault="000538E1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0538E1" w:rsidRDefault="000538E1" w:rsidP="001B15A1">
            <w:pPr>
              <w:tabs>
                <w:tab w:val="center" w:pos="4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8E1">
              <w:rPr>
                <w:rFonts w:ascii="Times New Roman" w:hAnsi="Times New Roman"/>
              </w:rPr>
              <w:t>48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0538E1" w:rsidRDefault="000538E1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E1">
              <w:rPr>
                <w:rFonts w:ascii="Times New Roman" w:hAnsi="Times New Roman"/>
                <w:sz w:val="20"/>
                <w:szCs w:val="20"/>
              </w:rPr>
              <w:t>8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0538E1" w:rsidRDefault="000538E1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E1">
              <w:rPr>
                <w:rFonts w:ascii="Times New Roman" w:hAnsi="Times New Roman"/>
                <w:sz w:val="20"/>
                <w:szCs w:val="20"/>
              </w:rPr>
              <w:t>83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0538E1" w:rsidRDefault="000538E1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E1">
              <w:rPr>
                <w:rFonts w:ascii="Times New Roman" w:hAnsi="Times New Roman"/>
                <w:sz w:val="20"/>
                <w:szCs w:val="20"/>
              </w:rPr>
              <w:t>92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0538E1" w:rsidRDefault="000538E1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E1">
              <w:rPr>
                <w:rFonts w:ascii="Times New Roman" w:hAnsi="Times New Roman"/>
                <w:sz w:val="20"/>
                <w:szCs w:val="20"/>
              </w:rPr>
              <w:t>56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0538E1" w:rsidRDefault="000538E1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E1">
              <w:rPr>
                <w:rFonts w:ascii="Times New Roman" w:hAnsi="Times New Roman"/>
                <w:sz w:val="20"/>
                <w:szCs w:val="20"/>
              </w:rPr>
              <w:t>69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0538E1" w:rsidRDefault="000538E1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E1">
              <w:rPr>
                <w:rFonts w:ascii="Times New Roman" w:hAnsi="Times New Roman"/>
                <w:sz w:val="20"/>
                <w:szCs w:val="20"/>
              </w:rPr>
              <w:t>98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0538E1" w:rsidRDefault="000538E1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0538E1" w:rsidRDefault="000538E1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1" w:rsidRPr="00664215" w:rsidRDefault="000538E1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:rsidR="006737FC" w:rsidRPr="00B50D62" w:rsidRDefault="006737FC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  <w:r w:rsidRPr="00B50D62">
        <w:rPr>
          <w:rStyle w:val="A50"/>
          <w:rFonts w:ascii="Times New Roman" w:hAnsi="Times New Roman"/>
          <w:b/>
          <w:sz w:val="24"/>
          <w:szCs w:val="24"/>
        </w:rPr>
        <w:t>13.</w:t>
      </w:r>
      <w:r w:rsidR="008F11BB" w:rsidRPr="00B50D62">
        <w:rPr>
          <w:rStyle w:val="A50"/>
          <w:rFonts w:ascii="Times New Roman" w:hAnsi="Times New Roman"/>
          <w:b/>
          <w:sz w:val="24"/>
          <w:szCs w:val="24"/>
        </w:rPr>
        <w:t>1.</w:t>
      </w:r>
      <w:r w:rsidRPr="00B50D62">
        <w:rPr>
          <w:rStyle w:val="A50"/>
          <w:rFonts w:ascii="Times New Roman" w:hAnsi="Times New Roman"/>
          <w:b/>
          <w:sz w:val="24"/>
          <w:szCs w:val="24"/>
        </w:rPr>
        <w:t xml:space="preserve"> Подпрограмма </w:t>
      </w:r>
      <w:r w:rsidRPr="00B50D62">
        <w:rPr>
          <w:rFonts w:ascii="Times New Roman" w:hAnsi="Times New Roman"/>
          <w:b/>
          <w:sz w:val="24"/>
          <w:szCs w:val="24"/>
        </w:rPr>
        <w:t>3</w:t>
      </w:r>
      <w:r w:rsidRPr="00B50D62">
        <w:rPr>
          <w:rStyle w:val="A50"/>
          <w:rFonts w:ascii="Times New Roman" w:hAnsi="Times New Roman"/>
          <w:b/>
          <w:sz w:val="24"/>
          <w:szCs w:val="24"/>
        </w:rPr>
        <w:t xml:space="preserve"> «</w:t>
      </w:r>
      <w:r w:rsidRPr="00B50D62">
        <w:rPr>
          <w:rFonts w:ascii="Times New Roman" w:hAnsi="Times New Roman"/>
          <w:b/>
          <w:sz w:val="24"/>
          <w:szCs w:val="24"/>
        </w:rPr>
        <w:t xml:space="preserve">Прочее благоустройство территории </w:t>
      </w:r>
      <w:r w:rsidR="00B603ED" w:rsidRPr="00B50D62">
        <w:rPr>
          <w:rFonts w:ascii="Times New Roman" w:hAnsi="Times New Roman"/>
          <w:b/>
          <w:sz w:val="24"/>
          <w:szCs w:val="24"/>
        </w:rPr>
        <w:t>населённых пунктов Натальинского МО</w:t>
      </w:r>
      <w:r w:rsidRPr="00B50D62">
        <w:rPr>
          <w:rStyle w:val="A50"/>
          <w:rFonts w:ascii="Times New Roman" w:hAnsi="Times New Roman"/>
          <w:b/>
          <w:sz w:val="24"/>
          <w:szCs w:val="24"/>
        </w:rPr>
        <w:t xml:space="preserve">» </w:t>
      </w:r>
    </w:p>
    <w:p w:rsidR="006737FC" w:rsidRPr="00B50D62" w:rsidRDefault="006737FC" w:rsidP="00410CD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50D62">
        <w:rPr>
          <w:rStyle w:val="A50"/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B50D62">
        <w:rPr>
          <w:rFonts w:ascii="Times New Roman" w:hAnsi="Times New Roman"/>
          <w:b/>
          <w:sz w:val="24"/>
          <w:szCs w:val="24"/>
        </w:rPr>
        <w:t xml:space="preserve">«Комплексное благоустройство территории </w:t>
      </w:r>
      <w:r w:rsidR="00410CD4" w:rsidRPr="00B50D62">
        <w:rPr>
          <w:rFonts w:ascii="Times New Roman" w:hAnsi="Times New Roman"/>
          <w:b/>
          <w:sz w:val="24"/>
          <w:szCs w:val="24"/>
        </w:rPr>
        <w:t>Населённых пунктов Натальинского муниципального образования Балаковского муниципального района</w:t>
      </w:r>
      <w:r w:rsidRPr="00B50D62">
        <w:rPr>
          <w:rFonts w:ascii="Times New Roman" w:hAnsi="Times New Roman"/>
          <w:b/>
          <w:sz w:val="24"/>
          <w:szCs w:val="24"/>
        </w:rPr>
        <w:t>»</w:t>
      </w:r>
    </w:p>
    <w:p w:rsidR="006737FC" w:rsidRPr="00B50D62" w:rsidRDefault="006737FC" w:rsidP="006737FC">
      <w:pPr>
        <w:spacing w:after="0" w:line="240" w:lineRule="auto"/>
        <w:contextualSpacing/>
        <w:jc w:val="center"/>
        <w:rPr>
          <w:rStyle w:val="A50"/>
          <w:rFonts w:ascii="Times New Roman" w:hAnsi="Times New Roman"/>
          <w:sz w:val="24"/>
          <w:szCs w:val="24"/>
        </w:rPr>
      </w:pPr>
      <w:r w:rsidRPr="00B50D62">
        <w:rPr>
          <w:rStyle w:val="A50"/>
          <w:rFonts w:ascii="Times New Roman" w:hAnsi="Times New Roman"/>
          <w:sz w:val="24"/>
          <w:szCs w:val="24"/>
        </w:rPr>
        <w:t xml:space="preserve">Паспорт </w:t>
      </w:r>
    </w:p>
    <w:p w:rsidR="00410CD4" w:rsidRPr="00B50D62" w:rsidRDefault="00410CD4" w:rsidP="00410CD4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sz w:val="24"/>
          <w:szCs w:val="24"/>
        </w:rPr>
      </w:pPr>
      <w:r w:rsidRPr="00B50D62">
        <w:rPr>
          <w:rStyle w:val="A50"/>
          <w:rFonts w:ascii="Times New Roman" w:hAnsi="Times New Roman"/>
          <w:sz w:val="24"/>
          <w:szCs w:val="24"/>
        </w:rPr>
        <w:t xml:space="preserve">Подпрограмма </w:t>
      </w:r>
      <w:r w:rsidRPr="00B50D62">
        <w:rPr>
          <w:rFonts w:ascii="Times New Roman" w:hAnsi="Times New Roman"/>
          <w:sz w:val="24"/>
          <w:szCs w:val="24"/>
        </w:rPr>
        <w:t>3</w:t>
      </w:r>
      <w:r w:rsidRPr="00B50D62">
        <w:rPr>
          <w:rStyle w:val="A50"/>
          <w:rFonts w:ascii="Times New Roman" w:hAnsi="Times New Roman"/>
          <w:sz w:val="24"/>
          <w:szCs w:val="24"/>
        </w:rPr>
        <w:t xml:space="preserve"> «</w:t>
      </w:r>
      <w:r w:rsidRPr="00B50D62">
        <w:rPr>
          <w:rFonts w:ascii="Times New Roman" w:hAnsi="Times New Roman"/>
          <w:sz w:val="24"/>
          <w:szCs w:val="24"/>
        </w:rPr>
        <w:t>Прочее благоустройство территории населённых пунктов Натальинского МО</w:t>
      </w:r>
      <w:r w:rsidRPr="00B50D62">
        <w:rPr>
          <w:rStyle w:val="A50"/>
          <w:rFonts w:ascii="Times New Roman" w:hAnsi="Times New Roman"/>
          <w:sz w:val="24"/>
          <w:szCs w:val="24"/>
        </w:rPr>
        <w:t xml:space="preserve">» </w:t>
      </w:r>
    </w:p>
    <w:p w:rsidR="00410CD4" w:rsidRPr="00B50D62" w:rsidRDefault="00410CD4" w:rsidP="00410CD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50D62">
        <w:rPr>
          <w:rStyle w:val="A50"/>
          <w:rFonts w:ascii="Times New Roman" w:hAnsi="Times New Roman"/>
          <w:sz w:val="24"/>
          <w:szCs w:val="24"/>
        </w:rPr>
        <w:t xml:space="preserve">муниципальной программы  </w:t>
      </w:r>
      <w:r w:rsidRPr="00B50D62">
        <w:rPr>
          <w:rFonts w:ascii="Times New Roman" w:hAnsi="Times New Roman"/>
          <w:sz w:val="24"/>
          <w:szCs w:val="24"/>
        </w:rPr>
        <w:t>«Комплексное благоустройство территории Населённых пунктов Натальинского муниципального образования Балаковского муниципального район</w:t>
      </w:r>
      <w:r w:rsidR="00636270">
        <w:rPr>
          <w:rFonts w:ascii="Times New Roman" w:hAnsi="Times New Roman"/>
          <w:sz w:val="24"/>
          <w:szCs w:val="24"/>
        </w:rPr>
        <w:t>а</w:t>
      </w:r>
      <w:r w:rsidRPr="00B50D62">
        <w:rPr>
          <w:rFonts w:ascii="Times New Roman" w:hAnsi="Times New Roman"/>
          <w:sz w:val="24"/>
          <w:szCs w:val="24"/>
        </w:rPr>
        <w:t>»</w:t>
      </w:r>
    </w:p>
    <w:tbl>
      <w:tblPr>
        <w:tblW w:w="14887" w:type="dxa"/>
        <w:tblInd w:w="-57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634"/>
        <w:gridCol w:w="2268"/>
        <w:gridCol w:w="1418"/>
        <w:gridCol w:w="850"/>
        <w:gridCol w:w="851"/>
        <w:gridCol w:w="850"/>
        <w:gridCol w:w="851"/>
        <w:gridCol w:w="850"/>
        <w:gridCol w:w="709"/>
        <w:gridCol w:w="850"/>
        <w:gridCol w:w="709"/>
        <w:gridCol w:w="1030"/>
        <w:gridCol w:w="37"/>
      </w:tblGrid>
      <w:tr w:rsidR="004136F0" w:rsidRPr="00B50D62" w:rsidTr="00B23C63">
        <w:trPr>
          <w:gridAfter w:val="1"/>
          <w:wAfter w:w="37" w:type="dxa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410CD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«Прочее благоустройство территории населённых пунктов Натальинского муниципального образования»</w:t>
            </w:r>
          </w:p>
        </w:tc>
      </w:tr>
      <w:tr w:rsidR="004136F0" w:rsidRPr="00B50D62" w:rsidTr="00B23C63">
        <w:trPr>
          <w:gridAfter w:val="1"/>
          <w:wAfter w:w="37" w:type="dxa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1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410C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, комфортных и безопасных условий для проживания и отдыха населения.</w:t>
            </w:r>
          </w:p>
        </w:tc>
      </w:tr>
      <w:tr w:rsidR="004136F0" w:rsidRPr="00B50D62" w:rsidTr="00B23C63">
        <w:trPr>
          <w:gridAfter w:val="1"/>
          <w:wAfter w:w="37" w:type="dxa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11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DE57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игровых площадок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, памятников Воинской славы, создание новых зон для отдыха и благоприятных  условий для проживания жителей Натальинского МО; установка малых архитектурных фор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игровых площадок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, создание условий для отдыха людей с ограниченными возможностями,  поддержание чистоты и порядка , повышение уровня благоустройства  территории населённых пунктов Натальинского муниципального образования.</w:t>
            </w:r>
          </w:p>
        </w:tc>
      </w:tr>
      <w:tr w:rsidR="004136F0" w:rsidRPr="00B50D62" w:rsidTr="00B23C63">
        <w:trPr>
          <w:gridAfter w:val="1"/>
          <w:wAfter w:w="37" w:type="dxa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410C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атальинского муниципального образования Балаковского муниципального района </w:t>
            </w:r>
          </w:p>
        </w:tc>
      </w:tr>
      <w:tr w:rsidR="004136F0" w:rsidRPr="00B50D62" w:rsidTr="00B23C63">
        <w:trPr>
          <w:gridAfter w:val="1"/>
          <w:wAfter w:w="37" w:type="dxa"/>
          <w:trHeight w:val="45"/>
        </w:trPr>
        <w:tc>
          <w:tcPr>
            <w:tcW w:w="3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123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D02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136F0" w:rsidRPr="00B50D62" w:rsidTr="00B23C63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B02E4" w:rsidRPr="00B50D62" w:rsidTr="00B23C63">
        <w:trPr>
          <w:gridAfter w:val="1"/>
          <w:wAfter w:w="37" w:type="dxa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DB4938" w:rsidRDefault="004136F0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E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E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E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B02E4" w:rsidRPr="00B50D62" w:rsidTr="00B23C63">
        <w:trPr>
          <w:gridAfter w:val="1"/>
          <w:wAfter w:w="37" w:type="dxa"/>
          <w:trHeight w:val="27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036F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30921157"/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036F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4136F0" w:rsidRPr="00B50D62" w:rsidRDefault="004136F0" w:rsidP="00036F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«Прочее благоустройство территории населённых пунктов Натальинского МО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6F0" w:rsidRPr="00B50D62" w:rsidRDefault="004136F0" w:rsidP="00036F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атальинского М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036F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45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99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37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1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DB4938" w:rsidRDefault="00E11614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283BB5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E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136F0" w:rsidRPr="00C078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283BB5" w:rsidP="00036F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E11614" w:rsidP="00036F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8,59</w:t>
            </w:r>
          </w:p>
        </w:tc>
      </w:tr>
      <w:bookmarkEnd w:id="2"/>
      <w:tr w:rsidR="003B02E4" w:rsidRPr="00B50D62" w:rsidTr="00B23C63">
        <w:trPr>
          <w:gridAfter w:val="1"/>
          <w:wAfter w:w="37" w:type="dxa"/>
          <w:trHeight w:val="21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3E05B6" w:rsidRDefault="004136F0" w:rsidP="00C147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B6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DB4938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2E4" w:rsidRPr="00B50D62" w:rsidTr="00B23C63">
        <w:trPr>
          <w:gridAfter w:val="1"/>
          <w:wAfter w:w="37" w:type="dxa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3E05B6" w:rsidRDefault="004136F0" w:rsidP="00C147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B6">
              <w:rPr>
                <w:rFonts w:ascii="Times New Roman" w:hAnsi="Times New Roman" w:cs="Times New Roman"/>
              </w:rPr>
              <w:t xml:space="preserve">Средства регион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A54A9F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DB4938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C078EC" w:rsidRDefault="004136F0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614" w:rsidRPr="00B50D62" w:rsidTr="00B23C63">
        <w:trPr>
          <w:gridAfter w:val="1"/>
          <w:wAfter w:w="37" w:type="dxa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4" w:rsidRPr="00B50D62" w:rsidRDefault="00E11614" w:rsidP="00BC2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4" w:rsidRPr="00B50D62" w:rsidRDefault="00E11614" w:rsidP="00BC2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14" w:rsidRPr="00B50D62" w:rsidRDefault="00E11614" w:rsidP="00BC2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4" w:rsidRPr="003E05B6" w:rsidRDefault="00E11614" w:rsidP="00BC24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B6">
              <w:rPr>
                <w:rFonts w:ascii="Times New Roman" w:hAnsi="Times New Roman" w:cs="Times New Roman"/>
              </w:rPr>
              <w:t xml:space="preserve">Средства муницип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4" w:rsidRPr="00A54A9F" w:rsidRDefault="00E11614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45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4" w:rsidRPr="00A54A9F" w:rsidRDefault="00E11614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99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4" w:rsidRPr="00A54A9F" w:rsidRDefault="00E11614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37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4" w:rsidRPr="00A54A9F" w:rsidRDefault="00E11614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F">
              <w:rPr>
                <w:rFonts w:ascii="Times New Roman" w:hAnsi="Times New Roman" w:cs="Times New Roman"/>
                <w:sz w:val="24"/>
                <w:szCs w:val="24"/>
              </w:rPr>
              <w:t>1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4" w:rsidRPr="00DB4938" w:rsidRDefault="00E11614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4" w:rsidRPr="00C078EC" w:rsidRDefault="00E11614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E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4" w:rsidRPr="00C078EC" w:rsidRDefault="00E11614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4" w:rsidRPr="00C078EC" w:rsidRDefault="00E11614" w:rsidP="001B1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4" w:rsidRPr="00C078EC" w:rsidRDefault="00E11614" w:rsidP="001B1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8,59</w:t>
            </w:r>
          </w:p>
        </w:tc>
      </w:tr>
      <w:tr w:rsidR="003B02E4" w:rsidRPr="00B50D62" w:rsidTr="00B23C63">
        <w:trPr>
          <w:gridAfter w:val="1"/>
          <w:wAfter w:w="37" w:type="dxa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3E05B6" w:rsidRDefault="004136F0" w:rsidP="00C147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B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0" w:rsidRPr="00B50D62" w:rsidRDefault="004136F0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183" w:rsidRPr="00B50D62" w:rsidTr="00B23C63">
        <w:trPr>
          <w:gridAfter w:val="1"/>
          <w:wAfter w:w="37" w:type="dxa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B50D62" w:rsidRDefault="00516183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1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3" w:rsidRPr="00B50D62" w:rsidRDefault="00516183" w:rsidP="00B50D62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Достижение целей по приведению улиц и дворов в состояние, соответствующее современным требованиям и стандартам;</w:t>
            </w:r>
            <w:r w:rsidR="00BB7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развитие благоустройства  территории поселения.</w:t>
            </w:r>
          </w:p>
        </w:tc>
      </w:tr>
    </w:tbl>
    <w:p w:rsidR="006737FC" w:rsidRPr="00EC5A7E" w:rsidRDefault="006737FC" w:rsidP="00CD026B">
      <w:pPr>
        <w:spacing w:after="0" w:line="240" w:lineRule="auto"/>
        <w:contextualSpacing/>
        <w:rPr>
          <w:rStyle w:val="A50"/>
          <w:rFonts w:ascii="Times New Roman" w:hAnsi="Times New Roman"/>
          <w:sz w:val="24"/>
          <w:szCs w:val="24"/>
        </w:rPr>
      </w:pPr>
    </w:p>
    <w:p w:rsidR="006737FC" w:rsidRPr="00EC5A7E" w:rsidRDefault="006737FC" w:rsidP="006737F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  <w:sectPr w:rsidR="006737FC" w:rsidRPr="00EC5A7E" w:rsidSect="00891242">
          <w:pgSz w:w="16838" w:h="11906" w:orient="landscape"/>
          <w:pgMar w:top="1134" w:right="680" w:bottom="1134" w:left="1701" w:header="709" w:footer="709" w:gutter="0"/>
          <w:cols w:space="720"/>
        </w:sectPr>
      </w:pPr>
    </w:p>
    <w:p w:rsidR="006737FC" w:rsidRPr="00B50D62" w:rsidRDefault="006737FC" w:rsidP="00236CF8">
      <w:pPr>
        <w:spacing w:after="0" w:line="240" w:lineRule="auto"/>
        <w:contextualSpacing/>
        <w:jc w:val="center"/>
        <w:rPr>
          <w:rStyle w:val="A50"/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lastRenderedPageBreak/>
        <w:t>13.2</w:t>
      </w:r>
      <w:r w:rsidR="008F11BB" w:rsidRPr="00B50D62">
        <w:rPr>
          <w:rFonts w:ascii="Times New Roman" w:hAnsi="Times New Roman"/>
          <w:b/>
          <w:sz w:val="28"/>
          <w:szCs w:val="28"/>
        </w:rPr>
        <w:t>.</w:t>
      </w:r>
      <w:r w:rsidRPr="00B50D62">
        <w:rPr>
          <w:rFonts w:ascii="Times New Roman" w:hAnsi="Times New Roman"/>
          <w:b/>
          <w:sz w:val="28"/>
          <w:szCs w:val="28"/>
        </w:rPr>
        <w:t xml:space="preserve"> Цели и задачи 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 xml:space="preserve">Подпрограммы </w:t>
      </w:r>
      <w:r w:rsidRPr="00B50D62">
        <w:rPr>
          <w:rFonts w:ascii="Times New Roman" w:hAnsi="Times New Roman"/>
          <w:b/>
          <w:sz w:val="28"/>
          <w:szCs w:val="28"/>
        </w:rPr>
        <w:t>3</w:t>
      </w:r>
    </w:p>
    <w:p w:rsidR="003B0B6B" w:rsidRPr="00B50D62" w:rsidRDefault="003B0B6B" w:rsidP="00236CF8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0D62">
        <w:rPr>
          <w:rStyle w:val="A50"/>
          <w:rFonts w:ascii="Times New Roman" w:hAnsi="Times New Roman"/>
          <w:b/>
          <w:sz w:val="28"/>
          <w:szCs w:val="28"/>
        </w:rPr>
        <w:t>«</w:t>
      </w:r>
      <w:r w:rsidRPr="00B50D62">
        <w:rPr>
          <w:rFonts w:ascii="Times New Roman" w:hAnsi="Times New Roman"/>
          <w:b/>
          <w:sz w:val="28"/>
          <w:szCs w:val="28"/>
        </w:rPr>
        <w:t>Прочее благоустройств</w:t>
      </w:r>
      <w:r w:rsidR="00236CF8">
        <w:rPr>
          <w:rFonts w:ascii="Times New Roman" w:hAnsi="Times New Roman"/>
          <w:b/>
          <w:sz w:val="28"/>
          <w:szCs w:val="28"/>
        </w:rPr>
        <w:t xml:space="preserve">о территории населённых пунктов </w:t>
      </w:r>
      <w:r w:rsidRPr="00B50D62">
        <w:rPr>
          <w:rFonts w:ascii="Times New Roman" w:hAnsi="Times New Roman"/>
          <w:b/>
          <w:sz w:val="28"/>
          <w:szCs w:val="28"/>
        </w:rPr>
        <w:t>Натальинского МО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 xml:space="preserve">» муниципальной программы  </w:t>
      </w:r>
      <w:r w:rsidRPr="00B50D62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селённых пунктов Натальинского муниципального образования Балаковского муниципального района</w:t>
      </w:r>
      <w:r w:rsidR="004E3C02">
        <w:rPr>
          <w:rFonts w:ascii="Times New Roman" w:hAnsi="Times New Roman"/>
          <w:b/>
          <w:sz w:val="28"/>
          <w:szCs w:val="28"/>
        </w:rPr>
        <w:t>»</w:t>
      </w:r>
    </w:p>
    <w:p w:rsidR="00E15482" w:rsidRPr="00B50D62" w:rsidRDefault="00E15482" w:rsidP="00B50D62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737FC" w:rsidRPr="00B50D62" w:rsidRDefault="006737FC" w:rsidP="00B50D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t>Цель подпрограммы</w:t>
      </w:r>
      <w:r w:rsidRPr="00B50D62">
        <w:rPr>
          <w:rFonts w:ascii="Times New Roman" w:hAnsi="Times New Roman"/>
          <w:sz w:val="28"/>
          <w:szCs w:val="28"/>
        </w:rPr>
        <w:t xml:space="preserve"> Создание благоприятных, комфортных и безопасных условий для проживания и отдыха населения сельского поселения.</w:t>
      </w:r>
    </w:p>
    <w:p w:rsidR="006737FC" w:rsidRPr="00B50D62" w:rsidRDefault="006737FC" w:rsidP="00B50D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t>Задачи</w:t>
      </w:r>
      <w:r w:rsidRPr="00B50D62">
        <w:rPr>
          <w:rFonts w:ascii="Times New Roman" w:hAnsi="Times New Roman"/>
          <w:sz w:val="28"/>
          <w:szCs w:val="28"/>
        </w:rPr>
        <w:t xml:space="preserve">: Оборудование и содержание </w:t>
      </w:r>
      <w:r w:rsidR="0007058D">
        <w:rPr>
          <w:rFonts w:ascii="Times New Roman" w:hAnsi="Times New Roman"/>
          <w:sz w:val="28"/>
          <w:szCs w:val="28"/>
        </w:rPr>
        <w:t>детских игровых площадок (</w:t>
      </w:r>
      <w:r w:rsidRPr="00B50D62">
        <w:rPr>
          <w:rFonts w:ascii="Times New Roman" w:hAnsi="Times New Roman"/>
          <w:sz w:val="28"/>
          <w:szCs w:val="28"/>
        </w:rPr>
        <w:t>ДИП</w:t>
      </w:r>
      <w:r w:rsidR="0007058D">
        <w:rPr>
          <w:rFonts w:ascii="Times New Roman" w:hAnsi="Times New Roman"/>
          <w:sz w:val="28"/>
          <w:szCs w:val="28"/>
        </w:rPr>
        <w:t>)</w:t>
      </w:r>
      <w:r w:rsidRPr="00B50D62">
        <w:rPr>
          <w:rFonts w:ascii="Times New Roman" w:hAnsi="Times New Roman"/>
          <w:sz w:val="28"/>
          <w:szCs w:val="28"/>
        </w:rPr>
        <w:t xml:space="preserve">, памятников Воинской славы, создание новых зон для отдыха и благоприятных  условий для проживания жителей сельского </w:t>
      </w:r>
      <w:r w:rsidR="003B0B6B" w:rsidRPr="00B50D62">
        <w:rPr>
          <w:rFonts w:ascii="Times New Roman" w:hAnsi="Times New Roman"/>
          <w:sz w:val="28"/>
          <w:szCs w:val="28"/>
        </w:rPr>
        <w:t>Натальинского муниципального образования</w:t>
      </w:r>
      <w:r w:rsidRPr="00B50D62">
        <w:rPr>
          <w:rFonts w:ascii="Times New Roman" w:hAnsi="Times New Roman"/>
          <w:sz w:val="28"/>
          <w:szCs w:val="28"/>
        </w:rPr>
        <w:t xml:space="preserve">; установка малых архитектурных форм, </w:t>
      </w:r>
      <w:r w:rsidR="00782037">
        <w:rPr>
          <w:rFonts w:ascii="Times New Roman" w:hAnsi="Times New Roman"/>
          <w:sz w:val="28"/>
          <w:szCs w:val="28"/>
        </w:rPr>
        <w:t>детских игровых площадок(</w:t>
      </w:r>
      <w:r w:rsidRPr="00B50D62">
        <w:rPr>
          <w:rFonts w:ascii="Times New Roman" w:hAnsi="Times New Roman"/>
          <w:sz w:val="28"/>
          <w:szCs w:val="28"/>
        </w:rPr>
        <w:t>ДИП</w:t>
      </w:r>
      <w:r w:rsidR="00782037">
        <w:rPr>
          <w:rFonts w:ascii="Times New Roman" w:hAnsi="Times New Roman"/>
          <w:sz w:val="28"/>
          <w:szCs w:val="28"/>
        </w:rPr>
        <w:t>)</w:t>
      </w:r>
      <w:r w:rsidRPr="00B50D62">
        <w:rPr>
          <w:rFonts w:ascii="Times New Roman" w:hAnsi="Times New Roman"/>
          <w:sz w:val="28"/>
          <w:szCs w:val="28"/>
        </w:rPr>
        <w:t xml:space="preserve">, создание условий для отдыха людей с ограниченными возможностями, поддержание чистоты и порядка, повышение уровня благоустройства  территории </w:t>
      </w:r>
      <w:r w:rsidR="003B0B6B" w:rsidRPr="00B50D62">
        <w:rPr>
          <w:rFonts w:ascii="Times New Roman" w:hAnsi="Times New Roman"/>
          <w:sz w:val="28"/>
          <w:szCs w:val="28"/>
        </w:rPr>
        <w:t>населённых пунктов Натальинского МО</w:t>
      </w:r>
      <w:r w:rsidRPr="00B50D62">
        <w:rPr>
          <w:rFonts w:ascii="Times New Roman" w:hAnsi="Times New Roman"/>
          <w:sz w:val="28"/>
          <w:szCs w:val="28"/>
        </w:rPr>
        <w:t>.</w:t>
      </w:r>
    </w:p>
    <w:p w:rsidR="006737FC" w:rsidRPr="00B50D62" w:rsidRDefault="006737FC" w:rsidP="00B50D6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B0B6B" w:rsidRPr="00B50D62" w:rsidRDefault="006737FC" w:rsidP="003968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t>13.3. Характеристика проблем и основных мероприятий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 xml:space="preserve"> Подпрограммы </w:t>
      </w:r>
      <w:r w:rsidRPr="00B50D62">
        <w:rPr>
          <w:rFonts w:ascii="Times New Roman" w:hAnsi="Times New Roman"/>
          <w:b/>
          <w:sz w:val="28"/>
          <w:szCs w:val="28"/>
        </w:rPr>
        <w:t>3</w:t>
      </w:r>
      <w:r w:rsidR="00BB72F6">
        <w:rPr>
          <w:rFonts w:ascii="Times New Roman" w:hAnsi="Times New Roman"/>
          <w:b/>
          <w:sz w:val="28"/>
          <w:szCs w:val="28"/>
        </w:rPr>
        <w:t xml:space="preserve"> </w:t>
      </w:r>
      <w:r w:rsidR="003B0B6B" w:rsidRPr="00B50D62">
        <w:rPr>
          <w:rStyle w:val="A50"/>
          <w:rFonts w:ascii="Times New Roman" w:hAnsi="Times New Roman"/>
          <w:b/>
          <w:sz w:val="28"/>
          <w:szCs w:val="28"/>
        </w:rPr>
        <w:t>«</w:t>
      </w:r>
      <w:r w:rsidR="003B0B6B" w:rsidRPr="00B50D62">
        <w:rPr>
          <w:rFonts w:ascii="Times New Roman" w:hAnsi="Times New Roman"/>
          <w:b/>
          <w:sz w:val="28"/>
          <w:szCs w:val="28"/>
        </w:rPr>
        <w:t>Прочее благоустройств</w:t>
      </w:r>
      <w:r w:rsidR="0039681D">
        <w:rPr>
          <w:rFonts w:ascii="Times New Roman" w:hAnsi="Times New Roman"/>
          <w:b/>
          <w:sz w:val="28"/>
          <w:szCs w:val="28"/>
        </w:rPr>
        <w:t xml:space="preserve">о территории населённых пунктов </w:t>
      </w:r>
      <w:r w:rsidR="003B0B6B" w:rsidRPr="00B50D62">
        <w:rPr>
          <w:rFonts w:ascii="Times New Roman" w:hAnsi="Times New Roman"/>
          <w:b/>
          <w:sz w:val="28"/>
          <w:szCs w:val="28"/>
        </w:rPr>
        <w:t>Натальинского МО</w:t>
      </w:r>
      <w:r w:rsidR="003B0B6B" w:rsidRPr="00B50D62">
        <w:rPr>
          <w:rStyle w:val="A50"/>
          <w:rFonts w:ascii="Times New Roman" w:hAnsi="Times New Roman"/>
          <w:b/>
          <w:sz w:val="28"/>
          <w:szCs w:val="28"/>
        </w:rPr>
        <w:t xml:space="preserve">» </w:t>
      </w:r>
      <w:r w:rsidR="0039681D">
        <w:rPr>
          <w:rStyle w:val="A50"/>
          <w:rFonts w:ascii="Times New Roman" w:hAnsi="Times New Roman"/>
          <w:b/>
          <w:sz w:val="28"/>
          <w:szCs w:val="28"/>
        </w:rPr>
        <w:t>муниципальной программы</w:t>
      </w:r>
      <w:r w:rsidR="00BB72F6">
        <w:rPr>
          <w:rStyle w:val="A50"/>
          <w:rFonts w:ascii="Times New Roman" w:hAnsi="Times New Roman"/>
          <w:b/>
          <w:sz w:val="28"/>
          <w:szCs w:val="28"/>
        </w:rPr>
        <w:t xml:space="preserve"> </w:t>
      </w:r>
      <w:r w:rsidR="003B0B6B" w:rsidRPr="00B50D62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селённых пунктов Натальинского муниципального образования Балаковского муниципального района</w:t>
      </w:r>
      <w:r w:rsidR="004E3C02">
        <w:rPr>
          <w:rFonts w:ascii="Times New Roman" w:hAnsi="Times New Roman"/>
          <w:b/>
          <w:sz w:val="28"/>
          <w:szCs w:val="28"/>
        </w:rPr>
        <w:t>»</w:t>
      </w:r>
    </w:p>
    <w:p w:rsidR="00E15482" w:rsidRPr="00B50D62" w:rsidRDefault="00E15482" w:rsidP="00B50D62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737FC" w:rsidRPr="00B50D62" w:rsidRDefault="006737FC" w:rsidP="00B50D62">
      <w:pPr>
        <w:spacing w:after="0" w:line="240" w:lineRule="auto"/>
        <w:ind w:firstLine="708"/>
        <w:contextualSpacing/>
        <w:jc w:val="both"/>
        <w:rPr>
          <w:rStyle w:val="A50"/>
          <w:rFonts w:ascii="Times New Roman" w:hAnsi="Times New Roman"/>
          <w:sz w:val="28"/>
          <w:szCs w:val="28"/>
        </w:rPr>
      </w:pPr>
      <w:r w:rsidRPr="00B50D62">
        <w:rPr>
          <w:rStyle w:val="A50"/>
          <w:rFonts w:ascii="Times New Roman" w:hAnsi="Times New Roman"/>
          <w:sz w:val="28"/>
          <w:szCs w:val="28"/>
        </w:rPr>
        <w:t>В последние годы в поселении проводилась целенаправленная работа по благоустройству и социальному развитию населенных пунктов. В тоже время в вопросах благоустройства территории поселения имеется ряд проблем. 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и.</w:t>
      </w:r>
    </w:p>
    <w:p w:rsidR="006737FC" w:rsidRPr="00B50D62" w:rsidRDefault="006737FC" w:rsidP="00B50D62">
      <w:pPr>
        <w:spacing w:after="0" w:line="240" w:lineRule="auto"/>
        <w:contextualSpacing/>
        <w:jc w:val="both"/>
        <w:rPr>
          <w:rStyle w:val="A50"/>
          <w:rFonts w:ascii="Times New Roman" w:hAnsi="Times New Roman"/>
          <w:sz w:val="28"/>
          <w:szCs w:val="28"/>
        </w:rPr>
      </w:pPr>
      <w:r w:rsidRPr="00B50D62">
        <w:rPr>
          <w:rStyle w:val="A50"/>
          <w:rFonts w:ascii="Times New Roman" w:hAnsi="Times New Roman"/>
          <w:sz w:val="28"/>
          <w:szCs w:val="28"/>
        </w:rPr>
        <w:tab/>
        <w:t>Основные мероприятия направлены на приведение в качественное состояние элементов благоустройства, оздоровление санитарной обстановки в поселении, создание комфортных условий для проживания и отдыха граждан.</w:t>
      </w:r>
    </w:p>
    <w:p w:rsidR="006737FC" w:rsidRPr="00B50D62" w:rsidRDefault="006737FC" w:rsidP="00B50D62">
      <w:pPr>
        <w:tabs>
          <w:tab w:val="left" w:pos="6585"/>
        </w:tabs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B50D62">
        <w:rPr>
          <w:rFonts w:ascii="Times New Roman" w:hAnsi="Times New Roman"/>
          <w:sz w:val="28"/>
          <w:szCs w:val="28"/>
          <w:lang w:eastAsia="en-US"/>
        </w:rPr>
        <w:tab/>
      </w:r>
    </w:p>
    <w:p w:rsidR="006737FC" w:rsidRPr="00EC5A7E" w:rsidRDefault="006737FC" w:rsidP="006737FC">
      <w:pPr>
        <w:rPr>
          <w:rFonts w:ascii="Times New Roman" w:hAnsi="Times New Roman"/>
          <w:lang w:eastAsia="en-US"/>
        </w:rPr>
      </w:pPr>
    </w:p>
    <w:p w:rsidR="006737FC" w:rsidRPr="00EC5A7E" w:rsidRDefault="006737FC" w:rsidP="006737FC">
      <w:pPr>
        <w:spacing w:after="0"/>
        <w:rPr>
          <w:rFonts w:ascii="Times New Roman" w:hAnsi="Times New Roman"/>
          <w:lang w:eastAsia="en-US"/>
        </w:rPr>
        <w:sectPr w:rsidR="006737FC" w:rsidRPr="00EC5A7E" w:rsidSect="00891242">
          <w:pgSz w:w="11906" w:h="16838"/>
          <w:pgMar w:top="1134" w:right="680" w:bottom="1134" w:left="1701" w:header="709" w:footer="709" w:gutter="0"/>
          <w:cols w:space="720"/>
        </w:sectPr>
      </w:pPr>
    </w:p>
    <w:p w:rsidR="006737FC" w:rsidRPr="00B50D62" w:rsidRDefault="006737FC" w:rsidP="006737FC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0D62">
        <w:rPr>
          <w:rFonts w:ascii="Times New Roman" w:hAnsi="Times New Roman"/>
          <w:b/>
          <w:sz w:val="24"/>
          <w:szCs w:val="24"/>
        </w:rPr>
        <w:lastRenderedPageBreak/>
        <w:t xml:space="preserve">13.4. ПЕРЕЧЕНЬ  МЕРОПРИЯТИЙ </w:t>
      </w:r>
    </w:p>
    <w:p w:rsidR="006737FC" w:rsidRDefault="006737FC" w:rsidP="003B0B6B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  <w:r w:rsidRPr="00B50D62">
        <w:rPr>
          <w:rFonts w:ascii="Times New Roman" w:hAnsi="Times New Roman"/>
          <w:b/>
          <w:sz w:val="24"/>
          <w:szCs w:val="24"/>
        </w:rPr>
        <w:t>П</w:t>
      </w:r>
      <w:r w:rsidR="003B0B6B" w:rsidRPr="00B50D62">
        <w:rPr>
          <w:rFonts w:ascii="Times New Roman" w:hAnsi="Times New Roman"/>
          <w:b/>
          <w:sz w:val="24"/>
          <w:szCs w:val="24"/>
        </w:rPr>
        <w:t>одпрограммы</w:t>
      </w:r>
      <w:r w:rsidRPr="00B50D62">
        <w:rPr>
          <w:rFonts w:ascii="Times New Roman" w:hAnsi="Times New Roman"/>
          <w:b/>
          <w:sz w:val="24"/>
          <w:szCs w:val="24"/>
        </w:rPr>
        <w:t xml:space="preserve"> 3</w:t>
      </w:r>
      <w:r w:rsidR="003B0B6B" w:rsidRPr="00B50D62">
        <w:rPr>
          <w:rStyle w:val="A50"/>
          <w:rFonts w:ascii="Times New Roman" w:hAnsi="Times New Roman"/>
          <w:b/>
          <w:sz w:val="24"/>
          <w:szCs w:val="24"/>
        </w:rPr>
        <w:t>«</w:t>
      </w:r>
      <w:r w:rsidR="003B0B6B" w:rsidRPr="00B50D62">
        <w:rPr>
          <w:rFonts w:ascii="Times New Roman" w:hAnsi="Times New Roman"/>
          <w:b/>
          <w:sz w:val="24"/>
          <w:szCs w:val="24"/>
        </w:rPr>
        <w:t>Прочее благоустройство территории населённых пунктов Натальинского МО</w:t>
      </w:r>
      <w:r w:rsidR="003B0B6B" w:rsidRPr="00B50D62">
        <w:rPr>
          <w:rStyle w:val="A50"/>
          <w:rFonts w:ascii="Times New Roman" w:hAnsi="Times New Roman"/>
          <w:b/>
          <w:sz w:val="24"/>
          <w:szCs w:val="24"/>
        </w:rPr>
        <w:t xml:space="preserve">» </w:t>
      </w:r>
    </w:p>
    <w:tbl>
      <w:tblPr>
        <w:tblpPr w:leftFromText="180" w:rightFromText="180" w:vertAnchor="text" w:horzAnchor="margin" w:tblpY="262"/>
        <w:tblOverlap w:val="never"/>
        <w:tblW w:w="1466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709"/>
        <w:gridCol w:w="1559"/>
        <w:gridCol w:w="1134"/>
        <w:gridCol w:w="992"/>
        <w:gridCol w:w="851"/>
        <w:gridCol w:w="850"/>
        <w:gridCol w:w="851"/>
        <w:gridCol w:w="850"/>
        <w:gridCol w:w="851"/>
        <w:gridCol w:w="850"/>
        <w:gridCol w:w="851"/>
        <w:gridCol w:w="1701"/>
      </w:tblGrid>
      <w:tr w:rsidR="00385CEA" w:rsidRPr="00B50D62" w:rsidTr="004B34B4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B50D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B50D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B50D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B50D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85CEA" w:rsidRPr="00B50D62" w:rsidRDefault="00385CEA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385CEA" w:rsidRPr="00B50D62" w:rsidTr="004B34B4">
        <w:trPr>
          <w:trHeight w:val="13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385CE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85CEA" w:rsidRPr="00B50D62" w:rsidTr="004B34B4">
        <w:trPr>
          <w:trHeight w:val="1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Default="00385CEA" w:rsidP="00385C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5CEA" w:rsidRPr="00B50D62" w:rsidTr="004B34B4">
        <w:trPr>
          <w:trHeight w:val="17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A911EB" w:rsidRDefault="00385CEA" w:rsidP="00EE0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E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E0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Прочее благоустройство территории населённых пунктов НМ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E0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 w:rsidR="004B3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E0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0E71BB" w:rsidP="00EE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98,59</w:t>
            </w:r>
            <w:r w:rsidR="00385CEA" w:rsidRPr="00EE7F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0908" w:rsidRDefault="00385CEA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b/>
                <w:sz w:val="24"/>
                <w:szCs w:val="24"/>
              </w:rPr>
              <w:t>45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0908" w:rsidRDefault="00385CEA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b/>
                <w:sz w:val="24"/>
                <w:szCs w:val="24"/>
              </w:rPr>
              <w:t>99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0908" w:rsidRDefault="00385CEA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b/>
                <w:sz w:val="24"/>
                <w:szCs w:val="24"/>
              </w:rPr>
              <w:t>37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0908" w:rsidRDefault="00385CEA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08">
              <w:rPr>
                <w:rFonts w:ascii="Times New Roman" w:hAnsi="Times New Roman" w:cs="Times New Roman"/>
                <w:b/>
                <w:sz w:val="24"/>
                <w:szCs w:val="24"/>
              </w:rPr>
              <w:t>1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0E71BB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385CEA" w:rsidRPr="00EE7F4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BB" w:rsidRPr="00B50D62" w:rsidTr="004B34B4">
        <w:trPr>
          <w:trHeight w:val="382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BB" w:rsidRPr="00B50D62" w:rsidRDefault="000E71BB" w:rsidP="000E7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BB" w:rsidRPr="00B50D62" w:rsidRDefault="000E71BB" w:rsidP="000E7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BB" w:rsidRPr="00B50D62" w:rsidRDefault="000E71BB" w:rsidP="000E7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BB" w:rsidRPr="00B50D62" w:rsidRDefault="000E71BB" w:rsidP="000E7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BB" w:rsidRPr="000E71BB" w:rsidRDefault="000E71BB" w:rsidP="000E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BB">
              <w:rPr>
                <w:rFonts w:ascii="Times New Roman" w:hAnsi="Times New Roman"/>
                <w:sz w:val="24"/>
                <w:szCs w:val="24"/>
              </w:rPr>
              <w:t xml:space="preserve">2898,5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BB" w:rsidRPr="000E71BB" w:rsidRDefault="000E71BB" w:rsidP="000E7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B">
              <w:rPr>
                <w:rFonts w:ascii="Times New Roman" w:hAnsi="Times New Roman" w:cs="Times New Roman"/>
                <w:sz w:val="24"/>
                <w:szCs w:val="24"/>
              </w:rPr>
              <w:t>45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BB" w:rsidRPr="000E71BB" w:rsidRDefault="000E71BB" w:rsidP="000E7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B">
              <w:rPr>
                <w:rFonts w:ascii="Times New Roman" w:hAnsi="Times New Roman" w:cs="Times New Roman"/>
                <w:sz w:val="24"/>
                <w:szCs w:val="24"/>
              </w:rPr>
              <w:t>99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BB" w:rsidRPr="000E71BB" w:rsidRDefault="000E71BB" w:rsidP="000E7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B">
              <w:rPr>
                <w:rFonts w:ascii="Times New Roman" w:hAnsi="Times New Roman" w:cs="Times New Roman"/>
                <w:sz w:val="24"/>
                <w:szCs w:val="24"/>
              </w:rPr>
              <w:t>37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BB" w:rsidRPr="000E71BB" w:rsidRDefault="000E71BB" w:rsidP="000E7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B">
              <w:rPr>
                <w:rFonts w:ascii="Times New Roman" w:hAnsi="Times New Roman" w:cs="Times New Roman"/>
                <w:sz w:val="24"/>
                <w:szCs w:val="24"/>
              </w:rPr>
              <w:t>1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BB" w:rsidRPr="000E71BB" w:rsidRDefault="000E71BB" w:rsidP="000E7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B">
              <w:rPr>
                <w:rFonts w:ascii="Times New Roman" w:hAnsi="Times New Roman" w:cs="Times New Roman"/>
                <w:sz w:val="24"/>
                <w:szCs w:val="24"/>
              </w:rPr>
              <w:t>4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BB" w:rsidRPr="000E71BB" w:rsidRDefault="000E71BB" w:rsidP="000E7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B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BB" w:rsidRPr="000E71BB" w:rsidRDefault="000E71BB" w:rsidP="000E7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BB" w:rsidRPr="000E71BB" w:rsidRDefault="000E71BB" w:rsidP="000E7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BB" w:rsidRPr="00B50D62" w:rsidRDefault="000E71BB" w:rsidP="000E7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EA" w:rsidRPr="00B50D62" w:rsidTr="004B34B4">
        <w:trPr>
          <w:trHeight w:val="22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9F53D7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D7">
              <w:rPr>
                <w:rFonts w:ascii="Times New Roman" w:hAnsi="Times New Roman" w:cs="Times New Roman"/>
                <w:sz w:val="24"/>
                <w:szCs w:val="24"/>
              </w:rPr>
              <w:t>Установка, текущий ремонт, содержание огра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4B34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767498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495F0A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F0A">
              <w:rPr>
                <w:rFonts w:ascii="Times New Roman" w:hAnsi="Times New Roman" w:cs="Times New Roman"/>
                <w:b/>
              </w:rPr>
              <w:t>1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495F0A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5F0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767498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385CEA" w:rsidRPr="00DB493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7F4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7F4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498" w:rsidRPr="00B50D62" w:rsidTr="004B34B4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B50D62" w:rsidRDefault="00767498" w:rsidP="00767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B50D62" w:rsidRDefault="00767498" w:rsidP="00767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B50D62" w:rsidRDefault="00767498" w:rsidP="00767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B50D62" w:rsidRDefault="00767498" w:rsidP="007674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98">
              <w:rPr>
                <w:rFonts w:ascii="Times New Roman" w:hAnsi="Times New Roman" w:cs="Times New Roman"/>
                <w:sz w:val="24"/>
                <w:szCs w:val="24"/>
              </w:rPr>
              <w:t>3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498"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4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49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4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4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B50D62" w:rsidRDefault="00767498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EA" w:rsidRPr="00B50D62" w:rsidTr="004B34B4">
        <w:trPr>
          <w:trHeight w:val="11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в сельских населенных пункт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4B34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767498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21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767498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85CEA" w:rsidRPr="00DB49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385CEA"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498" w:rsidRPr="00B50D62" w:rsidTr="004B34B4">
        <w:trPr>
          <w:trHeight w:val="246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B50D62" w:rsidRDefault="00767498" w:rsidP="00767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B50D62" w:rsidRDefault="00767498" w:rsidP="00767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B50D62" w:rsidRDefault="00767498" w:rsidP="00767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B50D62" w:rsidRDefault="00767498" w:rsidP="007674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98">
              <w:rPr>
                <w:rFonts w:ascii="Times New Roman" w:hAnsi="Times New Roman"/>
                <w:sz w:val="24"/>
                <w:szCs w:val="24"/>
              </w:rPr>
              <w:t>44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98">
              <w:rPr>
                <w:rFonts w:ascii="Times New Roman" w:hAnsi="Times New Roman"/>
                <w:sz w:val="24"/>
                <w:szCs w:val="24"/>
              </w:rPr>
              <w:t>21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98">
              <w:rPr>
                <w:rFonts w:ascii="Times New Roman" w:hAnsi="Times New Roman"/>
                <w:sz w:val="24"/>
                <w:szCs w:val="24"/>
              </w:rPr>
              <w:t>8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9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98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B50D62" w:rsidRDefault="00767498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EA" w:rsidRPr="00B50D62" w:rsidTr="004B34B4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памятников Воинской слав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4B34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767498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5033A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5033A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767498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1</w:t>
            </w:r>
            <w:r w:rsidR="00385CEA" w:rsidRPr="00DB493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498" w:rsidRPr="00B50D62" w:rsidTr="004B34B4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B50D62" w:rsidRDefault="00767498" w:rsidP="00767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B50D62" w:rsidRDefault="00767498" w:rsidP="00767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B50D62" w:rsidRDefault="00767498" w:rsidP="00767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B50D62" w:rsidRDefault="00767498" w:rsidP="007674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98">
              <w:rPr>
                <w:rFonts w:ascii="Times New Roman" w:hAnsi="Times New Roman"/>
                <w:sz w:val="24"/>
                <w:szCs w:val="24"/>
              </w:rPr>
              <w:t>1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98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98">
              <w:rPr>
                <w:rFonts w:ascii="Times New Roman" w:hAnsi="Times New Roman"/>
                <w:sz w:val="24"/>
                <w:szCs w:val="24"/>
              </w:rPr>
              <w:t>10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4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767498" w:rsidRDefault="00767498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8" w:rsidRPr="00B50D62" w:rsidRDefault="00767498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EA" w:rsidRPr="00B50D62" w:rsidTr="004B34B4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х архитектурных форм – МАФ 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(урны, скамейки, лавочк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4B34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5033A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5033A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38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EA" w:rsidRPr="00B50D62" w:rsidTr="004B34B4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73E1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73E1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73E1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73E1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EA" w:rsidRPr="00B50D62" w:rsidTr="004B34B4">
        <w:trPr>
          <w:trHeight w:val="249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езонное содерж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х игровых площадок – 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анитарная очистка, текущи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4B34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5033A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5033A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38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EA" w:rsidRPr="00B50D62" w:rsidTr="004B34B4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73E1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73E1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73E1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73E1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EA" w:rsidRPr="00B50D62" w:rsidTr="004B34B4">
        <w:trPr>
          <w:trHeight w:val="20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одержание сельских кладбищ (санитарная очистка, дератизац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4B34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767498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2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767498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385CEA" w:rsidRPr="00DB49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385CEA"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624721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EA" w:rsidRPr="00B50D62" w:rsidTr="004B34B4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767498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644995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95">
              <w:rPr>
                <w:rFonts w:ascii="Times New Roman" w:hAnsi="Times New Roman"/>
                <w:sz w:val="24"/>
                <w:szCs w:val="24"/>
              </w:rPr>
              <w:t>2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644995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95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644995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95">
              <w:rPr>
                <w:rFonts w:ascii="Times New Roman" w:hAnsi="Times New Roman"/>
                <w:sz w:val="24"/>
                <w:szCs w:val="24"/>
              </w:rPr>
              <w:t>9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644995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DB4938" w:rsidRDefault="00767498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85CEA" w:rsidRPr="00DB49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283BB5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12</w:t>
            </w:r>
            <w:r w:rsidR="00385CEA"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385CEA" w:rsidP="00ED6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EE7F42" w:rsidRDefault="00624721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EA" w:rsidRPr="00B50D62" w:rsidRDefault="00385CEA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21" w:rsidRPr="00B50D62" w:rsidTr="004B34B4">
        <w:trPr>
          <w:trHeight w:val="160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игровых площадок -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ДИП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12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DB4938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21" w:rsidRPr="00B50D62" w:rsidTr="004B34B4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12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DB4938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21" w:rsidRPr="00B50D62" w:rsidTr="004B34B4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одержание и ремонт  въе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групп</w:t>
            </w: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 (стел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DB4938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21" w:rsidRPr="00B50D62" w:rsidTr="004B34B4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342B09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342B09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09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342B09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342B09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DB4938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21" w:rsidRPr="00B50D62" w:rsidTr="004B34B4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Мероприятия «Доступная сред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91248E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91248E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91248E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91248E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DB4938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21" w:rsidRPr="00B50D62" w:rsidTr="004B34B4">
        <w:trPr>
          <w:trHeight w:val="13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5033A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3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5033A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3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5033A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3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DB4938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21" w:rsidRPr="009F1BD1" w:rsidTr="004B34B4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21" w:rsidRPr="00EE2357" w:rsidRDefault="00624721" w:rsidP="0062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21" w:rsidRPr="00EE2357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114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го поль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21" w:rsidRPr="00EE2357" w:rsidRDefault="00624721" w:rsidP="0062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1755F5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="00624721" w:rsidRPr="00EE7F42">
              <w:rPr>
                <w:rFonts w:ascii="Times New Roman" w:hAnsi="Times New Roman"/>
                <w:b/>
                <w:sz w:val="24"/>
                <w:szCs w:val="24"/>
              </w:rPr>
              <w:t>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D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5033A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58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5033A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5033A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3A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DB4938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4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21" w:rsidRPr="009F1BD1" w:rsidTr="004B34B4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2357" w:rsidRDefault="00624721" w:rsidP="00624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2357" w:rsidRDefault="00624721" w:rsidP="00624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2357" w:rsidRDefault="00624721" w:rsidP="00624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1755F5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88</w:t>
            </w:r>
            <w:r w:rsidR="00624721" w:rsidRPr="00EE7F42">
              <w:rPr>
                <w:rFonts w:ascii="Times New Roman" w:hAnsi="Times New Roman"/>
                <w:sz w:val="24"/>
                <w:szCs w:val="24"/>
              </w:rPr>
              <w:t>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9B1069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9B1069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69">
              <w:rPr>
                <w:rFonts w:ascii="Times New Roman" w:hAnsi="Times New Roman"/>
                <w:sz w:val="24"/>
                <w:szCs w:val="24"/>
              </w:rPr>
              <w:t>58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9B1069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69">
              <w:rPr>
                <w:rFonts w:ascii="Times New Roman" w:hAnsi="Times New Roman"/>
                <w:sz w:val="24"/>
                <w:szCs w:val="24"/>
              </w:rPr>
              <w:t>66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9B1069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DB4938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EE7F4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21" w:rsidRPr="00B50D62" w:rsidRDefault="00624721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62" w:rsidRPr="00B50D62" w:rsidRDefault="00B50D62" w:rsidP="003B0B6B">
      <w:pPr>
        <w:pStyle w:val="ab"/>
        <w:spacing w:after="0" w:line="240" w:lineRule="auto"/>
        <w:ind w:left="0"/>
        <w:jc w:val="center"/>
        <w:rPr>
          <w:rFonts w:ascii="Times New Roman" w:hAnsi="Times New Roman" w:cs="PT Sans"/>
          <w:b/>
          <w:color w:val="000000"/>
          <w:sz w:val="24"/>
          <w:szCs w:val="24"/>
        </w:rPr>
      </w:pPr>
    </w:p>
    <w:p w:rsidR="00E07DE8" w:rsidRDefault="00E07DE8" w:rsidP="00796391">
      <w:pPr>
        <w:spacing w:after="0"/>
      </w:pPr>
    </w:p>
    <w:sectPr w:rsidR="00E07DE8" w:rsidSect="00B43154">
      <w:pgSz w:w="16838" w:h="11906" w:orient="landscape"/>
      <w:pgMar w:top="1134" w:right="68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A6" w:rsidRDefault="00C16DA6">
      <w:pPr>
        <w:spacing w:after="0" w:line="240" w:lineRule="auto"/>
      </w:pPr>
      <w:r>
        <w:separator/>
      </w:r>
    </w:p>
  </w:endnote>
  <w:endnote w:type="continuationSeparator" w:id="0">
    <w:p w:rsidR="00C16DA6" w:rsidRDefault="00C1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A6" w:rsidRDefault="00C16DA6">
      <w:pPr>
        <w:spacing w:after="0" w:line="240" w:lineRule="auto"/>
      </w:pPr>
      <w:r>
        <w:separator/>
      </w:r>
    </w:p>
  </w:footnote>
  <w:footnote w:type="continuationSeparator" w:id="0">
    <w:p w:rsidR="00C16DA6" w:rsidRDefault="00C16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F14"/>
    <w:multiLevelType w:val="hybridMultilevel"/>
    <w:tmpl w:val="B1A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22FF2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67F39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87D30"/>
    <w:multiLevelType w:val="hybridMultilevel"/>
    <w:tmpl w:val="D9505178"/>
    <w:lvl w:ilvl="0" w:tplc="764484CA">
      <w:start w:val="1"/>
      <w:numFmt w:val="decimal"/>
      <w:lvlText w:val="%1."/>
      <w:lvlJc w:val="left"/>
      <w:pPr>
        <w:ind w:left="1282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B31401"/>
    <w:multiLevelType w:val="multilevel"/>
    <w:tmpl w:val="A934A0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8">
    <w:nsid w:val="4B926FBF"/>
    <w:multiLevelType w:val="multilevel"/>
    <w:tmpl w:val="B12EE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5D46088"/>
    <w:multiLevelType w:val="hybridMultilevel"/>
    <w:tmpl w:val="F744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3A47A9"/>
    <w:multiLevelType w:val="multilevel"/>
    <w:tmpl w:val="A7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432C9B"/>
    <w:multiLevelType w:val="hybridMultilevel"/>
    <w:tmpl w:val="CD80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F60F90"/>
    <w:multiLevelType w:val="hybridMultilevel"/>
    <w:tmpl w:val="DA32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8"/>
  </w:num>
  <w:num w:numId="15">
    <w:abstractNumId w:val="14"/>
  </w:num>
  <w:num w:numId="16">
    <w:abstractNumId w:val="3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FC"/>
    <w:rsid w:val="000008EF"/>
    <w:rsid w:val="00004BD0"/>
    <w:rsid w:val="0000589E"/>
    <w:rsid w:val="00007EC8"/>
    <w:rsid w:val="00013552"/>
    <w:rsid w:val="00014AE0"/>
    <w:rsid w:val="00020189"/>
    <w:rsid w:val="00033A5B"/>
    <w:rsid w:val="00036FE7"/>
    <w:rsid w:val="00044F10"/>
    <w:rsid w:val="0004517C"/>
    <w:rsid w:val="000465E3"/>
    <w:rsid w:val="00052721"/>
    <w:rsid w:val="000538E1"/>
    <w:rsid w:val="00055F8D"/>
    <w:rsid w:val="00060877"/>
    <w:rsid w:val="000608B6"/>
    <w:rsid w:val="00061BB1"/>
    <w:rsid w:val="00065551"/>
    <w:rsid w:val="0007058D"/>
    <w:rsid w:val="00074FCA"/>
    <w:rsid w:val="00076F8E"/>
    <w:rsid w:val="000814EB"/>
    <w:rsid w:val="00083BC3"/>
    <w:rsid w:val="00085FFE"/>
    <w:rsid w:val="0009275E"/>
    <w:rsid w:val="00093AA5"/>
    <w:rsid w:val="00097EBE"/>
    <w:rsid w:val="000A3383"/>
    <w:rsid w:val="000B6E1C"/>
    <w:rsid w:val="000C0B01"/>
    <w:rsid w:val="000C1ACC"/>
    <w:rsid w:val="000C3A39"/>
    <w:rsid w:val="000C510A"/>
    <w:rsid w:val="000D43DC"/>
    <w:rsid w:val="000D5792"/>
    <w:rsid w:val="000D6412"/>
    <w:rsid w:val="000E0227"/>
    <w:rsid w:val="000E3139"/>
    <w:rsid w:val="000E3AA0"/>
    <w:rsid w:val="000E4EB2"/>
    <w:rsid w:val="000E6171"/>
    <w:rsid w:val="000E71BB"/>
    <w:rsid w:val="000F5834"/>
    <w:rsid w:val="000F6D24"/>
    <w:rsid w:val="00101BF7"/>
    <w:rsid w:val="00112777"/>
    <w:rsid w:val="0012010D"/>
    <w:rsid w:val="001231BC"/>
    <w:rsid w:val="00123D5C"/>
    <w:rsid w:val="00126D3A"/>
    <w:rsid w:val="0013098E"/>
    <w:rsid w:val="001333EB"/>
    <w:rsid w:val="0013385E"/>
    <w:rsid w:val="00137CAA"/>
    <w:rsid w:val="001401A9"/>
    <w:rsid w:val="001406A9"/>
    <w:rsid w:val="00146BCF"/>
    <w:rsid w:val="00147552"/>
    <w:rsid w:val="001535F3"/>
    <w:rsid w:val="00162E5C"/>
    <w:rsid w:val="00164555"/>
    <w:rsid w:val="00166061"/>
    <w:rsid w:val="001719B1"/>
    <w:rsid w:val="001755F5"/>
    <w:rsid w:val="00176BB8"/>
    <w:rsid w:val="00177BFC"/>
    <w:rsid w:val="00182C3A"/>
    <w:rsid w:val="0018371F"/>
    <w:rsid w:val="00190CAC"/>
    <w:rsid w:val="00192174"/>
    <w:rsid w:val="00192498"/>
    <w:rsid w:val="00192920"/>
    <w:rsid w:val="001A6430"/>
    <w:rsid w:val="001B15A1"/>
    <w:rsid w:val="001B1BC4"/>
    <w:rsid w:val="001B4F85"/>
    <w:rsid w:val="001B6B3F"/>
    <w:rsid w:val="001C04A7"/>
    <w:rsid w:val="001C151A"/>
    <w:rsid w:val="001C1F98"/>
    <w:rsid w:val="001C2EA2"/>
    <w:rsid w:val="001C3402"/>
    <w:rsid w:val="001C4CE4"/>
    <w:rsid w:val="001C6EB9"/>
    <w:rsid w:val="001D387C"/>
    <w:rsid w:val="001D5114"/>
    <w:rsid w:val="001D5E24"/>
    <w:rsid w:val="001E28DE"/>
    <w:rsid w:val="001E3225"/>
    <w:rsid w:val="001E516F"/>
    <w:rsid w:val="001F21A4"/>
    <w:rsid w:val="001F5190"/>
    <w:rsid w:val="00200142"/>
    <w:rsid w:val="002020F0"/>
    <w:rsid w:val="00204BB6"/>
    <w:rsid w:val="00205143"/>
    <w:rsid w:val="00206642"/>
    <w:rsid w:val="00206FD7"/>
    <w:rsid w:val="00210B48"/>
    <w:rsid w:val="002131AD"/>
    <w:rsid w:val="002146DC"/>
    <w:rsid w:val="00215C06"/>
    <w:rsid w:val="002177FA"/>
    <w:rsid w:val="00225717"/>
    <w:rsid w:val="00230590"/>
    <w:rsid w:val="00230E7A"/>
    <w:rsid w:val="00233116"/>
    <w:rsid w:val="00236277"/>
    <w:rsid w:val="00236CF8"/>
    <w:rsid w:val="00237336"/>
    <w:rsid w:val="00240206"/>
    <w:rsid w:val="00250017"/>
    <w:rsid w:val="0025278B"/>
    <w:rsid w:val="00253D5B"/>
    <w:rsid w:val="002547F2"/>
    <w:rsid w:val="0025634F"/>
    <w:rsid w:val="0026053A"/>
    <w:rsid w:val="00261D41"/>
    <w:rsid w:val="00263B84"/>
    <w:rsid w:val="00283BB5"/>
    <w:rsid w:val="00283BF0"/>
    <w:rsid w:val="00284057"/>
    <w:rsid w:val="00285BFB"/>
    <w:rsid w:val="00285CEC"/>
    <w:rsid w:val="00290105"/>
    <w:rsid w:val="00293459"/>
    <w:rsid w:val="00297F9D"/>
    <w:rsid w:val="002A1926"/>
    <w:rsid w:val="002A6C46"/>
    <w:rsid w:val="002B38AE"/>
    <w:rsid w:val="002B632A"/>
    <w:rsid w:val="002C0768"/>
    <w:rsid w:val="002C1B59"/>
    <w:rsid w:val="002C6F50"/>
    <w:rsid w:val="002D4E60"/>
    <w:rsid w:val="002D672B"/>
    <w:rsid w:val="002D6B18"/>
    <w:rsid w:val="002D6CD8"/>
    <w:rsid w:val="002D6CF6"/>
    <w:rsid w:val="002E1EFA"/>
    <w:rsid w:val="002E4B68"/>
    <w:rsid w:val="002E558F"/>
    <w:rsid w:val="002F5867"/>
    <w:rsid w:val="002F5ED6"/>
    <w:rsid w:val="002F62F2"/>
    <w:rsid w:val="002F6EE3"/>
    <w:rsid w:val="003018E3"/>
    <w:rsid w:val="00301E0E"/>
    <w:rsid w:val="00303FDD"/>
    <w:rsid w:val="003068B2"/>
    <w:rsid w:val="00311154"/>
    <w:rsid w:val="0031286E"/>
    <w:rsid w:val="00312E75"/>
    <w:rsid w:val="00320EC5"/>
    <w:rsid w:val="003240CD"/>
    <w:rsid w:val="00327F1A"/>
    <w:rsid w:val="00332871"/>
    <w:rsid w:val="0033556F"/>
    <w:rsid w:val="0034039B"/>
    <w:rsid w:val="00342B09"/>
    <w:rsid w:val="00343235"/>
    <w:rsid w:val="0034356A"/>
    <w:rsid w:val="0035039D"/>
    <w:rsid w:val="00351451"/>
    <w:rsid w:val="003515CA"/>
    <w:rsid w:val="003527C1"/>
    <w:rsid w:val="003557BD"/>
    <w:rsid w:val="0035715C"/>
    <w:rsid w:val="0036462D"/>
    <w:rsid w:val="00365724"/>
    <w:rsid w:val="003712A1"/>
    <w:rsid w:val="00372E0E"/>
    <w:rsid w:val="00374721"/>
    <w:rsid w:val="00377D64"/>
    <w:rsid w:val="0038098D"/>
    <w:rsid w:val="0038265A"/>
    <w:rsid w:val="003833F2"/>
    <w:rsid w:val="00385CEA"/>
    <w:rsid w:val="00390DD1"/>
    <w:rsid w:val="00394AC3"/>
    <w:rsid w:val="003963A8"/>
    <w:rsid w:val="0039681D"/>
    <w:rsid w:val="00396FF4"/>
    <w:rsid w:val="003B02E4"/>
    <w:rsid w:val="003B06D4"/>
    <w:rsid w:val="003B0B6B"/>
    <w:rsid w:val="003B36E3"/>
    <w:rsid w:val="003B6D83"/>
    <w:rsid w:val="003C15C1"/>
    <w:rsid w:val="003C1F27"/>
    <w:rsid w:val="003C4355"/>
    <w:rsid w:val="003C56E8"/>
    <w:rsid w:val="003C6E55"/>
    <w:rsid w:val="003D4181"/>
    <w:rsid w:val="003D5AEC"/>
    <w:rsid w:val="003D6818"/>
    <w:rsid w:val="003D6B88"/>
    <w:rsid w:val="003D7DE0"/>
    <w:rsid w:val="003E05B6"/>
    <w:rsid w:val="003E0966"/>
    <w:rsid w:val="003E0A0A"/>
    <w:rsid w:val="003E25B3"/>
    <w:rsid w:val="003E3E4D"/>
    <w:rsid w:val="003E599E"/>
    <w:rsid w:val="003E6CE0"/>
    <w:rsid w:val="003E7A3F"/>
    <w:rsid w:val="003F16D1"/>
    <w:rsid w:val="003F757B"/>
    <w:rsid w:val="00403B2E"/>
    <w:rsid w:val="004062A7"/>
    <w:rsid w:val="00410CD4"/>
    <w:rsid w:val="004136F0"/>
    <w:rsid w:val="004146FE"/>
    <w:rsid w:val="00431294"/>
    <w:rsid w:val="0044157D"/>
    <w:rsid w:val="004426CD"/>
    <w:rsid w:val="0044332C"/>
    <w:rsid w:val="004439A1"/>
    <w:rsid w:val="00443C30"/>
    <w:rsid w:val="00443C33"/>
    <w:rsid w:val="00445F10"/>
    <w:rsid w:val="004461FB"/>
    <w:rsid w:val="00447F44"/>
    <w:rsid w:val="004501D8"/>
    <w:rsid w:val="0046419B"/>
    <w:rsid w:val="00470B07"/>
    <w:rsid w:val="00471114"/>
    <w:rsid w:val="004727A4"/>
    <w:rsid w:val="00476278"/>
    <w:rsid w:val="00483E22"/>
    <w:rsid w:val="00487C1E"/>
    <w:rsid w:val="0049005E"/>
    <w:rsid w:val="00494CFC"/>
    <w:rsid w:val="00495F0A"/>
    <w:rsid w:val="004A27B0"/>
    <w:rsid w:val="004A4D11"/>
    <w:rsid w:val="004A78A8"/>
    <w:rsid w:val="004B34B4"/>
    <w:rsid w:val="004B59C0"/>
    <w:rsid w:val="004C16FF"/>
    <w:rsid w:val="004C5A26"/>
    <w:rsid w:val="004D133C"/>
    <w:rsid w:val="004D1B86"/>
    <w:rsid w:val="004D7B90"/>
    <w:rsid w:val="004E3C02"/>
    <w:rsid w:val="005003CF"/>
    <w:rsid w:val="00500B6F"/>
    <w:rsid w:val="005033A2"/>
    <w:rsid w:val="005056A2"/>
    <w:rsid w:val="00505E16"/>
    <w:rsid w:val="00507FEA"/>
    <w:rsid w:val="0051283F"/>
    <w:rsid w:val="00512D91"/>
    <w:rsid w:val="00513155"/>
    <w:rsid w:val="00516183"/>
    <w:rsid w:val="00520D15"/>
    <w:rsid w:val="00520E18"/>
    <w:rsid w:val="00527A68"/>
    <w:rsid w:val="005408B0"/>
    <w:rsid w:val="0054201A"/>
    <w:rsid w:val="0055685B"/>
    <w:rsid w:val="0056130B"/>
    <w:rsid w:val="00563195"/>
    <w:rsid w:val="00566C2A"/>
    <w:rsid w:val="00572683"/>
    <w:rsid w:val="005771F7"/>
    <w:rsid w:val="005801AA"/>
    <w:rsid w:val="00581D33"/>
    <w:rsid w:val="00584EE9"/>
    <w:rsid w:val="00584FCF"/>
    <w:rsid w:val="00586909"/>
    <w:rsid w:val="00591575"/>
    <w:rsid w:val="00597858"/>
    <w:rsid w:val="005A1FAD"/>
    <w:rsid w:val="005B192B"/>
    <w:rsid w:val="005B1FBF"/>
    <w:rsid w:val="005B3589"/>
    <w:rsid w:val="005B6861"/>
    <w:rsid w:val="005C20C5"/>
    <w:rsid w:val="005C7C41"/>
    <w:rsid w:val="005D0D98"/>
    <w:rsid w:val="005E3B3C"/>
    <w:rsid w:val="005E64E2"/>
    <w:rsid w:val="005E675F"/>
    <w:rsid w:val="005E7027"/>
    <w:rsid w:val="005F372A"/>
    <w:rsid w:val="005F6B7B"/>
    <w:rsid w:val="006021B6"/>
    <w:rsid w:val="006115D3"/>
    <w:rsid w:val="00612C02"/>
    <w:rsid w:val="006141B4"/>
    <w:rsid w:val="00615E89"/>
    <w:rsid w:val="00617943"/>
    <w:rsid w:val="00617B13"/>
    <w:rsid w:val="00620756"/>
    <w:rsid w:val="006239D2"/>
    <w:rsid w:val="00624721"/>
    <w:rsid w:val="00626A45"/>
    <w:rsid w:val="00636270"/>
    <w:rsid w:val="00637E5E"/>
    <w:rsid w:val="0064340E"/>
    <w:rsid w:val="006447BB"/>
    <w:rsid w:val="00644995"/>
    <w:rsid w:val="0065082F"/>
    <w:rsid w:val="006512DA"/>
    <w:rsid w:val="006532F3"/>
    <w:rsid w:val="00653F36"/>
    <w:rsid w:val="00653FBC"/>
    <w:rsid w:val="006632DF"/>
    <w:rsid w:val="006638BE"/>
    <w:rsid w:val="00664215"/>
    <w:rsid w:val="006737FC"/>
    <w:rsid w:val="00676B68"/>
    <w:rsid w:val="00680EC0"/>
    <w:rsid w:val="00684718"/>
    <w:rsid w:val="00685A9B"/>
    <w:rsid w:val="00692C99"/>
    <w:rsid w:val="0069673D"/>
    <w:rsid w:val="00696C38"/>
    <w:rsid w:val="006A0FF3"/>
    <w:rsid w:val="006A1A14"/>
    <w:rsid w:val="006A3BC4"/>
    <w:rsid w:val="006A5770"/>
    <w:rsid w:val="006B0007"/>
    <w:rsid w:val="006C0032"/>
    <w:rsid w:val="006C2D08"/>
    <w:rsid w:val="006C4B13"/>
    <w:rsid w:val="006C510B"/>
    <w:rsid w:val="006C7491"/>
    <w:rsid w:val="006D35BA"/>
    <w:rsid w:val="006D4101"/>
    <w:rsid w:val="006E1D60"/>
    <w:rsid w:val="006E317F"/>
    <w:rsid w:val="006E3EE2"/>
    <w:rsid w:val="006E7F04"/>
    <w:rsid w:val="006F2B08"/>
    <w:rsid w:val="006F2B60"/>
    <w:rsid w:val="006F2C12"/>
    <w:rsid w:val="006F2EED"/>
    <w:rsid w:val="006F7F78"/>
    <w:rsid w:val="007016C6"/>
    <w:rsid w:val="00703113"/>
    <w:rsid w:val="0070343A"/>
    <w:rsid w:val="007057EB"/>
    <w:rsid w:val="00705ACB"/>
    <w:rsid w:val="00705E25"/>
    <w:rsid w:val="00707407"/>
    <w:rsid w:val="00713A98"/>
    <w:rsid w:val="00724596"/>
    <w:rsid w:val="007259B7"/>
    <w:rsid w:val="00727B0F"/>
    <w:rsid w:val="00727F27"/>
    <w:rsid w:val="0073109A"/>
    <w:rsid w:val="0075114B"/>
    <w:rsid w:val="00752C1D"/>
    <w:rsid w:val="007607EA"/>
    <w:rsid w:val="00760C1C"/>
    <w:rsid w:val="00761FB5"/>
    <w:rsid w:val="00762011"/>
    <w:rsid w:val="00763D7E"/>
    <w:rsid w:val="007671B2"/>
    <w:rsid w:val="00767265"/>
    <w:rsid w:val="00767498"/>
    <w:rsid w:val="007725EA"/>
    <w:rsid w:val="00773D84"/>
    <w:rsid w:val="007761EA"/>
    <w:rsid w:val="00777C5F"/>
    <w:rsid w:val="00782037"/>
    <w:rsid w:val="0078237B"/>
    <w:rsid w:val="00782895"/>
    <w:rsid w:val="007852DD"/>
    <w:rsid w:val="007853E0"/>
    <w:rsid w:val="0078597F"/>
    <w:rsid w:val="00787A91"/>
    <w:rsid w:val="00793D6F"/>
    <w:rsid w:val="00793E8D"/>
    <w:rsid w:val="00796391"/>
    <w:rsid w:val="007971B0"/>
    <w:rsid w:val="007A3359"/>
    <w:rsid w:val="007A497F"/>
    <w:rsid w:val="007A7CCF"/>
    <w:rsid w:val="007A7D11"/>
    <w:rsid w:val="007C2A35"/>
    <w:rsid w:val="007C4F95"/>
    <w:rsid w:val="007D3724"/>
    <w:rsid w:val="007D3F75"/>
    <w:rsid w:val="007E07B5"/>
    <w:rsid w:val="007E2159"/>
    <w:rsid w:val="007E29B4"/>
    <w:rsid w:val="007E3A28"/>
    <w:rsid w:val="007E5DB4"/>
    <w:rsid w:val="007E7A2A"/>
    <w:rsid w:val="007F1C38"/>
    <w:rsid w:val="007F2312"/>
    <w:rsid w:val="007F717E"/>
    <w:rsid w:val="008060A7"/>
    <w:rsid w:val="00806393"/>
    <w:rsid w:val="00806E59"/>
    <w:rsid w:val="00811ACE"/>
    <w:rsid w:val="008123AC"/>
    <w:rsid w:val="008135FE"/>
    <w:rsid w:val="00814FCA"/>
    <w:rsid w:val="008155C1"/>
    <w:rsid w:val="008168CC"/>
    <w:rsid w:val="00817CEB"/>
    <w:rsid w:val="00821BBF"/>
    <w:rsid w:val="00827949"/>
    <w:rsid w:val="008322B1"/>
    <w:rsid w:val="008348E4"/>
    <w:rsid w:val="00836080"/>
    <w:rsid w:val="00836FFC"/>
    <w:rsid w:val="00841793"/>
    <w:rsid w:val="00842FF3"/>
    <w:rsid w:val="00847CC1"/>
    <w:rsid w:val="008536D4"/>
    <w:rsid w:val="0085500B"/>
    <w:rsid w:val="00861BB2"/>
    <w:rsid w:val="00862803"/>
    <w:rsid w:val="00862F65"/>
    <w:rsid w:val="00863E68"/>
    <w:rsid w:val="00864165"/>
    <w:rsid w:val="00864F6F"/>
    <w:rsid w:val="00871072"/>
    <w:rsid w:val="00873FBD"/>
    <w:rsid w:val="008749E9"/>
    <w:rsid w:val="008750A0"/>
    <w:rsid w:val="00880E9F"/>
    <w:rsid w:val="008815F8"/>
    <w:rsid w:val="00882CE4"/>
    <w:rsid w:val="0088459F"/>
    <w:rsid w:val="00885482"/>
    <w:rsid w:val="00887053"/>
    <w:rsid w:val="00887BA3"/>
    <w:rsid w:val="00887E18"/>
    <w:rsid w:val="00891242"/>
    <w:rsid w:val="00893599"/>
    <w:rsid w:val="008A6C0F"/>
    <w:rsid w:val="008A75F2"/>
    <w:rsid w:val="008B7ACB"/>
    <w:rsid w:val="008C225D"/>
    <w:rsid w:val="008C2706"/>
    <w:rsid w:val="008C4C6D"/>
    <w:rsid w:val="008C66E0"/>
    <w:rsid w:val="008D103F"/>
    <w:rsid w:val="008D6273"/>
    <w:rsid w:val="008D6ABA"/>
    <w:rsid w:val="008E40EC"/>
    <w:rsid w:val="008F11BB"/>
    <w:rsid w:val="008F4193"/>
    <w:rsid w:val="008F505B"/>
    <w:rsid w:val="0090321A"/>
    <w:rsid w:val="00903BF5"/>
    <w:rsid w:val="009040F3"/>
    <w:rsid w:val="00904676"/>
    <w:rsid w:val="00904B27"/>
    <w:rsid w:val="0090500D"/>
    <w:rsid w:val="00907020"/>
    <w:rsid w:val="009106E7"/>
    <w:rsid w:val="00911844"/>
    <w:rsid w:val="0091248E"/>
    <w:rsid w:val="00914260"/>
    <w:rsid w:val="00923E69"/>
    <w:rsid w:val="00925626"/>
    <w:rsid w:val="009277C2"/>
    <w:rsid w:val="00930218"/>
    <w:rsid w:val="00930A73"/>
    <w:rsid w:val="009374A1"/>
    <w:rsid w:val="00940461"/>
    <w:rsid w:val="009412CF"/>
    <w:rsid w:val="009442C3"/>
    <w:rsid w:val="009461D5"/>
    <w:rsid w:val="00947F49"/>
    <w:rsid w:val="00964751"/>
    <w:rsid w:val="0096702D"/>
    <w:rsid w:val="00970643"/>
    <w:rsid w:val="00972C91"/>
    <w:rsid w:val="00973FC1"/>
    <w:rsid w:val="00974E45"/>
    <w:rsid w:val="00976EBE"/>
    <w:rsid w:val="00977388"/>
    <w:rsid w:val="009778C4"/>
    <w:rsid w:val="00981A05"/>
    <w:rsid w:val="009821AB"/>
    <w:rsid w:val="0098358F"/>
    <w:rsid w:val="00983FF9"/>
    <w:rsid w:val="009911FF"/>
    <w:rsid w:val="00994AC2"/>
    <w:rsid w:val="0099674D"/>
    <w:rsid w:val="009A3521"/>
    <w:rsid w:val="009A43E1"/>
    <w:rsid w:val="009B1069"/>
    <w:rsid w:val="009B21E7"/>
    <w:rsid w:val="009B263E"/>
    <w:rsid w:val="009B7714"/>
    <w:rsid w:val="009B7D07"/>
    <w:rsid w:val="009C312C"/>
    <w:rsid w:val="009D531C"/>
    <w:rsid w:val="009D56AC"/>
    <w:rsid w:val="009F1BD1"/>
    <w:rsid w:val="009F1D5F"/>
    <w:rsid w:val="009F4432"/>
    <w:rsid w:val="009F53D7"/>
    <w:rsid w:val="009F75B3"/>
    <w:rsid w:val="00A0798D"/>
    <w:rsid w:val="00A10D25"/>
    <w:rsid w:val="00A135AE"/>
    <w:rsid w:val="00A15018"/>
    <w:rsid w:val="00A1779C"/>
    <w:rsid w:val="00A2027F"/>
    <w:rsid w:val="00A23507"/>
    <w:rsid w:val="00A36A0B"/>
    <w:rsid w:val="00A40AD0"/>
    <w:rsid w:val="00A42E1E"/>
    <w:rsid w:val="00A44B69"/>
    <w:rsid w:val="00A46DEB"/>
    <w:rsid w:val="00A47D71"/>
    <w:rsid w:val="00A47ED0"/>
    <w:rsid w:val="00A510FB"/>
    <w:rsid w:val="00A54A9F"/>
    <w:rsid w:val="00A54B35"/>
    <w:rsid w:val="00A54DDE"/>
    <w:rsid w:val="00A55D15"/>
    <w:rsid w:val="00A563CB"/>
    <w:rsid w:val="00A60297"/>
    <w:rsid w:val="00A646B9"/>
    <w:rsid w:val="00A65904"/>
    <w:rsid w:val="00A7324C"/>
    <w:rsid w:val="00A73263"/>
    <w:rsid w:val="00A75024"/>
    <w:rsid w:val="00A85E95"/>
    <w:rsid w:val="00A87333"/>
    <w:rsid w:val="00A874AB"/>
    <w:rsid w:val="00A87F29"/>
    <w:rsid w:val="00A908E8"/>
    <w:rsid w:val="00A911EB"/>
    <w:rsid w:val="00A94562"/>
    <w:rsid w:val="00A94581"/>
    <w:rsid w:val="00A945EF"/>
    <w:rsid w:val="00A95AA6"/>
    <w:rsid w:val="00A9659B"/>
    <w:rsid w:val="00AA06A0"/>
    <w:rsid w:val="00AA273C"/>
    <w:rsid w:val="00AA3457"/>
    <w:rsid w:val="00AA4F39"/>
    <w:rsid w:val="00AA693F"/>
    <w:rsid w:val="00AB32FA"/>
    <w:rsid w:val="00AB400C"/>
    <w:rsid w:val="00AC1194"/>
    <w:rsid w:val="00AC2949"/>
    <w:rsid w:val="00AC64AE"/>
    <w:rsid w:val="00AC72CC"/>
    <w:rsid w:val="00AD51D7"/>
    <w:rsid w:val="00AD5558"/>
    <w:rsid w:val="00AD5B72"/>
    <w:rsid w:val="00AE3B18"/>
    <w:rsid w:val="00AE466F"/>
    <w:rsid w:val="00AF2CC5"/>
    <w:rsid w:val="00AF4EEE"/>
    <w:rsid w:val="00AF5648"/>
    <w:rsid w:val="00B004F3"/>
    <w:rsid w:val="00B00C08"/>
    <w:rsid w:val="00B03941"/>
    <w:rsid w:val="00B04774"/>
    <w:rsid w:val="00B0525C"/>
    <w:rsid w:val="00B05A7A"/>
    <w:rsid w:val="00B05C7A"/>
    <w:rsid w:val="00B06298"/>
    <w:rsid w:val="00B1263B"/>
    <w:rsid w:val="00B147B4"/>
    <w:rsid w:val="00B21ACA"/>
    <w:rsid w:val="00B23C63"/>
    <w:rsid w:val="00B31174"/>
    <w:rsid w:val="00B427A2"/>
    <w:rsid w:val="00B43154"/>
    <w:rsid w:val="00B44C82"/>
    <w:rsid w:val="00B50346"/>
    <w:rsid w:val="00B50D62"/>
    <w:rsid w:val="00B56723"/>
    <w:rsid w:val="00B603ED"/>
    <w:rsid w:val="00B62830"/>
    <w:rsid w:val="00B6338D"/>
    <w:rsid w:val="00B72074"/>
    <w:rsid w:val="00B73E18"/>
    <w:rsid w:val="00B7447A"/>
    <w:rsid w:val="00B77357"/>
    <w:rsid w:val="00B77409"/>
    <w:rsid w:val="00B847CC"/>
    <w:rsid w:val="00B86BBE"/>
    <w:rsid w:val="00B86D76"/>
    <w:rsid w:val="00B87899"/>
    <w:rsid w:val="00B918B2"/>
    <w:rsid w:val="00B94F77"/>
    <w:rsid w:val="00BA2E25"/>
    <w:rsid w:val="00BA3CC4"/>
    <w:rsid w:val="00BB1E1C"/>
    <w:rsid w:val="00BB2EC5"/>
    <w:rsid w:val="00BB72F6"/>
    <w:rsid w:val="00BC2479"/>
    <w:rsid w:val="00BC4B61"/>
    <w:rsid w:val="00BD0C39"/>
    <w:rsid w:val="00BD2104"/>
    <w:rsid w:val="00BE0838"/>
    <w:rsid w:val="00BE35EF"/>
    <w:rsid w:val="00BF36C3"/>
    <w:rsid w:val="00BF4407"/>
    <w:rsid w:val="00C006F2"/>
    <w:rsid w:val="00C02D3B"/>
    <w:rsid w:val="00C04F37"/>
    <w:rsid w:val="00C0575A"/>
    <w:rsid w:val="00C05D12"/>
    <w:rsid w:val="00C078EC"/>
    <w:rsid w:val="00C147DA"/>
    <w:rsid w:val="00C16DA6"/>
    <w:rsid w:val="00C204C1"/>
    <w:rsid w:val="00C21E11"/>
    <w:rsid w:val="00C22CBA"/>
    <w:rsid w:val="00C264BF"/>
    <w:rsid w:val="00C2798E"/>
    <w:rsid w:val="00C372F1"/>
    <w:rsid w:val="00C40A4B"/>
    <w:rsid w:val="00C41613"/>
    <w:rsid w:val="00C441FD"/>
    <w:rsid w:val="00C51E03"/>
    <w:rsid w:val="00C5205B"/>
    <w:rsid w:val="00C53A23"/>
    <w:rsid w:val="00C53E51"/>
    <w:rsid w:val="00C73447"/>
    <w:rsid w:val="00C74259"/>
    <w:rsid w:val="00C76190"/>
    <w:rsid w:val="00C77AD5"/>
    <w:rsid w:val="00C83422"/>
    <w:rsid w:val="00C846E8"/>
    <w:rsid w:val="00C85103"/>
    <w:rsid w:val="00C8720F"/>
    <w:rsid w:val="00C90342"/>
    <w:rsid w:val="00C96550"/>
    <w:rsid w:val="00CA12FD"/>
    <w:rsid w:val="00CA3921"/>
    <w:rsid w:val="00CA4C59"/>
    <w:rsid w:val="00CA68DD"/>
    <w:rsid w:val="00CA75D1"/>
    <w:rsid w:val="00CA7F75"/>
    <w:rsid w:val="00CB2E04"/>
    <w:rsid w:val="00CB3EA3"/>
    <w:rsid w:val="00CB4555"/>
    <w:rsid w:val="00CB56FC"/>
    <w:rsid w:val="00CC0ABF"/>
    <w:rsid w:val="00CD026B"/>
    <w:rsid w:val="00CE2E6E"/>
    <w:rsid w:val="00CE3102"/>
    <w:rsid w:val="00CE48B9"/>
    <w:rsid w:val="00CE4BB7"/>
    <w:rsid w:val="00CE5A64"/>
    <w:rsid w:val="00CF2F21"/>
    <w:rsid w:val="00CF4F31"/>
    <w:rsid w:val="00CF6D82"/>
    <w:rsid w:val="00CF717E"/>
    <w:rsid w:val="00D02000"/>
    <w:rsid w:val="00D06761"/>
    <w:rsid w:val="00D078D6"/>
    <w:rsid w:val="00D158FE"/>
    <w:rsid w:val="00D179FC"/>
    <w:rsid w:val="00D2003B"/>
    <w:rsid w:val="00D21EC4"/>
    <w:rsid w:val="00D25372"/>
    <w:rsid w:val="00D257F0"/>
    <w:rsid w:val="00D316E7"/>
    <w:rsid w:val="00D334A8"/>
    <w:rsid w:val="00D34DB6"/>
    <w:rsid w:val="00D3636F"/>
    <w:rsid w:val="00D46306"/>
    <w:rsid w:val="00D47C13"/>
    <w:rsid w:val="00D47DA7"/>
    <w:rsid w:val="00D54271"/>
    <w:rsid w:val="00D566EB"/>
    <w:rsid w:val="00D56864"/>
    <w:rsid w:val="00D72187"/>
    <w:rsid w:val="00D73A5A"/>
    <w:rsid w:val="00D7517D"/>
    <w:rsid w:val="00D75A87"/>
    <w:rsid w:val="00D7664A"/>
    <w:rsid w:val="00D77648"/>
    <w:rsid w:val="00D806F1"/>
    <w:rsid w:val="00D81496"/>
    <w:rsid w:val="00D84F16"/>
    <w:rsid w:val="00D900EC"/>
    <w:rsid w:val="00D906B3"/>
    <w:rsid w:val="00D97961"/>
    <w:rsid w:val="00D97AAB"/>
    <w:rsid w:val="00DA1DAA"/>
    <w:rsid w:val="00DA25D3"/>
    <w:rsid w:val="00DA295C"/>
    <w:rsid w:val="00DA4F10"/>
    <w:rsid w:val="00DA4FE6"/>
    <w:rsid w:val="00DA7B74"/>
    <w:rsid w:val="00DB2B2D"/>
    <w:rsid w:val="00DB4938"/>
    <w:rsid w:val="00DB5894"/>
    <w:rsid w:val="00DC18AE"/>
    <w:rsid w:val="00DC2010"/>
    <w:rsid w:val="00DD1A82"/>
    <w:rsid w:val="00DD3D66"/>
    <w:rsid w:val="00DE57BA"/>
    <w:rsid w:val="00DE60E5"/>
    <w:rsid w:val="00DF313C"/>
    <w:rsid w:val="00DF339F"/>
    <w:rsid w:val="00DF388B"/>
    <w:rsid w:val="00DF5730"/>
    <w:rsid w:val="00DF73FC"/>
    <w:rsid w:val="00E017D2"/>
    <w:rsid w:val="00E054F2"/>
    <w:rsid w:val="00E063E1"/>
    <w:rsid w:val="00E07DE8"/>
    <w:rsid w:val="00E11614"/>
    <w:rsid w:val="00E123F4"/>
    <w:rsid w:val="00E15482"/>
    <w:rsid w:val="00E2173A"/>
    <w:rsid w:val="00E2357B"/>
    <w:rsid w:val="00E25FD7"/>
    <w:rsid w:val="00E26AA3"/>
    <w:rsid w:val="00E30F03"/>
    <w:rsid w:val="00E33BF2"/>
    <w:rsid w:val="00E36CE6"/>
    <w:rsid w:val="00E36D47"/>
    <w:rsid w:val="00E430E1"/>
    <w:rsid w:val="00E46179"/>
    <w:rsid w:val="00E5060E"/>
    <w:rsid w:val="00E51E5C"/>
    <w:rsid w:val="00E54DC4"/>
    <w:rsid w:val="00E553C4"/>
    <w:rsid w:val="00E5557B"/>
    <w:rsid w:val="00E5631F"/>
    <w:rsid w:val="00E611A4"/>
    <w:rsid w:val="00E62868"/>
    <w:rsid w:val="00E7384D"/>
    <w:rsid w:val="00E76B20"/>
    <w:rsid w:val="00E82371"/>
    <w:rsid w:val="00E826E1"/>
    <w:rsid w:val="00E83C54"/>
    <w:rsid w:val="00E85A2F"/>
    <w:rsid w:val="00E8693B"/>
    <w:rsid w:val="00E87184"/>
    <w:rsid w:val="00E91722"/>
    <w:rsid w:val="00E9451C"/>
    <w:rsid w:val="00E96865"/>
    <w:rsid w:val="00EA2602"/>
    <w:rsid w:val="00EA610E"/>
    <w:rsid w:val="00EB2E87"/>
    <w:rsid w:val="00EB6FBA"/>
    <w:rsid w:val="00EC34C2"/>
    <w:rsid w:val="00EC3623"/>
    <w:rsid w:val="00EC4F87"/>
    <w:rsid w:val="00EC5F49"/>
    <w:rsid w:val="00ED2A90"/>
    <w:rsid w:val="00ED3279"/>
    <w:rsid w:val="00ED5CDF"/>
    <w:rsid w:val="00ED6E93"/>
    <w:rsid w:val="00ED7256"/>
    <w:rsid w:val="00EE0908"/>
    <w:rsid w:val="00EE2357"/>
    <w:rsid w:val="00EE23E0"/>
    <w:rsid w:val="00EE2647"/>
    <w:rsid w:val="00EE301C"/>
    <w:rsid w:val="00EE7F42"/>
    <w:rsid w:val="00EF2C4D"/>
    <w:rsid w:val="00EF5064"/>
    <w:rsid w:val="00EF61FB"/>
    <w:rsid w:val="00F00DDA"/>
    <w:rsid w:val="00F03C0E"/>
    <w:rsid w:val="00F058D2"/>
    <w:rsid w:val="00F15C93"/>
    <w:rsid w:val="00F15D91"/>
    <w:rsid w:val="00F20706"/>
    <w:rsid w:val="00F22A61"/>
    <w:rsid w:val="00F23EEE"/>
    <w:rsid w:val="00F24205"/>
    <w:rsid w:val="00F30F4B"/>
    <w:rsid w:val="00F32056"/>
    <w:rsid w:val="00F36D81"/>
    <w:rsid w:val="00F41542"/>
    <w:rsid w:val="00F4166A"/>
    <w:rsid w:val="00F460BC"/>
    <w:rsid w:val="00F52134"/>
    <w:rsid w:val="00F52492"/>
    <w:rsid w:val="00F551D5"/>
    <w:rsid w:val="00F572FF"/>
    <w:rsid w:val="00F604AF"/>
    <w:rsid w:val="00F615AE"/>
    <w:rsid w:val="00F7030F"/>
    <w:rsid w:val="00F71D37"/>
    <w:rsid w:val="00F729D5"/>
    <w:rsid w:val="00F76188"/>
    <w:rsid w:val="00F77A47"/>
    <w:rsid w:val="00F81BC8"/>
    <w:rsid w:val="00F869D3"/>
    <w:rsid w:val="00F90B03"/>
    <w:rsid w:val="00F932DF"/>
    <w:rsid w:val="00F940B8"/>
    <w:rsid w:val="00FA05CE"/>
    <w:rsid w:val="00FA1F95"/>
    <w:rsid w:val="00FA4847"/>
    <w:rsid w:val="00FA5CAD"/>
    <w:rsid w:val="00FA63DA"/>
    <w:rsid w:val="00FB09D8"/>
    <w:rsid w:val="00FB7371"/>
    <w:rsid w:val="00FC304C"/>
    <w:rsid w:val="00FD05B0"/>
    <w:rsid w:val="00FD29B9"/>
    <w:rsid w:val="00FD46EC"/>
    <w:rsid w:val="00FD4C2F"/>
    <w:rsid w:val="00FE40BD"/>
    <w:rsid w:val="00FF07F2"/>
    <w:rsid w:val="00FF2CAA"/>
    <w:rsid w:val="00FF6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7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6737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7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rsid w:val="006737FC"/>
    <w:rPr>
      <w:color w:val="0000FF"/>
      <w:u w:val="single"/>
    </w:rPr>
  </w:style>
  <w:style w:type="character" w:styleId="a4">
    <w:name w:val="FollowedHyperlink"/>
    <w:rsid w:val="006737FC"/>
    <w:rPr>
      <w:color w:val="800080"/>
      <w:u w:val="single"/>
    </w:rPr>
  </w:style>
  <w:style w:type="character" w:customStyle="1" w:styleId="a5">
    <w:name w:val="Верхний колонтитул Знак"/>
    <w:link w:val="a6"/>
    <w:uiPriority w:val="99"/>
    <w:locked/>
    <w:rsid w:val="006737FC"/>
    <w:rPr>
      <w:rFonts w:ascii="Calibri" w:hAnsi="Calibri"/>
      <w:lang w:eastAsia="ru-RU"/>
    </w:rPr>
  </w:style>
  <w:style w:type="paragraph" w:styleId="a6">
    <w:name w:val="header"/>
    <w:basedOn w:val="a"/>
    <w:link w:val="a5"/>
    <w:uiPriority w:val="99"/>
    <w:rsid w:val="006737FC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6737FC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locked/>
    <w:rsid w:val="006737FC"/>
    <w:rPr>
      <w:rFonts w:ascii="Calibri" w:hAnsi="Calibri"/>
      <w:lang w:eastAsia="ru-RU"/>
    </w:rPr>
  </w:style>
  <w:style w:type="paragraph" w:styleId="a8">
    <w:name w:val="footer"/>
    <w:basedOn w:val="a"/>
    <w:link w:val="a7"/>
    <w:uiPriority w:val="99"/>
    <w:rsid w:val="006737FC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6737FC"/>
    <w:rPr>
      <w:rFonts w:ascii="Calibri" w:eastAsia="Times New Roman" w:hAnsi="Calibri" w:cs="Times New Roman"/>
      <w:lang w:eastAsia="ru-RU"/>
    </w:rPr>
  </w:style>
  <w:style w:type="character" w:customStyle="1" w:styleId="a9">
    <w:name w:val="Текст выноски Знак"/>
    <w:link w:val="aa"/>
    <w:semiHidden/>
    <w:locked/>
    <w:rsid w:val="006737FC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6737F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737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6737FC"/>
    <w:pPr>
      <w:ind w:left="720"/>
      <w:contextualSpacing/>
    </w:pPr>
    <w:rPr>
      <w:rFonts w:eastAsia="Calibri"/>
      <w:lang w:eastAsia="en-US"/>
    </w:rPr>
  </w:style>
  <w:style w:type="paragraph" w:styleId="ad">
    <w:name w:val="No Spacing"/>
    <w:qFormat/>
    <w:rsid w:val="006737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7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6737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673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Без интервала1"/>
    <w:rsid w:val="006737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737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737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5">
    <w:name w:val="Знак Знак Знак1 Знак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Нормальный (таблица)"/>
    <w:basedOn w:val="a"/>
    <w:next w:val="a"/>
    <w:rsid w:val="006737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tekstob">
    <w:name w:val="tekstob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Знак Знак4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Основной"/>
    <w:basedOn w:val="a"/>
    <w:rsid w:val="006737FC"/>
    <w:pPr>
      <w:spacing w:after="2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16">
    <w:name w:val="Абзац списка1"/>
    <w:basedOn w:val="a"/>
    <w:rsid w:val="006737FC"/>
    <w:pPr>
      <w:ind w:left="720"/>
      <w:contextualSpacing/>
    </w:pPr>
  </w:style>
  <w:style w:type="character" w:customStyle="1" w:styleId="item-27">
    <w:name w:val="item-27"/>
    <w:basedOn w:val="a0"/>
    <w:rsid w:val="006737FC"/>
  </w:style>
  <w:style w:type="character" w:customStyle="1" w:styleId="A50">
    <w:name w:val="A5"/>
    <w:uiPriority w:val="99"/>
    <w:rsid w:val="006737FC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6737FC"/>
    <w:rPr>
      <w:rFonts w:ascii="Times New Roman" w:hAnsi="Times New Roman" w:cs="Times New Roman" w:hint="default"/>
    </w:rPr>
  </w:style>
  <w:style w:type="character" w:customStyle="1" w:styleId="af1">
    <w:name w:val="Гипертекстовая ссылка"/>
    <w:rsid w:val="006737FC"/>
    <w:rPr>
      <w:color w:val="008000"/>
    </w:rPr>
  </w:style>
  <w:style w:type="paragraph" w:customStyle="1" w:styleId="msonormalcxspmiddle">
    <w:name w:val="msonormalcxspmiddle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Plain Text"/>
    <w:basedOn w:val="a"/>
    <w:link w:val="af3"/>
    <w:rsid w:val="006737F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737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6737FC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table" w:styleId="af5">
    <w:name w:val="Table Grid"/>
    <w:basedOn w:val="a1"/>
    <w:rsid w:val="0067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737FC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73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6737F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737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6737FC"/>
  </w:style>
  <w:style w:type="character" w:customStyle="1" w:styleId="ac">
    <w:name w:val="Абзац списка Знак"/>
    <w:link w:val="ab"/>
    <w:uiPriority w:val="34"/>
    <w:locked/>
    <w:rsid w:val="001C6E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7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6737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7F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a3">
    <w:name w:val="Hyperlink"/>
    <w:rsid w:val="006737FC"/>
    <w:rPr>
      <w:color w:val="0000FF"/>
      <w:u w:val="single"/>
    </w:rPr>
  </w:style>
  <w:style w:type="character" w:styleId="a4">
    <w:name w:val="FollowedHyperlink"/>
    <w:rsid w:val="006737FC"/>
    <w:rPr>
      <w:color w:val="800080"/>
      <w:u w:val="single"/>
    </w:rPr>
  </w:style>
  <w:style w:type="character" w:customStyle="1" w:styleId="a5">
    <w:name w:val="Верхний колонтитул Знак"/>
    <w:link w:val="a6"/>
    <w:uiPriority w:val="99"/>
    <w:locked/>
    <w:rsid w:val="006737FC"/>
    <w:rPr>
      <w:rFonts w:ascii="Calibri" w:hAnsi="Calibri"/>
      <w:lang w:eastAsia="ru-RU"/>
    </w:rPr>
  </w:style>
  <w:style w:type="paragraph" w:styleId="a6">
    <w:name w:val="header"/>
    <w:basedOn w:val="a"/>
    <w:link w:val="a5"/>
    <w:uiPriority w:val="99"/>
    <w:rsid w:val="006737FC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6737FC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locked/>
    <w:rsid w:val="006737FC"/>
    <w:rPr>
      <w:rFonts w:ascii="Calibri" w:hAnsi="Calibri"/>
      <w:lang w:eastAsia="ru-RU"/>
    </w:rPr>
  </w:style>
  <w:style w:type="paragraph" w:styleId="a8">
    <w:name w:val="footer"/>
    <w:basedOn w:val="a"/>
    <w:link w:val="a7"/>
    <w:uiPriority w:val="99"/>
    <w:rsid w:val="006737FC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6737FC"/>
    <w:rPr>
      <w:rFonts w:ascii="Calibri" w:eastAsia="Times New Roman" w:hAnsi="Calibri" w:cs="Times New Roman"/>
      <w:lang w:eastAsia="ru-RU"/>
    </w:rPr>
  </w:style>
  <w:style w:type="character" w:customStyle="1" w:styleId="a9">
    <w:name w:val="Текст выноски Знак"/>
    <w:link w:val="aa"/>
    <w:semiHidden/>
    <w:locked/>
    <w:rsid w:val="006737FC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6737F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737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6737FC"/>
    <w:pPr>
      <w:ind w:left="720"/>
      <w:contextualSpacing/>
    </w:pPr>
    <w:rPr>
      <w:rFonts w:eastAsia="Calibri"/>
      <w:lang w:eastAsia="en-US"/>
    </w:rPr>
  </w:style>
  <w:style w:type="paragraph" w:styleId="ad">
    <w:name w:val="No Spacing"/>
    <w:qFormat/>
    <w:rsid w:val="006737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7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6737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673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Без интервала1"/>
    <w:rsid w:val="006737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737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737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5">
    <w:name w:val="Знак Знак Знак1 Знак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Нормальный (таблица)"/>
    <w:basedOn w:val="a"/>
    <w:next w:val="a"/>
    <w:rsid w:val="006737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tekstob">
    <w:name w:val="tekstob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Знак Знак4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Основной"/>
    <w:basedOn w:val="a"/>
    <w:rsid w:val="006737FC"/>
    <w:pPr>
      <w:spacing w:after="2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16">
    <w:name w:val="Абзац списка1"/>
    <w:basedOn w:val="a"/>
    <w:rsid w:val="006737FC"/>
    <w:pPr>
      <w:ind w:left="720"/>
      <w:contextualSpacing/>
    </w:pPr>
  </w:style>
  <w:style w:type="character" w:customStyle="1" w:styleId="item-27">
    <w:name w:val="item-27"/>
    <w:basedOn w:val="a0"/>
    <w:rsid w:val="006737FC"/>
  </w:style>
  <w:style w:type="character" w:customStyle="1" w:styleId="A50">
    <w:name w:val="A5"/>
    <w:uiPriority w:val="99"/>
    <w:rsid w:val="006737FC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6737FC"/>
    <w:rPr>
      <w:rFonts w:ascii="Times New Roman" w:hAnsi="Times New Roman" w:cs="Times New Roman" w:hint="default"/>
    </w:rPr>
  </w:style>
  <w:style w:type="character" w:customStyle="1" w:styleId="af1">
    <w:name w:val="Гипертекстовая ссылка"/>
    <w:rsid w:val="006737FC"/>
    <w:rPr>
      <w:color w:val="008000"/>
    </w:rPr>
  </w:style>
  <w:style w:type="paragraph" w:customStyle="1" w:styleId="msonormalcxspmiddle">
    <w:name w:val="msonormalcxspmiddle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Plain Text"/>
    <w:basedOn w:val="a"/>
    <w:link w:val="af3"/>
    <w:rsid w:val="006737F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737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6737FC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table" w:styleId="af5">
    <w:name w:val="Table Grid"/>
    <w:basedOn w:val="a1"/>
    <w:rsid w:val="0067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737FC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73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6737F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737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6737FC"/>
  </w:style>
  <w:style w:type="character" w:customStyle="1" w:styleId="ac">
    <w:name w:val="Абзац списка Знак"/>
    <w:link w:val="ab"/>
    <w:uiPriority w:val="34"/>
    <w:locked/>
    <w:rsid w:val="001C6E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u9CkoAOVWA2AIWqpeydQnCSnSR25LDlLFvruqjhUAE=</DigestValue>
    </Reference>
    <Reference URI="#idOfficeObject" Type="http://www.w3.org/2000/09/xmldsig#Object">
      <DigestMethod Algorithm="urn:ietf:params:xml:ns:cpxmlsec:algorithms:gostr34112012-256"/>
      <DigestValue>WcYW8M8hcYJFlkpKFoc3Ij1Z/IzzLSOYiCDdnKx0td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7OGsytwrRt5ryyJxnMwuby4CS3KwTR1gYxmycbL150=</DigestValue>
    </Reference>
  </SignedInfo>
  <SignatureValue>qCKaL3oKdn7yiakRVlt4jLZmq04z0+k/oPSeJ3m9bqUZ/9Pk0eMJLKcqP5SJ9C4D
PaaTFJ/6eDT1t58hjruOpQ==</SignatureValue>
  <KeyInfo>
    <X509Data>
      <X509Certificate>MIIKpjCCClOgAwIBAgIUCSpzQQqER9f4o1lIPv4JSIQTgq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A4MTEzNDM5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DLxpgzAAAAAAVuMGgGA1UdHwRhMF8wLqAsoCqGKGh0dHA6Ly9jcmwu
cm9za2F6bmEucnUvY3JsL3VjZmtfMjAyMS5jcmwwLaAroCmGJ2h0dHA6Ly9jcmwu
ZnNmay5sb2NhbC9jcmwvdWNma18yMDIxLmNybDAdBgNVHQ4EFgQUux0+34aMd1uE
udfwsGfH7h/MtpowCgYIKoUDBwEBAwIDQQB/HWjN/RhZxtzGEDXEWRryQ6c3r2hi
WATJQ8G3lJvHpkfrICu8eSs41LF7hX/42MUQ/QRL1rARmkY4ack9PrZw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  <Reference URI="/word/document.xml?ContentType=application/vnd.openxmlformats-officedocument.wordprocessingml.document.main+xml">
        <DigestMethod Algorithm="http://www.w3.org/2000/09/xmldsig#sha1"/>
        <DigestValue>tPyu+A1IC6PUO50xbMu/os9Bf/I=</DigestValue>
      </Reference>
      <Reference URI="/word/endnotes.xml?ContentType=application/vnd.openxmlformats-officedocument.wordprocessingml.endnotes+xml">
        <DigestMethod Algorithm="http://www.w3.org/2000/09/xmldsig#sha1"/>
        <DigestValue>lXh/pFnfUCJ2cs/Ix4P9EXUuFzw=</DigestValue>
      </Reference>
      <Reference URI="/word/fontTable.xml?ContentType=application/vnd.openxmlformats-officedocument.wordprocessingml.fontTable+xml">
        <DigestMethod Algorithm="http://www.w3.org/2000/09/xmldsig#sha1"/>
        <DigestValue>dty2qUiVwpFU/WgfCeh7+yFgiZs=</DigestValue>
      </Reference>
      <Reference URI="/word/footnotes.xml?ContentType=application/vnd.openxmlformats-officedocument.wordprocessingml.footnotes+xml">
        <DigestMethod Algorithm="http://www.w3.org/2000/09/xmldsig#sha1"/>
        <DigestValue>2bsGOx+KFtWXfyXoK/n9etYX42I=</DigestValue>
      </Reference>
      <Reference URI="/word/numbering.xml?ContentType=application/vnd.openxmlformats-officedocument.wordprocessingml.numbering+xml">
        <DigestMethod Algorithm="http://www.w3.org/2000/09/xmldsig#sha1"/>
        <DigestValue>UOLxOMMT/0ZjKJz6FANxLliuugc=</DigestValue>
      </Reference>
      <Reference URI="/word/settings.xml?ContentType=application/vnd.openxmlformats-officedocument.wordprocessingml.settings+xml">
        <DigestMethod Algorithm="http://www.w3.org/2000/09/xmldsig#sha1"/>
        <DigestValue>207pukL5R+reS+vvTap+6nN8QRE=</DigestValue>
      </Reference>
      <Reference URI="/word/styles.xml?ContentType=application/vnd.openxmlformats-officedocument.wordprocessingml.styles+xml">
        <DigestMethod Algorithm="http://www.w3.org/2000/09/xmldsig#sha1"/>
        <DigestValue>dPajBjwWvHaH0Kr197w1UJq2BDs=</DigestValue>
      </Reference>
      <Reference URI="/word/stylesWithEffects.xml?ContentType=application/vnd.ms-word.stylesWithEffects+xml">
        <DigestMethod Algorithm="http://www.w3.org/2000/09/xmldsig#sha1"/>
        <DigestValue>ZeEXGqiRzsTZWgGh2W/bFpI0E3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684SG9+wOQpuRZioVTYuUauGY8=</DigestValue>
      </Reference>
    </Manifest>
    <SignatureProperties>
      <SignatureProperty Id="idSignatureTime" Target="#idPackageSignature">
        <mdssi:SignatureTime>
          <mdssi:Format>YYYY-MM-DDThh:mm:ssTZD</mdssi:Format>
          <mdssi:Value>2022-04-05T12:38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05T12:38:22Z</xd:SigningTime>
          <xd:SigningCertificate>
            <xd:Cert>
              <xd:CertDigest>
                <DigestMethod Algorithm="http://www.w3.org/2000/09/xmldsig#sha1"/>
                <DigestValue>T88Yv7qUlyiQwgKJPVtokA3myc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23275882809679644846695967144744953853889419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E35C-9EA7-4221-803A-110A8B84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</TotalTime>
  <Pages>22</Pages>
  <Words>5473</Words>
  <Characters>3119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еев Александр Викторович</dc:creator>
  <cp:lastModifiedBy>Natu004</cp:lastModifiedBy>
  <cp:revision>699</cp:revision>
  <cp:lastPrinted>2022-04-04T12:33:00Z</cp:lastPrinted>
  <dcterms:created xsi:type="dcterms:W3CDTF">2016-10-31T12:54:00Z</dcterms:created>
  <dcterms:modified xsi:type="dcterms:W3CDTF">2022-04-05T12:38:00Z</dcterms:modified>
</cp:coreProperties>
</file>